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A74" w:rsidRDefault="00425BF2" w:rsidP="00D02BD5">
      <w:pPr>
        <w:jc w:val="right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9251950" cy="656267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6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C1E" w:rsidRDefault="000D2C1E" w:rsidP="000D2C1E">
      <w:pPr>
        <w:jc w:val="right"/>
        <w:rPr>
          <w:b/>
          <w:sz w:val="20"/>
          <w:szCs w:val="20"/>
        </w:rPr>
      </w:pPr>
    </w:p>
    <w:p w:rsidR="00E36F60" w:rsidRDefault="00D02BD5">
      <w:r>
        <w:t xml:space="preserve">4.Сохранение </w:t>
      </w:r>
      <w:r w:rsidR="00E36F60">
        <w:t xml:space="preserve"> здоровья учащихся.</w:t>
      </w:r>
    </w:p>
    <w:tbl>
      <w:tblPr>
        <w:tblStyle w:val="a3"/>
        <w:tblW w:w="19026" w:type="dxa"/>
        <w:tblLook w:val="04A0"/>
      </w:tblPr>
      <w:tblGrid>
        <w:gridCol w:w="576"/>
        <w:gridCol w:w="3493"/>
        <w:gridCol w:w="2091"/>
        <w:gridCol w:w="1924"/>
        <w:gridCol w:w="1257"/>
        <w:gridCol w:w="564"/>
        <w:gridCol w:w="1543"/>
        <w:gridCol w:w="1624"/>
        <w:gridCol w:w="317"/>
        <w:gridCol w:w="1920"/>
        <w:gridCol w:w="72"/>
        <w:gridCol w:w="1678"/>
        <w:gridCol w:w="1967"/>
      </w:tblGrid>
      <w:tr w:rsidR="00571A15" w:rsidTr="00571A15">
        <w:trPr>
          <w:gridAfter w:val="3"/>
          <w:wAfter w:w="3717" w:type="dxa"/>
        </w:trPr>
        <w:tc>
          <w:tcPr>
            <w:tcW w:w="576" w:type="dxa"/>
          </w:tcPr>
          <w:p w:rsidR="00204334" w:rsidRDefault="00204334" w:rsidP="008B2E83">
            <w:r>
              <w:t>№</w:t>
            </w:r>
          </w:p>
        </w:tc>
        <w:tc>
          <w:tcPr>
            <w:tcW w:w="3493" w:type="dxa"/>
          </w:tcPr>
          <w:p w:rsidR="00204334" w:rsidRDefault="00204334" w:rsidP="008B2E83">
            <w:r>
              <w:t>мероприятие</w:t>
            </w:r>
          </w:p>
        </w:tc>
        <w:tc>
          <w:tcPr>
            <w:tcW w:w="2091" w:type="dxa"/>
          </w:tcPr>
          <w:p w:rsidR="00204334" w:rsidRDefault="00204334" w:rsidP="008B2E83">
            <w:r>
              <w:t>Срок</w:t>
            </w:r>
          </w:p>
        </w:tc>
        <w:tc>
          <w:tcPr>
            <w:tcW w:w="6912" w:type="dxa"/>
            <w:gridSpan w:val="5"/>
          </w:tcPr>
          <w:p w:rsidR="00204334" w:rsidRDefault="00204334" w:rsidP="008B2E83">
            <w:r>
              <w:t>Контрольный результат</w:t>
            </w:r>
          </w:p>
        </w:tc>
        <w:tc>
          <w:tcPr>
            <w:tcW w:w="2237" w:type="dxa"/>
            <w:gridSpan w:val="2"/>
          </w:tcPr>
          <w:p w:rsidR="00204334" w:rsidRDefault="00204334" w:rsidP="008B2E83">
            <w:r>
              <w:t>Ответственный исполнитель</w:t>
            </w:r>
          </w:p>
        </w:tc>
      </w:tr>
      <w:tr w:rsidR="00204334" w:rsidTr="00571A15">
        <w:trPr>
          <w:gridAfter w:val="3"/>
          <w:wAfter w:w="3717" w:type="dxa"/>
        </w:trPr>
        <w:tc>
          <w:tcPr>
            <w:tcW w:w="15309" w:type="dxa"/>
            <w:gridSpan w:val="10"/>
          </w:tcPr>
          <w:p w:rsidR="00204334" w:rsidRDefault="00204334" w:rsidP="008B2E83">
            <w:pPr>
              <w:jc w:val="center"/>
            </w:pPr>
            <w:r>
              <w:t>Организационные мероприятия</w:t>
            </w:r>
          </w:p>
        </w:tc>
      </w:tr>
      <w:tr w:rsidR="00571A15" w:rsidTr="00571A15">
        <w:trPr>
          <w:gridAfter w:val="3"/>
          <w:wAfter w:w="3717" w:type="dxa"/>
        </w:trPr>
        <w:tc>
          <w:tcPr>
            <w:tcW w:w="576" w:type="dxa"/>
          </w:tcPr>
          <w:p w:rsidR="00204334" w:rsidRDefault="00204334" w:rsidP="008B2E83"/>
        </w:tc>
        <w:tc>
          <w:tcPr>
            <w:tcW w:w="3493" w:type="dxa"/>
          </w:tcPr>
          <w:p w:rsidR="00204334" w:rsidRDefault="00204334" w:rsidP="008B2E83">
            <w:r>
              <w:t>Анализ результатов  ГИА-23, задачи на 2023-2024 учебный год.</w:t>
            </w:r>
          </w:p>
        </w:tc>
        <w:tc>
          <w:tcPr>
            <w:tcW w:w="2091" w:type="dxa"/>
          </w:tcPr>
          <w:p w:rsidR="00204334" w:rsidRDefault="00204334" w:rsidP="008B2E83">
            <w:r>
              <w:t>Сентябрь</w:t>
            </w:r>
          </w:p>
        </w:tc>
        <w:tc>
          <w:tcPr>
            <w:tcW w:w="6912" w:type="dxa"/>
            <w:gridSpan w:val="5"/>
          </w:tcPr>
          <w:p w:rsidR="00204334" w:rsidRDefault="00204334" w:rsidP="008B2E83">
            <w:r>
              <w:t>Итоговый аналитический отчёт по результатам ЕГЭ</w:t>
            </w:r>
            <w:proofErr w:type="gramStart"/>
            <w:r>
              <w:t xml:space="preserve"> ,</w:t>
            </w:r>
            <w:proofErr w:type="gramEnd"/>
            <w:r>
              <w:t>ОГЭ.</w:t>
            </w:r>
          </w:p>
          <w:p w:rsidR="00204334" w:rsidRDefault="00204334" w:rsidP="008B2E83">
            <w:r>
              <w:t xml:space="preserve">Определение направлений работы  </w:t>
            </w:r>
            <w:proofErr w:type="spellStart"/>
            <w:r>
              <w:t>педколлетива</w:t>
            </w:r>
            <w:proofErr w:type="spellEnd"/>
            <w:r>
              <w:t xml:space="preserve"> по повышению уровня результативности ГИА-24.</w:t>
            </w:r>
          </w:p>
        </w:tc>
        <w:tc>
          <w:tcPr>
            <w:tcW w:w="2237" w:type="dxa"/>
            <w:gridSpan w:val="2"/>
          </w:tcPr>
          <w:p w:rsidR="00204334" w:rsidRDefault="00204334" w:rsidP="008B2E83">
            <w:r>
              <w:t>Казбекова А.К.</w:t>
            </w:r>
          </w:p>
        </w:tc>
      </w:tr>
      <w:tr w:rsidR="00571A15" w:rsidTr="00571A15">
        <w:trPr>
          <w:gridAfter w:val="3"/>
          <w:wAfter w:w="3717" w:type="dxa"/>
        </w:trPr>
        <w:tc>
          <w:tcPr>
            <w:tcW w:w="576" w:type="dxa"/>
          </w:tcPr>
          <w:p w:rsidR="00204334" w:rsidRDefault="00204334" w:rsidP="008B2E83"/>
        </w:tc>
        <w:tc>
          <w:tcPr>
            <w:tcW w:w="3493" w:type="dxa"/>
          </w:tcPr>
          <w:p w:rsidR="00204334" w:rsidRDefault="003D4CA3" w:rsidP="008B2E83">
            <w:r>
              <w:t>Закрепление педагого</w:t>
            </w:r>
            <w:proofErr w:type="gramStart"/>
            <w:r>
              <w:t>в-</w:t>
            </w:r>
            <w:proofErr w:type="gramEnd"/>
            <w:r>
              <w:t xml:space="preserve"> наставников из числа наиболее опытных учителей за  учителями показавших низкие результаты на  ГИА-23.</w:t>
            </w:r>
          </w:p>
        </w:tc>
        <w:tc>
          <w:tcPr>
            <w:tcW w:w="2091" w:type="dxa"/>
          </w:tcPr>
          <w:p w:rsidR="00204334" w:rsidRDefault="003D4CA3" w:rsidP="008B2E83">
            <w:r>
              <w:t>Октябрь</w:t>
            </w:r>
          </w:p>
        </w:tc>
        <w:tc>
          <w:tcPr>
            <w:tcW w:w="6912" w:type="dxa"/>
            <w:gridSpan w:val="5"/>
          </w:tcPr>
          <w:p w:rsidR="00204334" w:rsidRDefault="003D4CA3" w:rsidP="008B2E83">
            <w:r>
              <w:t>Мониторинг учащихся 9х</w:t>
            </w:r>
            <w:proofErr w:type="gramStart"/>
            <w:r>
              <w:t>.и</w:t>
            </w:r>
            <w:proofErr w:type="gramEnd"/>
            <w:r>
              <w:t>11го класса по улучшению качества образования и подготовки к ГИА .</w:t>
            </w:r>
          </w:p>
        </w:tc>
        <w:tc>
          <w:tcPr>
            <w:tcW w:w="2237" w:type="dxa"/>
            <w:gridSpan w:val="2"/>
          </w:tcPr>
          <w:p w:rsidR="00204334" w:rsidRDefault="003D4CA3" w:rsidP="008B2E83">
            <w:r>
              <w:t>Учебная часть.</w:t>
            </w:r>
          </w:p>
        </w:tc>
      </w:tr>
      <w:tr w:rsidR="00BF4248" w:rsidTr="00571A15">
        <w:trPr>
          <w:gridAfter w:val="3"/>
          <w:wAfter w:w="3717" w:type="dxa"/>
          <w:trHeight w:val="165"/>
        </w:trPr>
        <w:tc>
          <w:tcPr>
            <w:tcW w:w="15309" w:type="dxa"/>
            <w:gridSpan w:val="10"/>
          </w:tcPr>
          <w:p w:rsidR="00BF4248" w:rsidRDefault="00BF4248" w:rsidP="008B2E83">
            <w:pPr>
              <w:jc w:val="center"/>
            </w:pPr>
            <w:proofErr w:type="spellStart"/>
            <w:r>
              <w:t>Напрвление</w:t>
            </w:r>
            <w:proofErr w:type="spellEnd"/>
            <w:r>
              <w:t>: повышение качества урока</w:t>
            </w:r>
          </w:p>
        </w:tc>
      </w:tr>
      <w:tr w:rsidR="00571A15" w:rsidTr="00571A15">
        <w:trPr>
          <w:gridAfter w:val="2"/>
          <w:wAfter w:w="3645" w:type="dxa"/>
          <w:trHeight w:val="135"/>
        </w:trPr>
        <w:tc>
          <w:tcPr>
            <w:tcW w:w="576" w:type="dxa"/>
          </w:tcPr>
          <w:p w:rsidR="0059622B" w:rsidRDefault="0059622B" w:rsidP="008B2E83"/>
        </w:tc>
        <w:tc>
          <w:tcPr>
            <w:tcW w:w="3493" w:type="dxa"/>
          </w:tcPr>
          <w:p w:rsidR="0059622B" w:rsidRDefault="0059622B" w:rsidP="008B2E83">
            <w:r>
              <w:t>Содержание деятельности</w:t>
            </w:r>
          </w:p>
        </w:tc>
        <w:tc>
          <w:tcPr>
            <w:tcW w:w="4015" w:type="dxa"/>
            <w:gridSpan w:val="2"/>
          </w:tcPr>
          <w:p w:rsidR="0059622B" w:rsidRDefault="0059622B" w:rsidP="008B2E83">
            <w:r>
              <w:t>Мероприятия</w:t>
            </w:r>
          </w:p>
        </w:tc>
        <w:tc>
          <w:tcPr>
            <w:tcW w:w="1821" w:type="dxa"/>
            <w:gridSpan w:val="2"/>
          </w:tcPr>
          <w:p w:rsidR="0059622B" w:rsidRDefault="0059622B" w:rsidP="008B2E83">
            <w:r>
              <w:t>Сроки</w:t>
            </w:r>
          </w:p>
        </w:tc>
        <w:tc>
          <w:tcPr>
            <w:tcW w:w="3484" w:type="dxa"/>
            <w:gridSpan w:val="3"/>
          </w:tcPr>
          <w:p w:rsidR="0059622B" w:rsidRDefault="0059622B" w:rsidP="008B2E83">
            <w:r>
              <w:t>Участники</w:t>
            </w:r>
          </w:p>
        </w:tc>
        <w:tc>
          <w:tcPr>
            <w:tcW w:w="1992" w:type="dxa"/>
            <w:gridSpan w:val="2"/>
          </w:tcPr>
          <w:p w:rsidR="0059622B" w:rsidRDefault="0059622B" w:rsidP="008B2E83">
            <w:r>
              <w:t>Ответственные</w:t>
            </w:r>
          </w:p>
        </w:tc>
      </w:tr>
      <w:tr w:rsidR="00571A15" w:rsidTr="00571A15">
        <w:trPr>
          <w:gridAfter w:val="2"/>
          <w:wAfter w:w="3645" w:type="dxa"/>
          <w:trHeight w:val="165"/>
        </w:trPr>
        <w:tc>
          <w:tcPr>
            <w:tcW w:w="576" w:type="dxa"/>
          </w:tcPr>
          <w:p w:rsidR="0059622B" w:rsidRDefault="0059622B" w:rsidP="008B2E83"/>
        </w:tc>
        <w:tc>
          <w:tcPr>
            <w:tcW w:w="3493" w:type="dxa"/>
          </w:tcPr>
          <w:p w:rsidR="0059622B" w:rsidRDefault="0059622B" w:rsidP="008B2E83">
            <w:r>
              <w:t>Освоение способов эффективного урока</w:t>
            </w:r>
          </w:p>
        </w:tc>
        <w:tc>
          <w:tcPr>
            <w:tcW w:w="4015" w:type="dxa"/>
            <w:gridSpan w:val="2"/>
          </w:tcPr>
          <w:p w:rsidR="0059622B" w:rsidRDefault="0059622B" w:rsidP="008B2E83">
            <w:r>
              <w:t xml:space="preserve">Проведение заседаний </w:t>
            </w:r>
            <w:proofErr w:type="spellStart"/>
            <w:r>
              <w:t>методобъединений</w:t>
            </w:r>
            <w:proofErr w:type="spellEnd"/>
            <w:r>
              <w:t xml:space="preserve"> с повесткой.</w:t>
            </w:r>
          </w:p>
          <w:p w:rsidR="0059622B" w:rsidRDefault="0059622B" w:rsidP="008B2E83">
            <w:r>
              <w:t>-развитие потенциальных способностей учащихся на уроке.</w:t>
            </w:r>
          </w:p>
          <w:p w:rsidR="0059622B" w:rsidRDefault="0059622B" w:rsidP="008B2E83">
            <w:r>
              <w:t xml:space="preserve">-Анализ урока с позиций </w:t>
            </w:r>
            <w:proofErr w:type="spellStart"/>
            <w:r>
              <w:t>здоровьесбережения</w:t>
            </w:r>
            <w:proofErr w:type="spellEnd"/>
          </w:p>
          <w:p w:rsidR="0059622B" w:rsidRDefault="0059622B" w:rsidP="008B2E83">
            <w:r>
              <w:t>-Пути преодоления учебной перегрузки учащимися</w:t>
            </w:r>
          </w:p>
          <w:p w:rsidR="0059622B" w:rsidRDefault="0059622B" w:rsidP="008B2E83">
            <w:r>
              <w:t xml:space="preserve">-Использование </w:t>
            </w:r>
            <w:proofErr w:type="spellStart"/>
            <w:r>
              <w:t>метапредметной</w:t>
            </w:r>
            <w:proofErr w:type="spellEnd"/>
            <w:r>
              <w:t xml:space="preserve"> интеграции</w:t>
            </w:r>
            <w:proofErr w:type="gramStart"/>
            <w:r>
              <w:t xml:space="preserve"> ,</w:t>
            </w:r>
            <w:proofErr w:type="gramEnd"/>
            <w:r>
              <w:t xml:space="preserve"> как технологии для развития познавательной активности учащихся</w:t>
            </w:r>
          </w:p>
        </w:tc>
        <w:tc>
          <w:tcPr>
            <w:tcW w:w="1821" w:type="dxa"/>
            <w:gridSpan w:val="2"/>
          </w:tcPr>
          <w:p w:rsidR="0059622B" w:rsidRDefault="0059622B" w:rsidP="008B2E83">
            <w:r>
              <w:t>Ноябрь-23</w:t>
            </w:r>
          </w:p>
          <w:p w:rsidR="0059622B" w:rsidRDefault="0059622B" w:rsidP="008B2E83"/>
          <w:p w:rsidR="0059622B" w:rsidRDefault="0059622B" w:rsidP="008B2E83"/>
          <w:p w:rsidR="0059622B" w:rsidRDefault="0059622B" w:rsidP="008B2E83"/>
          <w:p w:rsidR="0059622B" w:rsidRDefault="0059622B" w:rsidP="008B2E83">
            <w:r>
              <w:t>Декабрь  2023</w:t>
            </w:r>
          </w:p>
          <w:p w:rsidR="0059622B" w:rsidRDefault="0059622B" w:rsidP="008B2E83">
            <w:r>
              <w:t>Февраль 2024г.</w:t>
            </w:r>
          </w:p>
          <w:p w:rsidR="0059622B" w:rsidRDefault="0059622B" w:rsidP="008B2E83">
            <w:r>
              <w:t>Апрель  2024</w:t>
            </w:r>
          </w:p>
        </w:tc>
        <w:tc>
          <w:tcPr>
            <w:tcW w:w="3484" w:type="dxa"/>
            <w:gridSpan w:val="3"/>
          </w:tcPr>
          <w:p w:rsidR="0059622B" w:rsidRDefault="0059622B" w:rsidP="008B2E83">
            <w:r>
              <w:t>педагоги</w:t>
            </w:r>
          </w:p>
        </w:tc>
        <w:tc>
          <w:tcPr>
            <w:tcW w:w="1992" w:type="dxa"/>
            <w:gridSpan w:val="2"/>
          </w:tcPr>
          <w:p w:rsidR="0059622B" w:rsidRDefault="0059622B" w:rsidP="008B2E83">
            <w:r>
              <w:t>Казбекова А.К.</w:t>
            </w:r>
          </w:p>
        </w:tc>
      </w:tr>
      <w:tr w:rsidR="00571A15" w:rsidTr="00571A15">
        <w:trPr>
          <w:gridAfter w:val="2"/>
          <w:wAfter w:w="3645" w:type="dxa"/>
          <w:trHeight w:val="120"/>
        </w:trPr>
        <w:tc>
          <w:tcPr>
            <w:tcW w:w="576" w:type="dxa"/>
          </w:tcPr>
          <w:p w:rsidR="005836D8" w:rsidRDefault="005836D8" w:rsidP="008B2E83"/>
        </w:tc>
        <w:tc>
          <w:tcPr>
            <w:tcW w:w="3493" w:type="dxa"/>
          </w:tcPr>
          <w:p w:rsidR="005836D8" w:rsidRDefault="005836D8" w:rsidP="008B2E83">
            <w:r>
              <w:t>Системное использование современных образовательных технологий</w:t>
            </w:r>
          </w:p>
        </w:tc>
        <w:tc>
          <w:tcPr>
            <w:tcW w:w="4015" w:type="dxa"/>
            <w:gridSpan w:val="2"/>
          </w:tcPr>
          <w:p w:rsidR="005836D8" w:rsidRDefault="005836D8" w:rsidP="008B2E83">
            <w:r>
              <w:t>-Использование современных образовательных технологий</w:t>
            </w:r>
          </w:p>
          <w:p w:rsidR="005836D8" w:rsidRDefault="005836D8" w:rsidP="008B2E83">
            <w:r>
              <w:t>-Методический день по использованию современных образовательных технологий</w:t>
            </w:r>
          </w:p>
          <w:p w:rsidR="005836D8" w:rsidRDefault="005836D8" w:rsidP="008B2E83">
            <w:r>
              <w:lastRenderedPageBreak/>
              <w:t xml:space="preserve"> </w:t>
            </w:r>
          </w:p>
        </w:tc>
        <w:tc>
          <w:tcPr>
            <w:tcW w:w="1821" w:type="dxa"/>
            <w:gridSpan w:val="2"/>
          </w:tcPr>
          <w:p w:rsidR="005836D8" w:rsidRDefault="005836D8" w:rsidP="008B2E83"/>
          <w:p w:rsidR="005836D8" w:rsidRDefault="005836D8" w:rsidP="008B2E83">
            <w:r>
              <w:t>Учебный год</w:t>
            </w:r>
          </w:p>
        </w:tc>
        <w:tc>
          <w:tcPr>
            <w:tcW w:w="3484" w:type="dxa"/>
            <w:gridSpan w:val="3"/>
          </w:tcPr>
          <w:p w:rsidR="005836D8" w:rsidRDefault="005836D8" w:rsidP="008B2E83">
            <w:r>
              <w:t>Учебная часть</w:t>
            </w:r>
          </w:p>
          <w:p w:rsidR="005836D8" w:rsidRDefault="005836D8" w:rsidP="008B2E83">
            <w:r>
              <w:t>педагоги</w:t>
            </w:r>
          </w:p>
        </w:tc>
        <w:tc>
          <w:tcPr>
            <w:tcW w:w="1992" w:type="dxa"/>
            <w:gridSpan w:val="2"/>
          </w:tcPr>
          <w:p w:rsidR="005836D8" w:rsidRDefault="005836D8" w:rsidP="008B2E83">
            <w:r>
              <w:t>Азизова С.А.</w:t>
            </w:r>
          </w:p>
          <w:p w:rsidR="005836D8" w:rsidRDefault="005836D8" w:rsidP="008B2E83">
            <w:r>
              <w:t>Казбекова А.К.</w:t>
            </w:r>
          </w:p>
        </w:tc>
      </w:tr>
      <w:tr w:rsidR="005836D8" w:rsidTr="00571A15">
        <w:trPr>
          <w:gridAfter w:val="2"/>
          <w:wAfter w:w="3645" w:type="dxa"/>
          <w:trHeight w:val="150"/>
        </w:trPr>
        <w:tc>
          <w:tcPr>
            <w:tcW w:w="15381" w:type="dxa"/>
            <w:gridSpan w:val="11"/>
          </w:tcPr>
          <w:p w:rsidR="005836D8" w:rsidRDefault="005836D8" w:rsidP="008B2E83">
            <w:pPr>
              <w:jc w:val="center"/>
            </w:pPr>
            <w:r>
              <w:lastRenderedPageBreak/>
              <w:t>Направление  мотивации и познавательная деятельность</w:t>
            </w:r>
            <w:r w:rsidR="009A73E2">
              <w:t xml:space="preserve"> </w:t>
            </w:r>
          </w:p>
        </w:tc>
      </w:tr>
      <w:tr w:rsidR="00571A15" w:rsidTr="00571A15">
        <w:trPr>
          <w:gridAfter w:val="2"/>
          <w:wAfter w:w="3645" w:type="dxa"/>
          <w:trHeight w:val="135"/>
        </w:trPr>
        <w:tc>
          <w:tcPr>
            <w:tcW w:w="576" w:type="dxa"/>
          </w:tcPr>
          <w:p w:rsidR="005836D8" w:rsidRDefault="005836D8" w:rsidP="008B2E83"/>
        </w:tc>
        <w:tc>
          <w:tcPr>
            <w:tcW w:w="3493" w:type="dxa"/>
          </w:tcPr>
          <w:p w:rsidR="005836D8" w:rsidRDefault="005836D8" w:rsidP="008B2E83">
            <w:r>
              <w:t>Содержание деятельности</w:t>
            </w:r>
          </w:p>
        </w:tc>
        <w:tc>
          <w:tcPr>
            <w:tcW w:w="4015" w:type="dxa"/>
            <w:gridSpan w:val="2"/>
          </w:tcPr>
          <w:p w:rsidR="005836D8" w:rsidRDefault="005836D8" w:rsidP="008B2E83">
            <w:r>
              <w:t>Мероприятия</w:t>
            </w:r>
          </w:p>
        </w:tc>
        <w:tc>
          <w:tcPr>
            <w:tcW w:w="1821" w:type="dxa"/>
            <w:gridSpan w:val="2"/>
          </w:tcPr>
          <w:p w:rsidR="005836D8" w:rsidRDefault="009A73E2" w:rsidP="008B2E83">
            <w:r>
              <w:t>Сроки</w:t>
            </w:r>
          </w:p>
        </w:tc>
        <w:tc>
          <w:tcPr>
            <w:tcW w:w="3484" w:type="dxa"/>
            <w:gridSpan w:val="3"/>
          </w:tcPr>
          <w:p w:rsidR="005836D8" w:rsidRDefault="009A73E2" w:rsidP="008B2E83">
            <w:r>
              <w:t>Участники</w:t>
            </w:r>
          </w:p>
        </w:tc>
        <w:tc>
          <w:tcPr>
            <w:tcW w:w="1992" w:type="dxa"/>
            <w:gridSpan w:val="2"/>
          </w:tcPr>
          <w:p w:rsidR="005836D8" w:rsidRDefault="009A73E2" w:rsidP="008B2E83">
            <w:r>
              <w:t>Ответственные</w:t>
            </w:r>
          </w:p>
        </w:tc>
      </w:tr>
      <w:tr w:rsidR="00571A15" w:rsidTr="00571A15">
        <w:trPr>
          <w:gridAfter w:val="2"/>
          <w:wAfter w:w="3645" w:type="dxa"/>
          <w:trHeight w:val="900"/>
        </w:trPr>
        <w:tc>
          <w:tcPr>
            <w:tcW w:w="576" w:type="dxa"/>
            <w:vMerge w:val="restart"/>
          </w:tcPr>
          <w:p w:rsidR="009A73E2" w:rsidRDefault="009A73E2" w:rsidP="008B2E83"/>
        </w:tc>
        <w:tc>
          <w:tcPr>
            <w:tcW w:w="3493" w:type="dxa"/>
            <w:vMerge w:val="restart"/>
          </w:tcPr>
          <w:p w:rsidR="009A73E2" w:rsidRDefault="009A73E2" w:rsidP="008B2E83">
            <w:r>
              <w:t>Организация внеклассной деятельности</w:t>
            </w:r>
          </w:p>
        </w:tc>
        <w:tc>
          <w:tcPr>
            <w:tcW w:w="4015" w:type="dxa"/>
            <w:gridSpan w:val="2"/>
          </w:tcPr>
          <w:p w:rsidR="009A73E2" w:rsidRDefault="009A73E2" w:rsidP="008B2E83">
            <w:r>
              <w:t>- Организация предметных недель</w:t>
            </w:r>
          </w:p>
        </w:tc>
        <w:tc>
          <w:tcPr>
            <w:tcW w:w="1821" w:type="dxa"/>
            <w:gridSpan w:val="2"/>
          </w:tcPr>
          <w:p w:rsidR="009A73E2" w:rsidRDefault="009A73E2" w:rsidP="008B2E83">
            <w:r>
              <w:t>По плану учебно-воспитательной работы школы</w:t>
            </w:r>
          </w:p>
        </w:tc>
        <w:tc>
          <w:tcPr>
            <w:tcW w:w="3484" w:type="dxa"/>
            <w:gridSpan w:val="3"/>
          </w:tcPr>
          <w:p w:rsidR="009A73E2" w:rsidRDefault="009A73E2" w:rsidP="008B2E83">
            <w:r>
              <w:t>Учащиеся и педагоги</w:t>
            </w:r>
          </w:p>
        </w:tc>
        <w:tc>
          <w:tcPr>
            <w:tcW w:w="1992" w:type="dxa"/>
            <w:gridSpan w:val="2"/>
          </w:tcPr>
          <w:p w:rsidR="009A73E2" w:rsidRDefault="009A73E2" w:rsidP="008B2E83">
            <w:r>
              <w:t>Казбекова А.К.</w:t>
            </w:r>
          </w:p>
          <w:p w:rsidR="009A73E2" w:rsidRDefault="009A73E2" w:rsidP="008B2E83">
            <w:r>
              <w:t>Руководители ШМО</w:t>
            </w:r>
          </w:p>
        </w:tc>
      </w:tr>
      <w:tr w:rsidR="00571A15" w:rsidTr="00571A15">
        <w:trPr>
          <w:gridAfter w:val="2"/>
          <w:wAfter w:w="3645" w:type="dxa"/>
          <w:trHeight w:val="696"/>
        </w:trPr>
        <w:tc>
          <w:tcPr>
            <w:tcW w:w="576" w:type="dxa"/>
            <w:vMerge/>
          </w:tcPr>
          <w:p w:rsidR="009A73E2" w:rsidRDefault="009A73E2" w:rsidP="008B2E83"/>
        </w:tc>
        <w:tc>
          <w:tcPr>
            <w:tcW w:w="3493" w:type="dxa"/>
            <w:vMerge/>
          </w:tcPr>
          <w:p w:rsidR="009A73E2" w:rsidRDefault="009A73E2" w:rsidP="008B2E83"/>
        </w:tc>
        <w:tc>
          <w:tcPr>
            <w:tcW w:w="4015" w:type="dxa"/>
            <w:gridSpan w:val="2"/>
          </w:tcPr>
          <w:p w:rsidR="009A73E2" w:rsidRDefault="009A73E2" w:rsidP="008B2E83">
            <w:r>
              <w:t>-Проведение школьных олимпиад</w:t>
            </w:r>
          </w:p>
          <w:p w:rsidR="00BB379C" w:rsidRDefault="00BB379C" w:rsidP="008B2E83"/>
          <w:p w:rsidR="00BB379C" w:rsidRDefault="00BB379C" w:rsidP="008B2E83">
            <w:r>
              <w:t>-Участие в муниципальном этапе олимпиад</w:t>
            </w:r>
          </w:p>
          <w:p w:rsidR="00BB379C" w:rsidRDefault="00BB379C" w:rsidP="008B2E83"/>
          <w:p w:rsidR="00BB379C" w:rsidRDefault="00BB379C" w:rsidP="008B2E83">
            <w:r>
              <w:t>- участие в региональных этапах олимпиад  и конкурсов</w:t>
            </w:r>
          </w:p>
        </w:tc>
        <w:tc>
          <w:tcPr>
            <w:tcW w:w="1821" w:type="dxa"/>
            <w:gridSpan w:val="2"/>
          </w:tcPr>
          <w:p w:rsidR="009A73E2" w:rsidRDefault="009A73E2" w:rsidP="008B2E83">
            <w:r>
              <w:t>Сентябрь-октябрь</w:t>
            </w:r>
          </w:p>
          <w:p w:rsidR="00BB379C" w:rsidRDefault="00BB379C" w:rsidP="008B2E83">
            <w:r>
              <w:t>Октябрь-декабрь</w:t>
            </w:r>
          </w:p>
          <w:p w:rsidR="009A73E2" w:rsidRDefault="00BB379C" w:rsidP="008B2E83">
            <w:r>
              <w:t>По графику</w:t>
            </w:r>
          </w:p>
        </w:tc>
        <w:tc>
          <w:tcPr>
            <w:tcW w:w="3484" w:type="dxa"/>
            <w:gridSpan w:val="3"/>
          </w:tcPr>
          <w:p w:rsidR="009A73E2" w:rsidRDefault="009A73E2" w:rsidP="008B2E83">
            <w:r>
              <w:t>Учащиеся и педагоги</w:t>
            </w:r>
          </w:p>
          <w:p w:rsidR="00BB379C" w:rsidRDefault="00BB379C" w:rsidP="008B2E83"/>
          <w:p w:rsidR="00BB379C" w:rsidRDefault="00BB379C" w:rsidP="008B2E83"/>
          <w:p w:rsidR="00BB379C" w:rsidRDefault="00BB379C" w:rsidP="008B2E83">
            <w:r>
              <w:t>Учащиеся</w:t>
            </w:r>
          </w:p>
        </w:tc>
        <w:tc>
          <w:tcPr>
            <w:tcW w:w="1992" w:type="dxa"/>
            <w:gridSpan w:val="2"/>
          </w:tcPr>
          <w:p w:rsidR="009A73E2" w:rsidRDefault="00BB379C" w:rsidP="008B2E83">
            <w:r>
              <w:t>Казбекова А.К.</w:t>
            </w:r>
          </w:p>
          <w:p w:rsidR="00BB379C" w:rsidRDefault="00BB379C" w:rsidP="008B2E83"/>
          <w:p w:rsidR="00BB379C" w:rsidRDefault="00BB379C" w:rsidP="008B2E83"/>
          <w:p w:rsidR="00BB379C" w:rsidRDefault="00BB379C" w:rsidP="008B2E83"/>
          <w:p w:rsidR="00BB379C" w:rsidRDefault="00BB379C" w:rsidP="008B2E83"/>
          <w:p w:rsidR="00BB379C" w:rsidRDefault="00BB379C" w:rsidP="008B2E83"/>
        </w:tc>
      </w:tr>
      <w:tr w:rsidR="00571A15" w:rsidTr="00571A15">
        <w:trPr>
          <w:gridAfter w:val="2"/>
          <w:wAfter w:w="3645" w:type="dxa"/>
          <w:trHeight w:val="1050"/>
        </w:trPr>
        <w:tc>
          <w:tcPr>
            <w:tcW w:w="576" w:type="dxa"/>
            <w:vMerge w:val="restart"/>
          </w:tcPr>
          <w:p w:rsidR="004A67CD" w:rsidRDefault="004A67CD" w:rsidP="008B2E83"/>
        </w:tc>
        <w:tc>
          <w:tcPr>
            <w:tcW w:w="3493" w:type="dxa"/>
            <w:vMerge w:val="restart"/>
          </w:tcPr>
          <w:p w:rsidR="004A67CD" w:rsidRDefault="004A67CD" w:rsidP="008B2E83">
            <w:r>
              <w:t>Система работы с родителями</w:t>
            </w:r>
          </w:p>
        </w:tc>
        <w:tc>
          <w:tcPr>
            <w:tcW w:w="4015" w:type="dxa"/>
            <w:gridSpan w:val="2"/>
          </w:tcPr>
          <w:p w:rsidR="004A67CD" w:rsidRDefault="004A67CD" w:rsidP="008B2E83">
            <w:r>
              <w:t>-Организация родительского просвещения по проблемам повышения качест</w:t>
            </w:r>
            <w:r w:rsidR="00DD4A96">
              <w:t>ва образования, проведение обще</w:t>
            </w:r>
            <w:r>
              <w:t>школьных родительских собраний.</w:t>
            </w:r>
          </w:p>
        </w:tc>
        <w:tc>
          <w:tcPr>
            <w:tcW w:w="1821" w:type="dxa"/>
            <w:gridSpan w:val="2"/>
          </w:tcPr>
          <w:p w:rsidR="004A67CD" w:rsidRDefault="004A67CD" w:rsidP="008B2E83"/>
          <w:p w:rsidR="004A67CD" w:rsidRDefault="004A67CD" w:rsidP="008B2E83">
            <w:r>
              <w:t>2 раза в год.</w:t>
            </w:r>
          </w:p>
        </w:tc>
        <w:tc>
          <w:tcPr>
            <w:tcW w:w="3484" w:type="dxa"/>
            <w:gridSpan w:val="3"/>
          </w:tcPr>
          <w:p w:rsidR="004A67CD" w:rsidRDefault="004A67CD" w:rsidP="008B2E83">
            <w:r>
              <w:t xml:space="preserve"> Родители,</w:t>
            </w:r>
            <w:r w:rsidR="00DD4A96">
              <w:t xml:space="preserve"> </w:t>
            </w:r>
            <w:r>
              <w:t>классные руководители</w:t>
            </w:r>
          </w:p>
        </w:tc>
        <w:tc>
          <w:tcPr>
            <w:tcW w:w="1992" w:type="dxa"/>
            <w:gridSpan w:val="2"/>
          </w:tcPr>
          <w:p w:rsidR="004A67CD" w:rsidRDefault="004A67CD" w:rsidP="008B2E83">
            <w:r>
              <w:t xml:space="preserve">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ВР.</w:t>
            </w:r>
          </w:p>
        </w:tc>
      </w:tr>
      <w:tr w:rsidR="00571A15" w:rsidTr="00571A15">
        <w:trPr>
          <w:gridAfter w:val="2"/>
          <w:wAfter w:w="3645" w:type="dxa"/>
          <w:trHeight w:val="285"/>
        </w:trPr>
        <w:tc>
          <w:tcPr>
            <w:tcW w:w="576" w:type="dxa"/>
            <w:vMerge/>
          </w:tcPr>
          <w:p w:rsidR="004A67CD" w:rsidRDefault="004A67CD" w:rsidP="008B2E83"/>
        </w:tc>
        <w:tc>
          <w:tcPr>
            <w:tcW w:w="3493" w:type="dxa"/>
            <w:vMerge/>
          </w:tcPr>
          <w:p w:rsidR="004A67CD" w:rsidRDefault="004A67CD" w:rsidP="008B2E83"/>
        </w:tc>
        <w:tc>
          <w:tcPr>
            <w:tcW w:w="4015" w:type="dxa"/>
            <w:gridSpan w:val="2"/>
          </w:tcPr>
          <w:p w:rsidR="004A67CD" w:rsidRDefault="004A67CD" w:rsidP="008B2E83">
            <w:r>
              <w:t>-Проведение в школе День  открытых дверей</w:t>
            </w:r>
          </w:p>
        </w:tc>
        <w:tc>
          <w:tcPr>
            <w:tcW w:w="1821" w:type="dxa"/>
            <w:gridSpan w:val="2"/>
          </w:tcPr>
          <w:p w:rsidR="004A67CD" w:rsidRDefault="004A67CD" w:rsidP="008B2E83">
            <w:r>
              <w:t>Апрель 2024</w:t>
            </w:r>
          </w:p>
        </w:tc>
        <w:tc>
          <w:tcPr>
            <w:tcW w:w="3484" w:type="dxa"/>
            <w:gridSpan w:val="3"/>
          </w:tcPr>
          <w:p w:rsidR="004A67CD" w:rsidRDefault="004A67CD" w:rsidP="008B2E83">
            <w:r>
              <w:t>Родители</w:t>
            </w:r>
          </w:p>
          <w:p w:rsidR="004A67CD" w:rsidRDefault="004A67CD" w:rsidP="008B2E83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  <w:tc>
          <w:tcPr>
            <w:tcW w:w="1992" w:type="dxa"/>
            <w:gridSpan w:val="2"/>
          </w:tcPr>
          <w:p w:rsidR="004A67CD" w:rsidRDefault="004A67CD" w:rsidP="008B2E83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ВР.</w:t>
            </w:r>
          </w:p>
        </w:tc>
      </w:tr>
      <w:tr w:rsidR="00571A15" w:rsidTr="00571A15">
        <w:trPr>
          <w:gridAfter w:val="2"/>
          <w:wAfter w:w="3645" w:type="dxa"/>
          <w:trHeight w:val="135"/>
        </w:trPr>
        <w:tc>
          <w:tcPr>
            <w:tcW w:w="576" w:type="dxa"/>
          </w:tcPr>
          <w:p w:rsidR="005836D8" w:rsidRDefault="005836D8" w:rsidP="008B2E83"/>
        </w:tc>
        <w:tc>
          <w:tcPr>
            <w:tcW w:w="3493" w:type="dxa"/>
          </w:tcPr>
          <w:p w:rsidR="005836D8" w:rsidRDefault="004A67CD" w:rsidP="008B2E83">
            <w:r>
              <w:t>Работа классного руководителя</w:t>
            </w:r>
          </w:p>
        </w:tc>
        <w:tc>
          <w:tcPr>
            <w:tcW w:w="4015" w:type="dxa"/>
            <w:gridSpan w:val="2"/>
          </w:tcPr>
          <w:p w:rsidR="005836D8" w:rsidRDefault="004A67CD" w:rsidP="008B2E83">
            <w:r>
              <w:t>-Проведение цикла классных часов» Учись учиться»</w:t>
            </w:r>
          </w:p>
        </w:tc>
        <w:tc>
          <w:tcPr>
            <w:tcW w:w="1821" w:type="dxa"/>
            <w:gridSpan w:val="2"/>
          </w:tcPr>
          <w:p w:rsidR="005836D8" w:rsidRDefault="004A67CD" w:rsidP="008B2E83">
            <w:r>
              <w:t xml:space="preserve">В </w:t>
            </w:r>
            <w:proofErr w:type="spellStart"/>
            <w:r>
              <w:t>теч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учебного года</w:t>
            </w:r>
          </w:p>
        </w:tc>
        <w:tc>
          <w:tcPr>
            <w:tcW w:w="3484" w:type="dxa"/>
            <w:gridSpan w:val="3"/>
          </w:tcPr>
          <w:p w:rsidR="005836D8" w:rsidRDefault="004A67CD" w:rsidP="008B2E83">
            <w:r>
              <w:t>Учащиеся</w:t>
            </w:r>
          </w:p>
        </w:tc>
        <w:tc>
          <w:tcPr>
            <w:tcW w:w="1992" w:type="dxa"/>
            <w:gridSpan w:val="2"/>
          </w:tcPr>
          <w:p w:rsidR="005836D8" w:rsidRDefault="004A67CD" w:rsidP="008B2E83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ВР.</w:t>
            </w:r>
          </w:p>
        </w:tc>
      </w:tr>
      <w:tr w:rsidR="00571A15" w:rsidTr="00571A15">
        <w:trPr>
          <w:gridAfter w:val="2"/>
          <w:wAfter w:w="3645" w:type="dxa"/>
          <w:trHeight w:val="120"/>
        </w:trPr>
        <w:tc>
          <w:tcPr>
            <w:tcW w:w="576" w:type="dxa"/>
          </w:tcPr>
          <w:p w:rsidR="009A73E2" w:rsidRDefault="009A73E2" w:rsidP="008B2E83"/>
        </w:tc>
        <w:tc>
          <w:tcPr>
            <w:tcW w:w="3493" w:type="dxa"/>
          </w:tcPr>
          <w:p w:rsidR="009A73E2" w:rsidRDefault="009A73E2" w:rsidP="008B2E83"/>
        </w:tc>
        <w:tc>
          <w:tcPr>
            <w:tcW w:w="4015" w:type="dxa"/>
            <w:gridSpan w:val="2"/>
          </w:tcPr>
          <w:p w:rsidR="009A73E2" w:rsidRDefault="004A67CD" w:rsidP="008B2E83">
            <w:r>
              <w:t>- Портфолио учащихся, как средство мотивации учеников.</w:t>
            </w:r>
          </w:p>
        </w:tc>
        <w:tc>
          <w:tcPr>
            <w:tcW w:w="1821" w:type="dxa"/>
            <w:gridSpan w:val="2"/>
          </w:tcPr>
          <w:p w:rsidR="009A73E2" w:rsidRDefault="004A67CD" w:rsidP="008B2E83">
            <w:r>
              <w:t xml:space="preserve">Пополнение в </w:t>
            </w:r>
            <w:proofErr w:type="spellStart"/>
            <w:r>
              <w:t>теч</w:t>
            </w:r>
            <w:proofErr w:type="spellEnd"/>
            <w:r>
              <w:t>. учебного года.</w:t>
            </w:r>
          </w:p>
        </w:tc>
        <w:tc>
          <w:tcPr>
            <w:tcW w:w="3484" w:type="dxa"/>
            <w:gridSpan w:val="3"/>
          </w:tcPr>
          <w:p w:rsidR="009A73E2" w:rsidRDefault="004A67CD" w:rsidP="008B2E83">
            <w:r>
              <w:t>Учащиеся</w:t>
            </w:r>
          </w:p>
        </w:tc>
        <w:tc>
          <w:tcPr>
            <w:tcW w:w="1992" w:type="dxa"/>
            <w:gridSpan w:val="2"/>
          </w:tcPr>
          <w:p w:rsidR="009A73E2" w:rsidRDefault="004A67CD" w:rsidP="008B2E83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ВР.</w:t>
            </w:r>
          </w:p>
        </w:tc>
      </w:tr>
      <w:tr w:rsidR="00D2630D" w:rsidTr="00571A15">
        <w:trPr>
          <w:gridAfter w:val="2"/>
          <w:wAfter w:w="3645" w:type="dxa"/>
          <w:trHeight w:val="119"/>
        </w:trPr>
        <w:tc>
          <w:tcPr>
            <w:tcW w:w="576" w:type="dxa"/>
          </w:tcPr>
          <w:p w:rsidR="00D2630D" w:rsidRDefault="00D2630D" w:rsidP="008B2E83"/>
        </w:tc>
        <w:tc>
          <w:tcPr>
            <w:tcW w:w="14805" w:type="dxa"/>
            <w:gridSpan w:val="10"/>
          </w:tcPr>
          <w:p w:rsidR="00D2630D" w:rsidRPr="00DD4A96" w:rsidRDefault="00D2630D" w:rsidP="00DD4A96">
            <w:pPr>
              <w:jc w:val="center"/>
              <w:rPr>
                <w:b/>
              </w:rPr>
            </w:pPr>
            <w:r w:rsidRPr="00DD4A96">
              <w:rPr>
                <w:b/>
              </w:rPr>
              <w:t>Направление:</w:t>
            </w:r>
            <w:r w:rsidR="00DD4A96">
              <w:rPr>
                <w:b/>
              </w:rPr>
              <w:t xml:space="preserve"> </w:t>
            </w:r>
            <w:r w:rsidRPr="00DD4A96">
              <w:rPr>
                <w:b/>
              </w:rPr>
              <w:t>Профессиональная компетентность</w:t>
            </w:r>
          </w:p>
        </w:tc>
      </w:tr>
      <w:tr w:rsidR="00571A15" w:rsidTr="00571A15">
        <w:trPr>
          <w:gridAfter w:val="2"/>
          <w:wAfter w:w="3645" w:type="dxa"/>
          <w:trHeight w:val="119"/>
        </w:trPr>
        <w:tc>
          <w:tcPr>
            <w:tcW w:w="576" w:type="dxa"/>
          </w:tcPr>
          <w:p w:rsidR="004A67CD" w:rsidRDefault="004A67CD" w:rsidP="008B2E83"/>
        </w:tc>
        <w:tc>
          <w:tcPr>
            <w:tcW w:w="3493" w:type="dxa"/>
          </w:tcPr>
          <w:p w:rsidR="004A67CD" w:rsidRDefault="00D2630D" w:rsidP="008B2E83">
            <w:r>
              <w:t>Содержание деятельности</w:t>
            </w:r>
          </w:p>
        </w:tc>
        <w:tc>
          <w:tcPr>
            <w:tcW w:w="4015" w:type="dxa"/>
            <w:gridSpan w:val="2"/>
          </w:tcPr>
          <w:p w:rsidR="004A67CD" w:rsidRDefault="00DD4A96" w:rsidP="008B2E83">
            <w:r>
              <w:t>Меропр</w:t>
            </w:r>
            <w:r w:rsidR="00D2630D">
              <w:t>иятия</w:t>
            </w:r>
          </w:p>
        </w:tc>
        <w:tc>
          <w:tcPr>
            <w:tcW w:w="1821" w:type="dxa"/>
            <w:gridSpan w:val="2"/>
          </w:tcPr>
          <w:p w:rsidR="004A67CD" w:rsidRDefault="00D2630D" w:rsidP="008B2E83">
            <w:r>
              <w:t>Сроки</w:t>
            </w:r>
          </w:p>
        </w:tc>
        <w:tc>
          <w:tcPr>
            <w:tcW w:w="3484" w:type="dxa"/>
            <w:gridSpan w:val="3"/>
          </w:tcPr>
          <w:p w:rsidR="004A67CD" w:rsidRDefault="00DD4A96" w:rsidP="008B2E83">
            <w:r>
              <w:t>Участни</w:t>
            </w:r>
            <w:r w:rsidR="00D2630D">
              <w:t>ки</w:t>
            </w:r>
          </w:p>
        </w:tc>
        <w:tc>
          <w:tcPr>
            <w:tcW w:w="1992" w:type="dxa"/>
            <w:gridSpan w:val="2"/>
          </w:tcPr>
          <w:p w:rsidR="004A67CD" w:rsidRDefault="00D2630D" w:rsidP="008B2E83">
            <w:r>
              <w:t>Ответственные</w:t>
            </w:r>
          </w:p>
        </w:tc>
      </w:tr>
      <w:tr w:rsidR="00571A15" w:rsidTr="00571A15">
        <w:trPr>
          <w:gridAfter w:val="2"/>
          <w:wAfter w:w="3645" w:type="dxa"/>
          <w:trHeight w:val="324"/>
        </w:trPr>
        <w:tc>
          <w:tcPr>
            <w:tcW w:w="576" w:type="dxa"/>
            <w:vMerge w:val="restart"/>
          </w:tcPr>
          <w:p w:rsidR="00F35609" w:rsidRDefault="00F35609" w:rsidP="008B2E83"/>
        </w:tc>
        <w:tc>
          <w:tcPr>
            <w:tcW w:w="3493" w:type="dxa"/>
            <w:vMerge w:val="restart"/>
          </w:tcPr>
          <w:p w:rsidR="00F35609" w:rsidRDefault="00F35609" w:rsidP="008B2E83">
            <w:r>
              <w:t>Организация творчества</w:t>
            </w:r>
          </w:p>
        </w:tc>
        <w:tc>
          <w:tcPr>
            <w:tcW w:w="4015" w:type="dxa"/>
            <w:gridSpan w:val="2"/>
          </w:tcPr>
          <w:p w:rsidR="00F35609" w:rsidRDefault="00F35609" w:rsidP="008B2E83">
            <w:r>
              <w:t xml:space="preserve">- </w:t>
            </w:r>
            <w:proofErr w:type="spellStart"/>
            <w:r>
              <w:t>Взаимопосещение</w:t>
            </w:r>
            <w:proofErr w:type="spellEnd"/>
            <w:r>
              <w:t xml:space="preserve"> уроков</w:t>
            </w:r>
          </w:p>
        </w:tc>
        <w:tc>
          <w:tcPr>
            <w:tcW w:w="1821" w:type="dxa"/>
            <w:gridSpan w:val="2"/>
          </w:tcPr>
          <w:p w:rsidR="00F35609" w:rsidRDefault="00F35609" w:rsidP="008B2E83">
            <w:r>
              <w:t>Учебный год</w:t>
            </w:r>
          </w:p>
        </w:tc>
        <w:tc>
          <w:tcPr>
            <w:tcW w:w="3484" w:type="dxa"/>
            <w:gridSpan w:val="3"/>
            <w:vMerge w:val="restart"/>
          </w:tcPr>
          <w:p w:rsidR="00F35609" w:rsidRDefault="00F35609" w:rsidP="008B2E83"/>
        </w:tc>
        <w:tc>
          <w:tcPr>
            <w:tcW w:w="1992" w:type="dxa"/>
            <w:gridSpan w:val="2"/>
            <w:vMerge w:val="restart"/>
          </w:tcPr>
          <w:p w:rsidR="00F35609" w:rsidRDefault="00F35609" w:rsidP="008B2E83">
            <w:r>
              <w:t>Администрация школы</w:t>
            </w:r>
          </w:p>
          <w:p w:rsidR="00F35609" w:rsidRDefault="00F35609" w:rsidP="008B2E83"/>
          <w:p w:rsidR="00F35609" w:rsidRDefault="00F35609" w:rsidP="008B2E83">
            <w:r>
              <w:t>Учебная часть</w:t>
            </w:r>
          </w:p>
        </w:tc>
      </w:tr>
      <w:tr w:rsidR="00571A15" w:rsidTr="00571A15">
        <w:trPr>
          <w:gridAfter w:val="2"/>
          <w:wAfter w:w="3645" w:type="dxa"/>
          <w:trHeight w:val="1008"/>
        </w:trPr>
        <w:tc>
          <w:tcPr>
            <w:tcW w:w="576" w:type="dxa"/>
            <w:vMerge/>
          </w:tcPr>
          <w:p w:rsidR="00F35609" w:rsidRDefault="00F35609" w:rsidP="008B2E83"/>
        </w:tc>
        <w:tc>
          <w:tcPr>
            <w:tcW w:w="3493" w:type="dxa"/>
            <w:vMerge/>
          </w:tcPr>
          <w:p w:rsidR="00F35609" w:rsidRDefault="00F35609" w:rsidP="008B2E83"/>
        </w:tc>
        <w:tc>
          <w:tcPr>
            <w:tcW w:w="4015" w:type="dxa"/>
            <w:gridSpan w:val="2"/>
          </w:tcPr>
          <w:p w:rsidR="00F35609" w:rsidRDefault="00F35609" w:rsidP="008B2E83">
            <w:r>
              <w:t>-Педагогическая конференция « Создание условий для развития творческих способн</w:t>
            </w:r>
            <w:r w:rsidR="00DD4A96">
              <w:t>остей детей в разных видах</w:t>
            </w:r>
            <w:proofErr w:type="gramStart"/>
            <w:r w:rsidR="00DD4A96">
              <w:t xml:space="preserve"> .</w:t>
            </w:r>
            <w:proofErr w:type="gramEnd"/>
            <w:r w:rsidR="00DD4A96">
              <w:t>дея</w:t>
            </w:r>
            <w:r>
              <w:t>тельности»</w:t>
            </w:r>
          </w:p>
        </w:tc>
        <w:tc>
          <w:tcPr>
            <w:tcW w:w="1821" w:type="dxa"/>
            <w:gridSpan w:val="2"/>
          </w:tcPr>
          <w:p w:rsidR="00F35609" w:rsidRDefault="00F35609" w:rsidP="008B2E83">
            <w:r>
              <w:t>апрель</w:t>
            </w:r>
          </w:p>
        </w:tc>
        <w:tc>
          <w:tcPr>
            <w:tcW w:w="3484" w:type="dxa"/>
            <w:gridSpan w:val="3"/>
            <w:vMerge/>
          </w:tcPr>
          <w:p w:rsidR="00F35609" w:rsidRDefault="00F35609" w:rsidP="008B2E83"/>
        </w:tc>
        <w:tc>
          <w:tcPr>
            <w:tcW w:w="1992" w:type="dxa"/>
            <w:gridSpan w:val="2"/>
            <w:vMerge/>
          </w:tcPr>
          <w:p w:rsidR="00F35609" w:rsidRDefault="00F35609" w:rsidP="008B2E83"/>
        </w:tc>
      </w:tr>
      <w:tr w:rsidR="007A6EDE" w:rsidTr="00571A15">
        <w:trPr>
          <w:gridAfter w:val="2"/>
          <w:wAfter w:w="3645" w:type="dxa"/>
          <w:trHeight w:val="144"/>
        </w:trPr>
        <w:tc>
          <w:tcPr>
            <w:tcW w:w="576" w:type="dxa"/>
            <w:vMerge w:val="restart"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>Мотивация и стимулирование</w:t>
            </w:r>
          </w:p>
        </w:tc>
        <w:tc>
          <w:tcPr>
            <w:tcW w:w="4015" w:type="dxa"/>
            <w:gridSpan w:val="2"/>
          </w:tcPr>
          <w:p w:rsidR="007A6EDE" w:rsidRDefault="007A6EDE" w:rsidP="008B2E83">
            <w:r>
              <w:t xml:space="preserve">-Критерии оценки качества на </w:t>
            </w:r>
            <w:r>
              <w:lastRenderedPageBreak/>
              <w:t>стимулирующие выплаты</w:t>
            </w:r>
          </w:p>
        </w:tc>
        <w:tc>
          <w:tcPr>
            <w:tcW w:w="1821" w:type="dxa"/>
            <w:gridSpan w:val="2"/>
          </w:tcPr>
          <w:p w:rsidR="007A6EDE" w:rsidRDefault="007A6EDE" w:rsidP="008B2E83">
            <w:r>
              <w:lastRenderedPageBreak/>
              <w:t>2 раза в год</w:t>
            </w:r>
          </w:p>
        </w:tc>
        <w:tc>
          <w:tcPr>
            <w:tcW w:w="3484" w:type="dxa"/>
            <w:gridSpan w:val="3"/>
          </w:tcPr>
          <w:p w:rsidR="007A6EDE" w:rsidRDefault="007A6EDE" w:rsidP="008B2E83"/>
        </w:tc>
        <w:tc>
          <w:tcPr>
            <w:tcW w:w="1992" w:type="dxa"/>
            <w:gridSpan w:val="2"/>
          </w:tcPr>
          <w:p w:rsidR="007A6EDE" w:rsidRDefault="007A6EDE" w:rsidP="008B2E83">
            <w:r>
              <w:t>Совет школы</w:t>
            </w:r>
            <w:proofErr w:type="gramStart"/>
            <w:r>
              <w:t xml:space="preserve"> </w:t>
            </w:r>
            <w:r>
              <w:lastRenderedPageBreak/>
              <w:t>,</w:t>
            </w:r>
            <w:proofErr w:type="gramEnd"/>
            <w:r>
              <w:t xml:space="preserve">комиссия по определению стимулирующих </w:t>
            </w:r>
            <w:proofErr w:type="spellStart"/>
            <w:r>
              <w:t>баллолв</w:t>
            </w:r>
            <w:proofErr w:type="spellEnd"/>
          </w:p>
        </w:tc>
      </w:tr>
      <w:tr w:rsidR="007A6EDE" w:rsidTr="00571A15">
        <w:trPr>
          <w:trHeight w:val="113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14805" w:type="dxa"/>
            <w:gridSpan w:val="10"/>
          </w:tcPr>
          <w:p w:rsidR="00C21837" w:rsidRDefault="00C21837" w:rsidP="00DD4A96">
            <w:pPr>
              <w:jc w:val="center"/>
              <w:rPr>
                <w:b/>
              </w:rPr>
            </w:pPr>
          </w:p>
          <w:p w:rsidR="007A6EDE" w:rsidRPr="00DD4A96" w:rsidRDefault="007A6EDE" w:rsidP="00DD4A96">
            <w:pPr>
              <w:jc w:val="center"/>
              <w:rPr>
                <w:b/>
              </w:rPr>
            </w:pPr>
            <w:proofErr w:type="spellStart"/>
            <w:r w:rsidRPr="00DD4A96">
              <w:rPr>
                <w:b/>
              </w:rPr>
              <w:t>Напрвление</w:t>
            </w:r>
            <w:proofErr w:type="spellEnd"/>
            <w:r w:rsidRPr="00DD4A96">
              <w:rPr>
                <w:b/>
              </w:rPr>
              <w:t>: Управление качеством образования</w:t>
            </w:r>
          </w:p>
        </w:tc>
        <w:tc>
          <w:tcPr>
            <w:tcW w:w="1678" w:type="dxa"/>
          </w:tcPr>
          <w:p w:rsidR="007A6EDE" w:rsidRDefault="007A6EDE" w:rsidP="00F36980">
            <w:r>
              <w:t>и</w:t>
            </w:r>
          </w:p>
        </w:tc>
        <w:tc>
          <w:tcPr>
            <w:tcW w:w="1967" w:type="dxa"/>
          </w:tcPr>
          <w:p w:rsidR="007A6EDE" w:rsidRDefault="007A6EDE" w:rsidP="00F36980">
            <w:r>
              <w:t>Ответственные</w:t>
            </w:r>
          </w:p>
        </w:tc>
      </w:tr>
      <w:tr w:rsidR="007A6EDE" w:rsidTr="00571A15">
        <w:trPr>
          <w:gridAfter w:val="2"/>
          <w:wAfter w:w="3645" w:type="dxa"/>
          <w:trHeight w:val="132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  <w:tcBorders>
              <w:bottom w:val="single" w:sz="4" w:space="0" w:color="auto"/>
            </w:tcBorders>
          </w:tcPr>
          <w:p w:rsidR="007A6EDE" w:rsidRDefault="007A6EDE" w:rsidP="00F36980">
            <w:r>
              <w:t>Содержание деятельности</w:t>
            </w:r>
          </w:p>
        </w:tc>
        <w:tc>
          <w:tcPr>
            <w:tcW w:w="4015" w:type="dxa"/>
            <w:gridSpan w:val="2"/>
            <w:tcBorders>
              <w:bottom w:val="single" w:sz="4" w:space="0" w:color="auto"/>
            </w:tcBorders>
          </w:tcPr>
          <w:p w:rsidR="007A6EDE" w:rsidRDefault="00DD4A96" w:rsidP="00F36980">
            <w:r>
              <w:t>Меропр</w:t>
            </w:r>
            <w:r w:rsidR="007A6EDE">
              <w:t>иятия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:rsidR="007A6EDE" w:rsidRDefault="007A6EDE" w:rsidP="00F36980">
            <w:r>
              <w:t>Сроки</w:t>
            </w:r>
          </w:p>
        </w:tc>
        <w:tc>
          <w:tcPr>
            <w:tcW w:w="3484" w:type="dxa"/>
            <w:gridSpan w:val="3"/>
            <w:tcBorders>
              <w:bottom w:val="single" w:sz="4" w:space="0" w:color="auto"/>
            </w:tcBorders>
          </w:tcPr>
          <w:p w:rsidR="007A6EDE" w:rsidRDefault="007A6EDE" w:rsidP="00F36980">
            <w:proofErr w:type="spellStart"/>
            <w:r>
              <w:t>Участнитки</w:t>
            </w:r>
            <w:proofErr w:type="spellEnd"/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7A6EDE" w:rsidRDefault="007A6EDE" w:rsidP="00F36980">
            <w:r>
              <w:t>Ответственные</w:t>
            </w:r>
          </w:p>
        </w:tc>
      </w:tr>
      <w:tr w:rsidR="007A6EDE" w:rsidTr="00571A15">
        <w:trPr>
          <w:gridAfter w:val="2"/>
          <w:wAfter w:w="3645" w:type="dxa"/>
          <w:trHeight w:val="156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>Делегирование полномочий</w:t>
            </w:r>
          </w:p>
        </w:tc>
        <w:tc>
          <w:tcPr>
            <w:tcW w:w="4015" w:type="dxa"/>
            <w:gridSpan w:val="2"/>
          </w:tcPr>
          <w:p w:rsidR="007A6EDE" w:rsidRDefault="007A6EDE" w:rsidP="008B2E83">
            <w:r>
              <w:t xml:space="preserve">-Организация работы </w:t>
            </w:r>
            <w:proofErr w:type="gramStart"/>
            <w:r>
              <w:t>школьног</w:t>
            </w:r>
            <w:r w:rsidR="00DD4A96">
              <w:t>о</w:t>
            </w:r>
            <w:proofErr w:type="gramEnd"/>
            <w:r>
              <w:t xml:space="preserve"> </w:t>
            </w:r>
            <w:proofErr w:type="spellStart"/>
            <w:r>
              <w:t>методсовета</w:t>
            </w:r>
            <w:proofErr w:type="spellEnd"/>
            <w:r>
              <w:t xml:space="preserve"> ШМО.</w:t>
            </w:r>
          </w:p>
        </w:tc>
        <w:tc>
          <w:tcPr>
            <w:tcW w:w="1821" w:type="dxa"/>
            <w:gridSpan w:val="2"/>
          </w:tcPr>
          <w:p w:rsidR="007A6EDE" w:rsidRDefault="007A6EDE" w:rsidP="00F36980">
            <w:r>
              <w:t>Сентябр</w:t>
            </w:r>
            <w:proofErr w:type="gramStart"/>
            <w:r>
              <w:t>ь-</w:t>
            </w:r>
            <w:proofErr w:type="gramEnd"/>
            <w:r>
              <w:t xml:space="preserve"> май</w:t>
            </w:r>
          </w:p>
        </w:tc>
        <w:tc>
          <w:tcPr>
            <w:tcW w:w="3484" w:type="dxa"/>
            <w:gridSpan w:val="3"/>
          </w:tcPr>
          <w:p w:rsidR="007A6EDE" w:rsidRDefault="00DD4A96" w:rsidP="00F36980">
            <w:proofErr w:type="spellStart"/>
            <w:r>
              <w:t>Руков</w:t>
            </w:r>
            <w:r w:rsidR="007A6EDE">
              <w:t>од</w:t>
            </w:r>
            <w:proofErr w:type="gramStart"/>
            <w:r w:rsidR="007A6EDE">
              <w:t>.Ш</w:t>
            </w:r>
            <w:proofErr w:type="gramEnd"/>
            <w:r w:rsidR="007A6EDE">
              <w:t>МО</w:t>
            </w:r>
            <w:proofErr w:type="spellEnd"/>
            <w:r w:rsidR="007A6EDE">
              <w:t xml:space="preserve">, </w:t>
            </w:r>
            <w:proofErr w:type="spellStart"/>
            <w:r w:rsidR="007A6EDE">
              <w:t>зам.дир.по</w:t>
            </w:r>
            <w:proofErr w:type="spellEnd"/>
            <w:r w:rsidR="007A6EDE">
              <w:t xml:space="preserve"> УВР</w:t>
            </w:r>
          </w:p>
        </w:tc>
        <w:tc>
          <w:tcPr>
            <w:tcW w:w="1992" w:type="dxa"/>
            <w:gridSpan w:val="2"/>
          </w:tcPr>
          <w:p w:rsidR="007A6EDE" w:rsidRDefault="007A6EDE" w:rsidP="00F36980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ВР.</w:t>
            </w:r>
          </w:p>
        </w:tc>
      </w:tr>
      <w:tr w:rsidR="007A6EDE" w:rsidTr="00571A15">
        <w:trPr>
          <w:gridAfter w:val="2"/>
          <w:wAfter w:w="3645" w:type="dxa"/>
          <w:trHeight w:val="108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proofErr w:type="spellStart"/>
            <w:r>
              <w:t>Реализацитя</w:t>
            </w:r>
            <w:proofErr w:type="spellEnd"/>
            <w:r>
              <w:t xml:space="preserve"> ФГОС</w:t>
            </w:r>
          </w:p>
        </w:tc>
        <w:tc>
          <w:tcPr>
            <w:tcW w:w="4015" w:type="dxa"/>
            <w:gridSpan w:val="2"/>
          </w:tcPr>
          <w:p w:rsidR="007A6EDE" w:rsidRDefault="007A6EDE" w:rsidP="008B2E83">
            <w:r>
              <w:t>-Организация контроля за ФГОС</w:t>
            </w:r>
          </w:p>
        </w:tc>
        <w:tc>
          <w:tcPr>
            <w:tcW w:w="1821" w:type="dxa"/>
            <w:gridSpan w:val="2"/>
          </w:tcPr>
          <w:p w:rsidR="007A6EDE" w:rsidRDefault="007A6EDE" w:rsidP="008B2E83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учебного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3484" w:type="dxa"/>
            <w:gridSpan w:val="3"/>
          </w:tcPr>
          <w:p w:rsidR="007A6EDE" w:rsidRDefault="007A6EDE" w:rsidP="008B2E83">
            <w:proofErr w:type="spellStart"/>
            <w:r>
              <w:t>Учащиеся</w:t>
            </w:r>
            <w:proofErr w:type="gramStart"/>
            <w:r>
              <w:t>,п</w:t>
            </w:r>
            <w:proofErr w:type="gramEnd"/>
            <w:r>
              <w:t>едагоги</w:t>
            </w:r>
            <w:proofErr w:type="spellEnd"/>
          </w:p>
        </w:tc>
        <w:tc>
          <w:tcPr>
            <w:tcW w:w="1992" w:type="dxa"/>
            <w:gridSpan w:val="2"/>
          </w:tcPr>
          <w:p w:rsidR="007A6EDE" w:rsidRDefault="007A6EDE" w:rsidP="008B2E83">
            <w:r>
              <w:t>Администрация</w:t>
            </w:r>
          </w:p>
        </w:tc>
      </w:tr>
      <w:tr w:rsidR="007A6EDE" w:rsidTr="00571A15">
        <w:trPr>
          <w:trHeight w:val="125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  <w:vMerge w:val="restart"/>
          </w:tcPr>
          <w:p w:rsidR="007A6EDE" w:rsidRDefault="007A6EDE" w:rsidP="008B2E83">
            <w:r>
              <w:t>Деятельность МО</w:t>
            </w:r>
          </w:p>
        </w:tc>
        <w:tc>
          <w:tcPr>
            <w:tcW w:w="4015" w:type="dxa"/>
            <w:gridSpan w:val="2"/>
          </w:tcPr>
          <w:p w:rsidR="007A6EDE" w:rsidRDefault="007A6EDE" w:rsidP="008B2E83">
            <w:r>
              <w:t>-Организация промежуточного мониторинга</w:t>
            </w:r>
          </w:p>
        </w:tc>
        <w:tc>
          <w:tcPr>
            <w:tcW w:w="1821" w:type="dxa"/>
            <w:gridSpan w:val="2"/>
            <w:vMerge w:val="restart"/>
          </w:tcPr>
          <w:p w:rsidR="007A6EDE" w:rsidRDefault="007A6EDE" w:rsidP="008B2E83"/>
          <w:p w:rsidR="007A6EDE" w:rsidRDefault="007A6EDE" w:rsidP="008B2E83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учебного года</w:t>
            </w:r>
          </w:p>
        </w:tc>
        <w:tc>
          <w:tcPr>
            <w:tcW w:w="3484" w:type="dxa"/>
            <w:gridSpan w:val="3"/>
            <w:vMerge w:val="restart"/>
          </w:tcPr>
          <w:p w:rsidR="007A6EDE" w:rsidRDefault="007A6EDE" w:rsidP="008B2E83">
            <w:r>
              <w:t>Учебная часть, педагоги</w:t>
            </w:r>
          </w:p>
        </w:tc>
        <w:tc>
          <w:tcPr>
            <w:tcW w:w="1992" w:type="dxa"/>
            <w:gridSpan w:val="2"/>
            <w:vMerge w:val="restart"/>
          </w:tcPr>
          <w:p w:rsidR="007A6EDE" w:rsidRDefault="007A6EDE" w:rsidP="00F36980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УВР</w:t>
            </w:r>
          </w:p>
        </w:tc>
        <w:tc>
          <w:tcPr>
            <w:tcW w:w="1678" w:type="dxa"/>
            <w:tcBorders>
              <w:top w:val="nil"/>
              <w:bottom w:val="nil"/>
            </w:tcBorders>
          </w:tcPr>
          <w:p w:rsidR="007A6EDE" w:rsidRDefault="007A6EDE" w:rsidP="00F36980"/>
        </w:tc>
        <w:tc>
          <w:tcPr>
            <w:tcW w:w="1967" w:type="dxa"/>
          </w:tcPr>
          <w:p w:rsidR="007A6EDE" w:rsidRDefault="007A6EDE" w:rsidP="00F36980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ВР.</w:t>
            </w:r>
          </w:p>
        </w:tc>
      </w:tr>
      <w:tr w:rsidR="007A6EDE" w:rsidTr="00571A15">
        <w:trPr>
          <w:gridAfter w:val="2"/>
          <w:wAfter w:w="3645" w:type="dxa"/>
          <w:trHeight w:val="144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  <w:vMerge/>
          </w:tcPr>
          <w:p w:rsidR="007A6EDE" w:rsidRDefault="007A6EDE" w:rsidP="008B2E83"/>
        </w:tc>
        <w:tc>
          <w:tcPr>
            <w:tcW w:w="4015" w:type="dxa"/>
            <w:gridSpan w:val="2"/>
          </w:tcPr>
          <w:p w:rsidR="007A6EDE" w:rsidRDefault="00DD4A96" w:rsidP="008B2E83">
            <w:r>
              <w:t>-</w:t>
            </w:r>
            <w:proofErr w:type="spellStart"/>
            <w:r>
              <w:t>Взаимопосещение</w:t>
            </w:r>
            <w:proofErr w:type="spellEnd"/>
            <w:r>
              <w:t xml:space="preserve"> у</w:t>
            </w:r>
            <w:r w:rsidR="007A6EDE">
              <w:t>роков</w:t>
            </w:r>
          </w:p>
        </w:tc>
        <w:tc>
          <w:tcPr>
            <w:tcW w:w="1821" w:type="dxa"/>
            <w:gridSpan w:val="2"/>
            <w:vMerge/>
          </w:tcPr>
          <w:p w:rsidR="007A6EDE" w:rsidRDefault="007A6EDE" w:rsidP="008B2E83"/>
        </w:tc>
        <w:tc>
          <w:tcPr>
            <w:tcW w:w="3484" w:type="dxa"/>
            <w:gridSpan w:val="3"/>
            <w:vMerge/>
          </w:tcPr>
          <w:p w:rsidR="007A6EDE" w:rsidRDefault="007A6EDE" w:rsidP="008B2E83"/>
        </w:tc>
        <w:tc>
          <w:tcPr>
            <w:tcW w:w="1992" w:type="dxa"/>
            <w:gridSpan w:val="2"/>
            <w:vMerge/>
          </w:tcPr>
          <w:p w:rsidR="007A6EDE" w:rsidRDefault="007A6EDE" w:rsidP="008B2E83"/>
        </w:tc>
      </w:tr>
      <w:tr w:rsidR="007A6EDE" w:rsidTr="00571A15">
        <w:trPr>
          <w:gridAfter w:val="2"/>
          <w:wAfter w:w="3645" w:type="dxa"/>
          <w:trHeight w:val="113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  <w:vMerge/>
          </w:tcPr>
          <w:p w:rsidR="007A6EDE" w:rsidRDefault="007A6EDE" w:rsidP="008B2E83"/>
        </w:tc>
        <w:tc>
          <w:tcPr>
            <w:tcW w:w="4015" w:type="dxa"/>
            <w:gridSpan w:val="2"/>
          </w:tcPr>
          <w:p w:rsidR="007A6EDE" w:rsidRDefault="007A6EDE" w:rsidP="008B2E83">
            <w:r>
              <w:t>- Трансляция педагогического опыта педагого</w:t>
            </w:r>
            <w:proofErr w:type="gramStart"/>
            <w:r>
              <w:t>в-</w:t>
            </w:r>
            <w:proofErr w:type="gramEnd"/>
            <w:r>
              <w:t xml:space="preserve"> мастеров</w:t>
            </w:r>
          </w:p>
        </w:tc>
        <w:tc>
          <w:tcPr>
            <w:tcW w:w="1821" w:type="dxa"/>
            <w:gridSpan w:val="2"/>
            <w:vMerge/>
          </w:tcPr>
          <w:p w:rsidR="007A6EDE" w:rsidRDefault="007A6EDE" w:rsidP="008B2E83"/>
        </w:tc>
        <w:tc>
          <w:tcPr>
            <w:tcW w:w="3484" w:type="dxa"/>
            <w:gridSpan w:val="3"/>
            <w:vMerge/>
          </w:tcPr>
          <w:p w:rsidR="007A6EDE" w:rsidRDefault="007A6EDE" w:rsidP="008B2E83"/>
        </w:tc>
        <w:tc>
          <w:tcPr>
            <w:tcW w:w="1992" w:type="dxa"/>
            <w:gridSpan w:val="2"/>
            <w:vMerge/>
          </w:tcPr>
          <w:p w:rsidR="007A6EDE" w:rsidRDefault="007A6EDE" w:rsidP="008B2E83"/>
        </w:tc>
      </w:tr>
      <w:tr w:rsidR="007A6EDE" w:rsidTr="00571A15">
        <w:trPr>
          <w:gridAfter w:val="2"/>
          <w:wAfter w:w="3645" w:type="dxa"/>
          <w:trHeight w:val="180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>Совещания при директоре</w:t>
            </w:r>
          </w:p>
        </w:tc>
        <w:tc>
          <w:tcPr>
            <w:tcW w:w="4015" w:type="dxa"/>
            <w:gridSpan w:val="2"/>
          </w:tcPr>
          <w:p w:rsidR="007A6EDE" w:rsidRDefault="007A6EDE" w:rsidP="008B2E83">
            <w:r>
              <w:t>- Анализ состояния учебно-воспитательного процесса в классе на основе классно-обобщающего контроля</w:t>
            </w:r>
          </w:p>
          <w:p w:rsidR="007A6EDE" w:rsidRDefault="007A6EDE" w:rsidP="008B2E83">
            <w:r>
              <w:t>9-е классы, 11класс.</w:t>
            </w:r>
          </w:p>
        </w:tc>
        <w:tc>
          <w:tcPr>
            <w:tcW w:w="1821" w:type="dxa"/>
            <w:gridSpan w:val="2"/>
          </w:tcPr>
          <w:p w:rsidR="007A6EDE" w:rsidRDefault="00DD4A96" w:rsidP="008B2E83">
            <w:r>
              <w:t>В конце каждой че</w:t>
            </w:r>
            <w:r w:rsidR="007A6EDE">
              <w:t>тверти</w:t>
            </w:r>
          </w:p>
        </w:tc>
        <w:tc>
          <w:tcPr>
            <w:tcW w:w="3484" w:type="dxa"/>
            <w:gridSpan w:val="3"/>
          </w:tcPr>
          <w:p w:rsidR="007A6EDE" w:rsidRDefault="007A6EDE" w:rsidP="008B2E83">
            <w:r>
              <w:t>педагоги</w:t>
            </w:r>
          </w:p>
        </w:tc>
        <w:tc>
          <w:tcPr>
            <w:tcW w:w="1992" w:type="dxa"/>
            <w:gridSpan w:val="2"/>
          </w:tcPr>
          <w:p w:rsidR="007A6EDE" w:rsidRDefault="007A6EDE" w:rsidP="008B2E83">
            <w:r>
              <w:t>Администрация</w:t>
            </w:r>
          </w:p>
        </w:tc>
      </w:tr>
      <w:tr w:rsidR="007A6EDE" w:rsidTr="00571A15">
        <w:trPr>
          <w:gridAfter w:val="2"/>
          <w:wAfter w:w="3645" w:type="dxa"/>
          <w:trHeight w:val="125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/>
        </w:tc>
        <w:tc>
          <w:tcPr>
            <w:tcW w:w="4015" w:type="dxa"/>
            <w:gridSpan w:val="2"/>
          </w:tcPr>
          <w:p w:rsidR="007A6EDE" w:rsidRDefault="007A6EDE" w:rsidP="008B2E83">
            <w:r>
              <w:t>-Отчёты классных руководителей, учителей – предметников  по проблемам повышения качества обучения</w:t>
            </w:r>
          </w:p>
        </w:tc>
        <w:tc>
          <w:tcPr>
            <w:tcW w:w="1821" w:type="dxa"/>
            <w:gridSpan w:val="2"/>
          </w:tcPr>
          <w:p w:rsidR="007A6EDE" w:rsidRDefault="007A6EDE" w:rsidP="008B2E83"/>
          <w:p w:rsidR="007A6EDE" w:rsidRDefault="007A6EDE" w:rsidP="008B2E83">
            <w:r>
              <w:t>Учебный год</w:t>
            </w:r>
          </w:p>
        </w:tc>
        <w:tc>
          <w:tcPr>
            <w:tcW w:w="3484" w:type="dxa"/>
            <w:gridSpan w:val="3"/>
          </w:tcPr>
          <w:p w:rsidR="007A6EDE" w:rsidRDefault="007A6EDE" w:rsidP="008B2E83">
            <w:r>
              <w:t>Педагог</w:t>
            </w:r>
            <w:proofErr w:type="gramStart"/>
            <w:r>
              <w:t>и-</w:t>
            </w:r>
            <w:proofErr w:type="gramEnd"/>
            <w:r>
              <w:t xml:space="preserve"> предметники и классные руководители</w:t>
            </w:r>
          </w:p>
        </w:tc>
        <w:tc>
          <w:tcPr>
            <w:tcW w:w="1992" w:type="dxa"/>
            <w:gridSpan w:val="2"/>
          </w:tcPr>
          <w:p w:rsidR="007A6EDE" w:rsidRDefault="007A6EDE" w:rsidP="008B2E83">
            <w:r>
              <w:t>Администрация</w:t>
            </w:r>
          </w:p>
        </w:tc>
      </w:tr>
      <w:tr w:rsidR="007A6EDE" w:rsidTr="00571A15">
        <w:trPr>
          <w:gridAfter w:val="2"/>
          <w:wAfter w:w="3645" w:type="dxa"/>
          <w:trHeight w:val="89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C21837">
            <w:proofErr w:type="spellStart"/>
            <w:r>
              <w:t>Пе</w:t>
            </w:r>
            <w:r w:rsidR="00C21837">
              <w:t>д</w:t>
            </w:r>
            <w:r>
              <w:t>оветы</w:t>
            </w:r>
            <w:proofErr w:type="spellEnd"/>
          </w:p>
        </w:tc>
        <w:tc>
          <w:tcPr>
            <w:tcW w:w="4015" w:type="dxa"/>
            <w:gridSpan w:val="2"/>
          </w:tcPr>
          <w:p w:rsidR="007A6EDE" w:rsidRDefault="007A6EDE" w:rsidP="008B2E83">
            <w:r>
              <w:t>« От качества условий к качеству результатов»</w:t>
            </w:r>
          </w:p>
        </w:tc>
        <w:tc>
          <w:tcPr>
            <w:tcW w:w="1821" w:type="dxa"/>
            <w:gridSpan w:val="2"/>
          </w:tcPr>
          <w:p w:rsidR="007A6EDE" w:rsidRDefault="007A6EDE" w:rsidP="008B2E83">
            <w:proofErr w:type="spellStart"/>
            <w:r>
              <w:t>Август</w:t>
            </w:r>
            <w:proofErr w:type="gramStart"/>
            <w:r>
              <w:t>,м</w:t>
            </w:r>
            <w:proofErr w:type="gramEnd"/>
            <w:r>
              <w:t>ай</w:t>
            </w:r>
            <w:proofErr w:type="spellEnd"/>
          </w:p>
        </w:tc>
        <w:tc>
          <w:tcPr>
            <w:tcW w:w="3484" w:type="dxa"/>
            <w:gridSpan w:val="3"/>
          </w:tcPr>
          <w:p w:rsidR="007A6EDE" w:rsidRDefault="007A6EDE" w:rsidP="008B2E83">
            <w:r>
              <w:t>педагоги</w:t>
            </w:r>
          </w:p>
        </w:tc>
        <w:tc>
          <w:tcPr>
            <w:tcW w:w="1992" w:type="dxa"/>
            <w:gridSpan w:val="2"/>
          </w:tcPr>
          <w:p w:rsidR="007A6EDE" w:rsidRDefault="007A6EDE" w:rsidP="008B2E83">
            <w:r>
              <w:t>Администрация</w:t>
            </w:r>
          </w:p>
        </w:tc>
      </w:tr>
      <w:tr w:rsidR="007A6EDE" w:rsidTr="00571A15">
        <w:trPr>
          <w:gridAfter w:val="2"/>
          <w:wAfter w:w="3645" w:type="dxa"/>
          <w:trHeight w:val="89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  <w:vMerge w:val="restart"/>
          </w:tcPr>
          <w:p w:rsidR="007A6EDE" w:rsidRDefault="007A6EDE" w:rsidP="008B2E83">
            <w:proofErr w:type="spellStart"/>
            <w:r>
              <w:t>Методсовет</w:t>
            </w:r>
            <w:proofErr w:type="gramStart"/>
            <w:r>
              <w:t>,Ш</w:t>
            </w:r>
            <w:proofErr w:type="gramEnd"/>
            <w:r>
              <w:t>МО</w:t>
            </w:r>
            <w:proofErr w:type="spellEnd"/>
          </w:p>
        </w:tc>
        <w:tc>
          <w:tcPr>
            <w:tcW w:w="4015" w:type="dxa"/>
            <w:gridSpan w:val="2"/>
          </w:tcPr>
          <w:p w:rsidR="007A6EDE" w:rsidRDefault="007A6EDE" w:rsidP="008B2E83">
            <w:r>
              <w:t>- Утверждение рабочих программ педагогов</w:t>
            </w:r>
          </w:p>
        </w:tc>
        <w:tc>
          <w:tcPr>
            <w:tcW w:w="1821" w:type="dxa"/>
            <w:gridSpan w:val="2"/>
            <w:vMerge w:val="restart"/>
          </w:tcPr>
          <w:p w:rsidR="007A6EDE" w:rsidRDefault="007A6EDE" w:rsidP="008B2E83">
            <w:r>
              <w:t>Сентябрь в конце четверти</w:t>
            </w:r>
          </w:p>
          <w:p w:rsidR="007A6EDE" w:rsidRDefault="007A6EDE" w:rsidP="008B2E83"/>
          <w:p w:rsidR="007A6EDE" w:rsidRDefault="007A6EDE" w:rsidP="002F46B8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 </w:t>
            </w:r>
            <w:proofErr w:type="spellStart"/>
            <w:r>
              <w:t>учебн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  <w:p w:rsidR="007A6EDE" w:rsidRDefault="007A6EDE" w:rsidP="002F46B8"/>
          <w:p w:rsidR="007A6EDE" w:rsidRDefault="007A6EDE" w:rsidP="002F46B8">
            <w:r>
              <w:t>май,2024.</w:t>
            </w:r>
          </w:p>
        </w:tc>
        <w:tc>
          <w:tcPr>
            <w:tcW w:w="3484" w:type="dxa"/>
            <w:gridSpan w:val="3"/>
            <w:vMerge w:val="restart"/>
          </w:tcPr>
          <w:p w:rsidR="007A6EDE" w:rsidRDefault="007A6EDE" w:rsidP="008B2E83"/>
          <w:p w:rsidR="007A6EDE" w:rsidRDefault="007A6EDE" w:rsidP="008B2E83">
            <w:proofErr w:type="spellStart"/>
            <w:r>
              <w:t>Руквод</w:t>
            </w:r>
            <w:proofErr w:type="gramStart"/>
            <w:r>
              <w:t>.Ш</w:t>
            </w:r>
            <w:proofErr w:type="gramEnd"/>
            <w:r>
              <w:t>МО</w:t>
            </w:r>
            <w:proofErr w:type="spellEnd"/>
          </w:p>
        </w:tc>
        <w:tc>
          <w:tcPr>
            <w:tcW w:w="1992" w:type="dxa"/>
            <w:gridSpan w:val="2"/>
            <w:vMerge w:val="restart"/>
          </w:tcPr>
          <w:p w:rsidR="007A6EDE" w:rsidRDefault="007A6EDE" w:rsidP="008B2E83"/>
          <w:p w:rsidR="007A6EDE" w:rsidRDefault="007A6EDE" w:rsidP="008B2E83">
            <w:proofErr w:type="spellStart"/>
            <w:r>
              <w:t>Зам</w:t>
            </w:r>
            <w:proofErr w:type="gramStart"/>
            <w:r w:rsidR="00E34FC8">
              <w:t>.</w:t>
            </w:r>
            <w:r>
              <w:t>д</w:t>
            </w:r>
            <w:proofErr w:type="gramEnd"/>
            <w:r>
              <w:t>ир.по</w:t>
            </w:r>
            <w:proofErr w:type="spellEnd"/>
            <w:r>
              <w:t xml:space="preserve"> УВР</w:t>
            </w:r>
          </w:p>
        </w:tc>
      </w:tr>
      <w:tr w:rsidR="007A6EDE" w:rsidTr="00571A15">
        <w:trPr>
          <w:gridAfter w:val="2"/>
          <w:wAfter w:w="3645" w:type="dxa"/>
          <w:trHeight w:val="132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  <w:vMerge/>
          </w:tcPr>
          <w:p w:rsidR="007A6EDE" w:rsidRDefault="007A6EDE" w:rsidP="008B2E83"/>
        </w:tc>
        <w:tc>
          <w:tcPr>
            <w:tcW w:w="4015" w:type="dxa"/>
            <w:gridSpan w:val="2"/>
          </w:tcPr>
          <w:p w:rsidR="007A6EDE" w:rsidRDefault="007A6EDE" w:rsidP="008B2E83">
            <w:r>
              <w:t xml:space="preserve">-Отчёт руководителей ШМО по работе над </w:t>
            </w:r>
            <w:r w:rsidR="00E34FC8">
              <w:t xml:space="preserve"> повышени</w:t>
            </w:r>
            <w:r>
              <w:t>ем качества образования</w:t>
            </w:r>
          </w:p>
        </w:tc>
        <w:tc>
          <w:tcPr>
            <w:tcW w:w="1821" w:type="dxa"/>
            <w:gridSpan w:val="2"/>
            <w:vMerge/>
          </w:tcPr>
          <w:p w:rsidR="007A6EDE" w:rsidRDefault="007A6EDE" w:rsidP="008B2E83"/>
        </w:tc>
        <w:tc>
          <w:tcPr>
            <w:tcW w:w="3484" w:type="dxa"/>
            <w:gridSpan w:val="3"/>
            <w:vMerge/>
          </w:tcPr>
          <w:p w:rsidR="007A6EDE" w:rsidRDefault="007A6EDE" w:rsidP="008B2E83"/>
        </w:tc>
        <w:tc>
          <w:tcPr>
            <w:tcW w:w="1992" w:type="dxa"/>
            <w:gridSpan w:val="2"/>
            <w:vMerge/>
          </w:tcPr>
          <w:p w:rsidR="007A6EDE" w:rsidRDefault="007A6EDE" w:rsidP="008B2E83"/>
        </w:tc>
      </w:tr>
      <w:tr w:rsidR="007A6EDE" w:rsidTr="00571A15">
        <w:trPr>
          <w:gridAfter w:val="2"/>
          <w:wAfter w:w="3645" w:type="dxa"/>
          <w:trHeight w:val="125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  <w:vMerge/>
          </w:tcPr>
          <w:p w:rsidR="007A6EDE" w:rsidRDefault="007A6EDE" w:rsidP="008B2E83"/>
        </w:tc>
        <w:tc>
          <w:tcPr>
            <w:tcW w:w="4015" w:type="dxa"/>
            <w:gridSpan w:val="2"/>
          </w:tcPr>
          <w:p w:rsidR="007A6EDE" w:rsidRDefault="00E34FC8" w:rsidP="008B2E83">
            <w:r>
              <w:t>-Индивидуальная работа с одар</w:t>
            </w:r>
            <w:r w:rsidR="007A6EDE">
              <w:t>ёнными детьми</w:t>
            </w:r>
          </w:p>
        </w:tc>
        <w:tc>
          <w:tcPr>
            <w:tcW w:w="1821" w:type="dxa"/>
            <w:gridSpan w:val="2"/>
            <w:vMerge/>
          </w:tcPr>
          <w:p w:rsidR="007A6EDE" w:rsidRDefault="007A6EDE" w:rsidP="008B2E83"/>
        </w:tc>
        <w:tc>
          <w:tcPr>
            <w:tcW w:w="3484" w:type="dxa"/>
            <w:gridSpan w:val="3"/>
            <w:vMerge/>
          </w:tcPr>
          <w:p w:rsidR="007A6EDE" w:rsidRDefault="007A6EDE" w:rsidP="008B2E83"/>
        </w:tc>
        <w:tc>
          <w:tcPr>
            <w:tcW w:w="1992" w:type="dxa"/>
            <w:gridSpan w:val="2"/>
            <w:vMerge/>
          </w:tcPr>
          <w:p w:rsidR="007A6EDE" w:rsidRDefault="007A6EDE" w:rsidP="008B2E83"/>
        </w:tc>
      </w:tr>
      <w:tr w:rsidR="007A6EDE" w:rsidTr="00571A15">
        <w:trPr>
          <w:gridAfter w:val="2"/>
          <w:wAfter w:w="3645" w:type="dxa"/>
          <w:trHeight w:val="77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  <w:vMerge/>
          </w:tcPr>
          <w:p w:rsidR="007A6EDE" w:rsidRDefault="007A6EDE" w:rsidP="008B2E83"/>
        </w:tc>
        <w:tc>
          <w:tcPr>
            <w:tcW w:w="4015" w:type="dxa"/>
            <w:gridSpan w:val="2"/>
          </w:tcPr>
          <w:p w:rsidR="007A6EDE" w:rsidRDefault="007A6EDE" w:rsidP="008B2E83">
            <w:r>
              <w:t xml:space="preserve">-Отчёт руководителей ШМО о </w:t>
            </w:r>
            <w:r>
              <w:lastRenderedPageBreak/>
              <w:t>повышении квалификации педагого</w:t>
            </w:r>
            <w:proofErr w:type="gramStart"/>
            <w:r>
              <w:t>в(</w:t>
            </w:r>
            <w:proofErr w:type="gramEnd"/>
            <w:r>
              <w:t xml:space="preserve"> конкурсы, семинары,</w:t>
            </w:r>
            <w:r w:rsidR="00E34FC8">
              <w:t xml:space="preserve"> </w:t>
            </w:r>
            <w:r>
              <w:t>курсы, аттестации)</w:t>
            </w:r>
          </w:p>
        </w:tc>
        <w:tc>
          <w:tcPr>
            <w:tcW w:w="1821" w:type="dxa"/>
            <w:gridSpan w:val="2"/>
            <w:vMerge/>
          </w:tcPr>
          <w:p w:rsidR="007A6EDE" w:rsidRDefault="007A6EDE" w:rsidP="008B2E83"/>
        </w:tc>
        <w:tc>
          <w:tcPr>
            <w:tcW w:w="3484" w:type="dxa"/>
            <w:gridSpan w:val="3"/>
            <w:vMerge/>
          </w:tcPr>
          <w:p w:rsidR="007A6EDE" w:rsidRDefault="007A6EDE" w:rsidP="008B2E83"/>
        </w:tc>
        <w:tc>
          <w:tcPr>
            <w:tcW w:w="1992" w:type="dxa"/>
            <w:gridSpan w:val="2"/>
            <w:vMerge/>
          </w:tcPr>
          <w:p w:rsidR="007A6EDE" w:rsidRDefault="007A6EDE" w:rsidP="008B2E83"/>
        </w:tc>
      </w:tr>
      <w:tr w:rsidR="007A6EDE" w:rsidTr="00571A15">
        <w:trPr>
          <w:gridAfter w:val="2"/>
          <w:wAfter w:w="3645" w:type="dxa"/>
          <w:trHeight w:val="147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>Мотивация педагогиче</w:t>
            </w:r>
            <w:r w:rsidR="0049709E">
              <w:t>с</w:t>
            </w:r>
            <w:r>
              <w:t>ких работников</w:t>
            </w:r>
          </w:p>
        </w:tc>
        <w:tc>
          <w:tcPr>
            <w:tcW w:w="4015" w:type="dxa"/>
            <w:gridSpan w:val="2"/>
          </w:tcPr>
          <w:p w:rsidR="007A6EDE" w:rsidRDefault="009D12BA" w:rsidP="008B2E83">
            <w:r>
              <w:t>Ко</w:t>
            </w:r>
            <w:r w:rsidR="007A6EDE">
              <w:t>нкурс « Учитель года»</w:t>
            </w:r>
          </w:p>
        </w:tc>
        <w:tc>
          <w:tcPr>
            <w:tcW w:w="1821" w:type="dxa"/>
            <w:gridSpan w:val="2"/>
          </w:tcPr>
          <w:p w:rsidR="007A6EDE" w:rsidRDefault="007A6EDE" w:rsidP="008B2E83">
            <w:r>
              <w:t>Декабрь 2023г.</w:t>
            </w:r>
          </w:p>
        </w:tc>
        <w:tc>
          <w:tcPr>
            <w:tcW w:w="3484" w:type="dxa"/>
            <w:gridSpan w:val="3"/>
          </w:tcPr>
          <w:p w:rsidR="007A6EDE" w:rsidRDefault="007A6EDE" w:rsidP="008B2E83">
            <w:r>
              <w:t xml:space="preserve">Специалисты </w:t>
            </w:r>
            <w:proofErr w:type="spellStart"/>
            <w:r>
              <w:t>управл</w:t>
            </w:r>
            <w:proofErr w:type="gramStart"/>
            <w:r>
              <w:t>.о</w:t>
            </w:r>
            <w:proofErr w:type="gramEnd"/>
            <w:r>
              <w:t>бразования</w:t>
            </w:r>
            <w:proofErr w:type="spellEnd"/>
          </w:p>
        </w:tc>
        <w:tc>
          <w:tcPr>
            <w:tcW w:w="1992" w:type="dxa"/>
            <w:gridSpan w:val="2"/>
          </w:tcPr>
          <w:p w:rsidR="007A6EDE" w:rsidRDefault="009D12BA" w:rsidP="008B2E83">
            <w:r>
              <w:t>Упра</w:t>
            </w:r>
            <w:r w:rsidR="007A6EDE">
              <w:t>вление образования</w:t>
            </w:r>
          </w:p>
        </w:tc>
      </w:tr>
      <w:tr w:rsidR="007A6EDE" w:rsidTr="00571A15">
        <w:trPr>
          <w:gridAfter w:val="2"/>
          <w:wAfter w:w="3645" w:type="dxa"/>
          <w:trHeight w:val="110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proofErr w:type="gramStart"/>
            <w:r>
              <w:t>Контроль за</w:t>
            </w:r>
            <w:proofErr w:type="gramEnd"/>
            <w:r>
              <w:t xml:space="preserve"> качеством результатов выпускных классов</w:t>
            </w:r>
          </w:p>
        </w:tc>
        <w:tc>
          <w:tcPr>
            <w:tcW w:w="4015" w:type="dxa"/>
            <w:gridSpan w:val="2"/>
          </w:tcPr>
          <w:p w:rsidR="007A6EDE" w:rsidRDefault="007A6EDE" w:rsidP="008B2E83">
            <w:r>
              <w:t>Проведение мониторинговых работ по учебным предметам в 9хкалассах,11классе.</w:t>
            </w:r>
          </w:p>
        </w:tc>
        <w:tc>
          <w:tcPr>
            <w:tcW w:w="1821" w:type="dxa"/>
            <w:gridSpan w:val="2"/>
          </w:tcPr>
          <w:p w:rsidR="007A6EDE" w:rsidRDefault="007A6EDE" w:rsidP="008B2E83">
            <w:r>
              <w:t>Октябрь,</w:t>
            </w:r>
            <w:r w:rsidR="009D12BA">
              <w:t xml:space="preserve"> </w:t>
            </w:r>
            <w:r>
              <w:t>декабрь 2023г.</w:t>
            </w:r>
          </w:p>
          <w:p w:rsidR="007A6EDE" w:rsidRDefault="007A6EDE" w:rsidP="008B2E83">
            <w:r>
              <w:t>Апрель 2024г.</w:t>
            </w:r>
          </w:p>
        </w:tc>
        <w:tc>
          <w:tcPr>
            <w:tcW w:w="3484" w:type="dxa"/>
            <w:gridSpan w:val="3"/>
          </w:tcPr>
          <w:p w:rsidR="007A6EDE" w:rsidRDefault="007A6EDE" w:rsidP="008B2E83">
            <w:r>
              <w:t>Администрация школы</w:t>
            </w:r>
            <w:proofErr w:type="gramStart"/>
            <w:r>
              <w:t xml:space="preserve"> ,</w:t>
            </w:r>
            <w:proofErr w:type="gramEnd"/>
            <w:r>
              <w:t>специалисты управления образования</w:t>
            </w:r>
          </w:p>
        </w:tc>
        <w:tc>
          <w:tcPr>
            <w:tcW w:w="1992" w:type="dxa"/>
            <w:gridSpan w:val="2"/>
          </w:tcPr>
          <w:p w:rsidR="007A6EDE" w:rsidRDefault="009D12BA" w:rsidP="00F36980">
            <w:r>
              <w:t>Упра</w:t>
            </w:r>
            <w:r w:rsidR="007A6EDE">
              <w:t>вление образования</w:t>
            </w:r>
          </w:p>
        </w:tc>
      </w:tr>
      <w:tr w:rsidR="007A6EDE" w:rsidTr="00571A15">
        <w:trPr>
          <w:gridAfter w:val="2"/>
          <w:wAfter w:w="3645" w:type="dxa"/>
          <w:trHeight w:val="940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>Принятие управленческих решений</w:t>
            </w:r>
          </w:p>
        </w:tc>
        <w:tc>
          <w:tcPr>
            <w:tcW w:w="4015" w:type="dxa"/>
            <w:gridSpan w:val="2"/>
          </w:tcPr>
          <w:p w:rsidR="007A6EDE" w:rsidRDefault="007A6EDE" w:rsidP="008B2E83">
            <w:r>
              <w:t>Анализ результатов оценочных процеду</w:t>
            </w:r>
            <w:proofErr w:type="gramStart"/>
            <w:r>
              <w:t>р(</w:t>
            </w:r>
            <w:proofErr w:type="gramEnd"/>
            <w:r>
              <w:t>ВПР,ГИА) и принятие решений по повышению качества образования в школе.</w:t>
            </w:r>
          </w:p>
        </w:tc>
        <w:tc>
          <w:tcPr>
            <w:tcW w:w="1821" w:type="dxa"/>
            <w:gridSpan w:val="2"/>
          </w:tcPr>
          <w:p w:rsidR="007A6EDE" w:rsidRDefault="007A6EDE" w:rsidP="008B2E83">
            <w:r>
              <w:t>Май-июнь 2024</w:t>
            </w:r>
          </w:p>
        </w:tc>
        <w:tc>
          <w:tcPr>
            <w:tcW w:w="3484" w:type="dxa"/>
            <w:gridSpan w:val="3"/>
          </w:tcPr>
          <w:p w:rsidR="007A6EDE" w:rsidRDefault="007A6EDE" w:rsidP="009D12BA">
            <w:proofErr w:type="spellStart"/>
            <w:r>
              <w:t>Руковод</w:t>
            </w:r>
            <w:proofErr w:type="gramStart"/>
            <w:r>
              <w:t>.И</w:t>
            </w:r>
            <w:proofErr w:type="gramEnd"/>
            <w:r>
              <w:t>МЦ</w:t>
            </w:r>
            <w:proofErr w:type="spellEnd"/>
            <w:r w:rsidR="00E34FC8">
              <w:t xml:space="preserve"> </w:t>
            </w:r>
            <w:r w:rsidR="009D12BA">
              <w:t xml:space="preserve"> </w:t>
            </w:r>
            <w:proofErr w:type="spellStart"/>
            <w:r w:rsidR="009D12BA">
              <w:t>мун.координато</w:t>
            </w:r>
            <w:r>
              <w:t>ры</w:t>
            </w:r>
            <w:proofErr w:type="spellEnd"/>
          </w:p>
        </w:tc>
        <w:tc>
          <w:tcPr>
            <w:tcW w:w="1992" w:type="dxa"/>
            <w:gridSpan w:val="2"/>
          </w:tcPr>
          <w:p w:rsidR="007A6EDE" w:rsidRDefault="009D12BA" w:rsidP="00F36980">
            <w:r>
              <w:t>Упра</w:t>
            </w:r>
            <w:r w:rsidR="007A6EDE">
              <w:t>вление образования</w:t>
            </w:r>
          </w:p>
        </w:tc>
      </w:tr>
      <w:tr w:rsidR="007A6EDE" w:rsidTr="00571A15">
        <w:trPr>
          <w:gridAfter w:val="2"/>
          <w:wAfter w:w="3645" w:type="dxa"/>
          <w:trHeight w:val="122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>Организация дополнительных занятий</w:t>
            </w:r>
          </w:p>
        </w:tc>
        <w:tc>
          <w:tcPr>
            <w:tcW w:w="4015" w:type="dxa"/>
            <w:gridSpan w:val="2"/>
          </w:tcPr>
          <w:p w:rsidR="007A6EDE" w:rsidRDefault="009D12BA" w:rsidP="008B2E83">
            <w:r>
              <w:t>Организация и про</w:t>
            </w:r>
            <w:r w:rsidR="007A6EDE">
              <w:t xml:space="preserve">ведение системы дополнительных групповых и индивидуальных занятий с </w:t>
            </w:r>
            <w:proofErr w:type="gramStart"/>
            <w:r w:rsidR="007A6EDE">
              <w:t>обучающимися</w:t>
            </w:r>
            <w:proofErr w:type="gramEnd"/>
            <w:r w:rsidR="007A6EDE">
              <w:t>,</w:t>
            </w:r>
            <w:r>
              <w:t xml:space="preserve"> </w:t>
            </w:r>
            <w:r w:rsidR="007A6EDE">
              <w:t>испытывающими трудности</w:t>
            </w:r>
            <w:r>
              <w:t xml:space="preserve"> </w:t>
            </w:r>
            <w:r w:rsidR="007A6EDE">
              <w:t>в освоении</w:t>
            </w:r>
            <w:r>
              <w:t xml:space="preserve"> </w:t>
            </w:r>
            <w:r w:rsidR="007A6EDE">
              <w:t>учебных программ по русскому языку и по математике</w:t>
            </w:r>
          </w:p>
        </w:tc>
        <w:tc>
          <w:tcPr>
            <w:tcW w:w="1821" w:type="dxa"/>
            <w:gridSpan w:val="2"/>
          </w:tcPr>
          <w:p w:rsidR="007A6EDE" w:rsidRDefault="009D12BA" w:rsidP="008B2E83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 года по г</w:t>
            </w:r>
            <w:r w:rsidR="007A6EDE">
              <w:t>рафику школы</w:t>
            </w:r>
          </w:p>
        </w:tc>
        <w:tc>
          <w:tcPr>
            <w:tcW w:w="3484" w:type="dxa"/>
            <w:gridSpan w:val="3"/>
          </w:tcPr>
          <w:p w:rsidR="007A6EDE" w:rsidRDefault="007A6EDE" w:rsidP="008B2E83">
            <w:r>
              <w:t>Учащиеся</w:t>
            </w:r>
            <w:proofErr w:type="gramStart"/>
            <w:r w:rsidR="009D12BA">
              <w:t xml:space="preserve"> </w:t>
            </w:r>
            <w:r>
              <w:t>,</w:t>
            </w:r>
            <w:proofErr w:type="gramEnd"/>
            <w:r>
              <w:t>педагоги</w:t>
            </w:r>
          </w:p>
        </w:tc>
        <w:tc>
          <w:tcPr>
            <w:tcW w:w="1992" w:type="dxa"/>
            <w:gridSpan w:val="2"/>
          </w:tcPr>
          <w:p w:rsidR="007A6EDE" w:rsidRDefault="007A6EDE" w:rsidP="00F36980">
            <w:proofErr w:type="spellStart"/>
            <w:r>
              <w:t>Зам</w:t>
            </w:r>
            <w:proofErr w:type="gramStart"/>
            <w:r w:rsidR="009D12BA">
              <w:t>.</w:t>
            </w:r>
            <w:r>
              <w:t>д</w:t>
            </w:r>
            <w:proofErr w:type="gramEnd"/>
            <w:r>
              <w:t>ир.по</w:t>
            </w:r>
            <w:proofErr w:type="spellEnd"/>
            <w:r>
              <w:t xml:space="preserve"> УВР</w:t>
            </w:r>
          </w:p>
          <w:p w:rsidR="007A6EDE" w:rsidRDefault="007A6EDE" w:rsidP="00F36980"/>
        </w:tc>
      </w:tr>
      <w:tr w:rsidR="007A6EDE" w:rsidTr="00571A15">
        <w:trPr>
          <w:gridAfter w:val="2"/>
          <w:wAfter w:w="3645" w:type="dxa"/>
          <w:trHeight w:val="159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 xml:space="preserve">Работа с </w:t>
            </w:r>
            <w:proofErr w:type="gramStart"/>
            <w:r>
              <w:t>обучающимися</w:t>
            </w:r>
            <w:proofErr w:type="gramEnd"/>
            <w:r>
              <w:t xml:space="preserve"> по подготовке ГИА</w:t>
            </w:r>
          </w:p>
        </w:tc>
        <w:tc>
          <w:tcPr>
            <w:tcW w:w="4015" w:type="dxa"/>
            <w:gridSpan w:val="2"/>
          </w:tcPr>
          <w:p w:rsidR="007A6EDE" w:rsidRDefault="007A6EDE" w:rsidP="008B2E83">
            <w:r>
              <w:t>Проведение классных собраний   обучающихся по вопросам:</w:t>
            </w:r>
          </w:p>
          <w:p w:rsidR="007A6EDE" w:rsidRDefault="007A6EDE" w:rsidP="008B2E83">
            <w:r>
              <w:t xml:space="preserve">- изучение нормативно - правовой базы, регулирующей проведение итоговой </w:t>
            </w:r>
            <w:r w:rsidR="009D12BA">
              <w:t xml:space="preserve"> </w:t>
            </w:r>
            <w:r>
              <w:t>аттестации,</w:t>
            </w:r>
            <w:r w:rsidR="009D12BA">
              <w:t xml:space="preserve"> </w:t>
            </w:r>
            <w:r>
              <w:t>ЕГЭ</w:t>
            </w:r>
          </w:p>
          <w:p w:rsidR="007A6EDE" w:rsidRDefault="009D12BA" w:rsidP="008B2E83">
            <w:r>
              <w:t>-обсуждение информации о пр</w:t>
            </w:r>
            <w:r w:rsidR="007A6EDE">
              <w:t>авилах участия в ЕГЭ, ОГЭ</w:t>
            </w:r>
          </w:p>
          <w:p w:rsidR="007A6EDE" w:rsidRDefault="009D12BA" w:rsidP="008B2E83">
            <w:r>
              <w:t>- ознакомление с критериями о</w:t>
            </w:r>
            <w:r w:rsidR="007A6EDE">
              <w:t>ценивания</w:t>
            </w:r>
          </w:p>
          <w:p w:rsidR="007A6EDE" w:rsidRDefault="007A6EDE" w:rsidP="008B2E83">
            <w:r>
              <w:t>-</w:t>
            </w:r>
            <w:r w:rsidR="009D12BA">
              <w:t xml:space="preserve"> права и обязанности выпускник</w:t>
            </w:r>
            <w:r>
              <w:t>ов, ответств</w:t>
            </w:r>
            <w:r w:rsidR="009D12BA">
              <w:t xml:space="preserve">енность выпускников за нарушение </w:t>
            </w:r>
            <w:r>
              <w:t xml:space="preserve"> инструкции при проведении ЕГЭ, ОГЭ</w:t>
            </w:r>
          </w:p>
        </w:tc>
        <w:tc>
          <w:tcPr>
            <w:tcW w:w="1821" w:type="dxa"/>
            <w:gridSpan w:val="2"/>
          </w:tcPr>
          <w:p w:rsidR="007A6EDE" w:rsidRDefault="007A6EDE" w:rsidP="008B2E83"/>
          <w:p w:rsidR="007A6EDE" w:rsidRDefault="007A6EDE" w:rsidP="008B2E83">
            <w:r>
              <w:t>Январь, май 2024г.</w:t>
            </w:r>
          </w:p>
        </w:tc>
        <w:tc>
          <w:tcPr>
            <w:tcW w:w="3484" w:type="dxa"/>
            <w:gridSpan w:val="3"/>
          </w:tcPr>
          <w:p w:rsidR="007A6EDE" w:rsidRDefault="007A6EDE" w:rsidP="008B2E83"/>
          <w:p w:rsidR="007A6EDE" w:rsidRDefault="007A6EDE" w:rsidP="008B2E83">
            <w:r>
              <w:t>К</w:t>
            </w:r>
            <w:r w:rsidR="009D12BA">
              <w:t>л</w:t>
            </w:r>
            <w:r>
              <w:t>ассные руководители</w:t>
            </w:r>
          </w:p>
        </w:tc>
        <w:tc>
          <w:tcPr>
            <w:tcW w:w="1992" w:type="dxa"/>
            <w:gridSpan w:val="2"/>
          </w:tcPr>
          <w:p w:rsidR="007A6EDE" w:rsidRDefault="007A6EDE" w:rsidP="0080238F">
            <w:proofErr w:type="spellStart"/>
            <w:r>
              <w:t>Зам</w:t>
            </w:r>
            <w:proofErr w:type="gramStart"/>
            <w:r w:rsidR="009D12BA">
              <w:t>.</w:t>
            </w:r>
            <w:r>
              <w:t>д</w:t>
            </w:r>
            <w:proofErr w:type="gramEnd"/>
            <w:r>
              <w:t>ир.по</w:t>
            </w:r>
            <w:proofErr w:type="spellEnd"/>
            <w:r>
              <w:t xml:space="preserve"> УВР</w:t>
            </w:r>
          </w:p>
          <w:p w:rsidR="007A6EDE" w:rsidRDefault="007A6EDE" w:rsidP="008B2E83"/>
        </w:tc>
      </w:tr>
      <w:tr w:rsidR="007A6EDE" w:rsidTr="00571A15">
        <w:trPr>
          <w:gridAfter w:val="2"/>
          <w:wAfter w:w="3645" w:type="dxa"/>
          <w:trHeight w:val="147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>Успеваемость претендентов на медаль</w:t>
            </w:r>
          </w:p>
        </w:tc>
        <w:tc>
          <w:tcPr>
            <w:tcW w:w="4015" w:type="dxa"/>
            <w:gridSpan w:val="2"/>
          </w:tcPr>
          <w:p w:rsidR="007A6EDE" w:rsidRDefault="007A6EDE" w:rsidP="008B2E83">
            <w:r>
              <w:t xml:space="preserve">Мониторинг успеваемости претендентов на  медаль «За особые </w:t>
            </w:r>
            <w:r>
              <w:lastRenderedPageBreak/>
              <w:t>успехи в учении»</w:t>
            </w:r>
          </w:p>
        </w:tc>
        <w:tc>
          <w:tcPr>
            <w:tcW w:w="1821" w:type="dxa"/>
            <w:gridSpan w:val="2"/>
          </w:tcPr>
          <w:p w:rsidR="007A6EDE" w:rsidRDefault="007A6EDE" w:rsidP="008B2E83">
            <w:r>
              <w:lastRenderedPageBreak/>
              <w:t>Декабрь 2023</w:t>
            </w:r>
          </w:p>
          <w:p w:rsidR="007A6EDE" w:rsidRDefault="007A6EDE" w:rsidP="008B2E83">
            <w:r>
              <w:t>Апрель 2024</w:t>
            </w:r>
          </w:p>
          <w:p w:rsidR="007A6EDE" w:rsidRDefault="007A6EDE" w:rsidP="008B2E83"/>
        </w:tc>
        <w:tc>
          <w:tcPr>
            <w:tcW w:w="3484" w:type="dxa"/>
            <w:gridSpan w:val="3"/>
          </w:tcPr>
          <w:p w:rsidR="007A6EDE" w:rsidRDefault="007A6EDE" w:rsidP="008B2E83">
            <w:proofErr w:type="spellStart"/>
            <w:r>
              <w:lastRenderedPageBreak/>
              <w:t>Муницип</w:t>
            </w:r>
            <w:r w:rsidR="009D12BA">
              <w:t>а</w:t>
            </w:r>
            <w:r>
              <w:t>льн</w:t>
            </w:r>
            <w:proofErr w:type="spellEnd"/>
            <w:r>
              <w:t xml:space="preserve">. </w:t>
            </w:r>
            <w:proofErr w:type="spellStart"/>
            <w:r>
              <w:t>кординатор</w:t>
            </w:r>
            <w:proofErr w:type="spellEnd"/>
            <w:r>
              <w:t xml:space="preserve"> ГИА </w:t>
            </w:r>
          </w:p>
        </w:tc>
        <w:tc>
          <w:tcPr>
            <w:tcW w:w="1992" w:type="dxa"/>
            <w:gridSpan w:val="2"/>
          </w:tcPr>
          <w:p w:rsidR="007A6EDE" w:rsidRDefault="007A6EDE" w:rsidP="008B2E83">
            <w:proofErr w:type="spellStart"/>
            <w:r>
              <w:t>Горновская</w:t>
            </w:r>
            <w:proofErr w:type="spellEnd"/>
            <w:r>
              <w:t xml:space="preserve"> О.И.</w:t>
            </w:r>
          </w:p>
        </w:tc>
      </w:tr>
      <w:tr w:rsidR="007A6EDE" w:rsidTr="00F36980">
        <w:trPr>
          <w:gridAfter w:val="2"/>
          <w:wAfter w:w="3645" w:type="dxa"/>
          <w:trHeight w:val="123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14805" w:type="dxa"/>
            <w:gridSpan w:val="10"/>
          </w:tcPr>
          <w:p w:rsidR="007A6EDE" w:rsidRPr="00E34FC8" w:rsidRDefault="007A6EDE" w:rsidP="00E926B1">
            <w:pPr>
              <w:jc w:val="center"/>
              <w:rPr>
                <w:b/>
              </w:rPr>
            </w:pPr>
            <w:r w:rsidRPr="00E34FC8">
              <w:rPr>
                <w:b/>
              </w:rPr>
              <w:t xml:space="preserve">Направление: психологическая подготовка </w:t>
            </w:r>
            <w:proofErr w:type="gramStart"/>
            <w:r w:rsidRPr="00E34FC8">
              <w:rPr>
                <w:b/>
              </w:rPr>
              <w:t>об</w:t>
            </w:r>
            <w:r w:rsidR="00E34FC8">
              <w:rPr>
                <w:b/>
              </w:rPr>
              <w:t>учающихся</w:t>
            </w:r>
            <w:proofErr w:type="gramEnd"/>
            <w:r w:rsidR="00E34FC8">
              <w:rPr>
                <w:b/>
              </w:rPr>
              <w:t xml:space="preserve"> </w:t>
            </w:r>
            <w:r w:rsidRPr="00E34FC8">
              <w:rPr>
                <w:b/>
              </w:rPr>
              <w:t xml:space="preserve"> к ГИА</w:t>
            </w:r>
          </w:p>
        </w:tc>
      </w:tr>
      <w:tr w:rsidR="007A6EDE" w:rsidTr="006C6355">
        <w:trPr>
          <w:gridAfter w:val="2"/>
          <w:wAfter w:w="3645" w:type="dxa"/>
          <w:trHeight w:val="98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>Содержание деятельности</w:t>
            </w:r>
          </w:p>
        </w:tc>
        <w:tc>
          <w:tcPr>
            <w:tcW w:w="4015" w:type="dxa"/>
            <w:gridSpan w:val="2"/>
          </w:tcPr>
          <w:p w:rsidR="007A6EDE" w:rsidRDefault="007A6EDE" w:rsidP="008B2E83">
            <w:r>
              <w:t>Мероприятия</w:t>
            </w:r>
          </w:p>
        </w:tc>
        <w:tc>
          <w:tcPr>
            <w:tcW w:w="1821" w:type="dxa"/>
            <w:gridSpan w:val="2"/>
          </w:tcPr>
          <w:p w:rsidR="007A6EDE" w:rsidRDefault="007A6EDE" w:rsidP="008B2E83">
            <w:r>
              <w:t>Сроки</w:t>
            </w:r>
          </w:p>
        </w:tc>
        <w:tc>
          <w:tcPr>
            <w:tcW w:w="3484" w:type="dxa"/>
            <w:gridSpan w:val="3"/>
          </w:tcPr>
          <w:p w:rsidR="007A6EDE" w:rsidRDefault="007A6EDE" w:rsidP="008B2E83">
            <w:r>
              <w:t>Участники</w:t>
            </w:r>
          </w:p>
        </w:tc>
        <w:tc>
          <w:tcPr>
            <w:tcW w:w="1992" w:type="dxa"/>
            <w:gridSpan w:val="2"/>
          </w:tcPr>
          <w:p w:rsidR="007A6EDE" w:rsidRDefault="007A6EDE" w:rsidP="008B2E83">
            <w:r>
              <w:t>Ответственные</w:t>
            </w:r>
          </w:p>
        </w:tc>
      </w:tr>
      <w:tr w:rsidR="007A6EDE" w:rsidTr="006C6355">
        <w:trPr>
          <w:gridAfter w:val="2"/>
          <w:wAfter w:w="3645" w:type="dxa"/>
          <w:trHeight w:val="147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>Совместная работа учителе</w:t>
            </w:r>
            <w:proofErr w:type="gramStart"/>
            <w:r>
              <w:t>й-</w:t>
            </w:r>
            <w:proofErr w:type="gramEnd"/>
            <w:r>
              <w:t xml:space="preserve"> п</w:t>
            </w:r>
            <w:r w:rsidR="00F04A7C">
              <w:t>редметников с педагогами- психо</w:t>
            </w:r>
            <w:r>
              <w:t>логами</w:t>
            </w:r>
          </w:p>
        </w:tc>
        <w:tc>
          <w:tcPr>
            <w:tcW w:w="4015" w:type="dxa"/>
            <w:gridSpan w:val="2"/>
          </w:tcPr>
          <w:p w:rsidR="007A6EDE" w:rsidRDefault="007A6EDE" w:rsidP="008B2E83">
            <w:r>
              <w:t>Оформление информационного стенда психологической готовности к сдаче ГИА  обучающихся выпускн</w:t>
            </w:r>
            <w:r w:rsidR="009D12BA">
              <w:t>ы</w:t>
            </w:r>
            <w:r>
              <w:t>х классов</w:t>
            </w:r>
          </w:p>
        </w:tc>
        <w:tc>
          <w:tcPr>
            <w:tcW w:w="1821" w:type="dxa"/>
            <w:gridSpan w:val="2"/>
          </w:tcPr>
          <w:p w:rsidR="007A6EDE" w:rsidRDefault="007A6EDE" w:rsidP="008B2E83">
            <w:r>
              <w:t>Октябр</w:t>
            </w:r>
            <w:proofErr w:type="gramStart"/>
            <w:r>
              <w:t>ь-</w:t>
            </w:r>
            <w:proofErr w:type="gramEnd"/>
            <w:r>
              <w:t xml:space="preserve"> ноябрь</w:t>
            </w:r>
          </w:p>
        </w:tc>
        <w:tc>
          <w:tcPr>
            <w:tcW w:w="3484" w:type="dxa"/>
            <w:gridSpan w:val="3"/>
          </w:tcPr>
          <w:p w:rsidR="007A6EDE" w:rsidRDefault="009D12BA" w:rsidP="008B2E83">
            <w:r>
              <w:t>Учи</w:t>
            </w:r>
            <w:r w:rsidR="007A6EDE">
              <w:t>теля, психологи</w:t>
            </w:r>
          </w:p>
        </w:tc>
        <w:tc>
          <w:tcPr>
            <w:tcW w:w="1992" w:type="dxa"/>
            <w:gridSpan w:val="2"/>
          </w:tcPr>
          <w:p w:rsidR="007A6EDE" w:rsidRDefault="007A6EDE" w:rsidP="008D0C92">
            <w:r>
              <w:t>Зам</w:t>
            </w:r>
            <w:r w:rsidR="009D12BA">
              <w:t>.</w:t>
            </w:r>
            <w:r w:rsidR="00E34FC8">
              <w:t xml:space="preserve"> </w:t>
            </w:r>
            <w:proofErr w:type="spellStart"/>
            <w:r>
              <w:t>дир</w:t>
            </w:r>
            <w:proofErr w:type="spellEnd"/>
            <w:r>
              <w:t>.</w:t>
            </w:r>
            <w:r w:rsidR="00E34FC8">
              <w:t xml:space="preserve"> </w:t>
            </w:r>
            <w:r>
              <w:t>по ВР</w:t>
            </w:r>
          </w:p>
          <w:p w:rsidR="007A6EDE" w:rsidRDefault="007A6EDE" w:rsidP="008B2E83"/>
        </w:tc>
      </w:tr>
      <w:tr w:rsidR="007A6EDE" w:rsidTr="006C6355">
        <w:trPr>
          <w:gridAfter w:val="2"/>
          <w:wAfter w:w="3645" w:type="dxa"/>
          <w:trHeight w:val="147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F04A7C" w:rsidP="008B2E83">
            <w:r>
              <w:t>Со</w:t>
            </w:r>
            <w:r w:rsidR="007A6EDE">
              <w:t>вещания</w:t>
            </w:r>
          </w:p>
        </w:tc>
        <w:tc>
          <w:tcPr>
            <w:tcW w:w="4015" w:type="dxa"/>
            <w:gridSpan w:val="2"/>
          </w:tcPr>
          <w:p w:rsidR="007A6EDE" w:rsidRDefault="009D12BA" w:rsidP="008B2E83">
            <w:r>
              <w:t>Инструктивно</w:t>
            </w:r>
            <w:r w:rsidR="007A6EDE">
              <w:t>-методическое совещание</w:t>
            </w:r>
            <w:proofErr w:type="gramStart"/>
            <w:r>
              <w:t xml:space="preserve"> </w:t>
            </w:r>
            <w:r w:rsidR="007A6EDE">
              <w:t>:</w:t>
            </w:r>
            <w:proofErr w:type="gramEnd"/>
            <w:r>
              <w:t xml:space="preserve"> Психолого-педагогическое сопрово</w:t>
            </w:r>
            <w:r w:rsidR="007A6EDE">
              <w:t>ждение и проведение ГИА»</w:t>
            </w:r>
          </w:p>
        </w:tc>
        <w:tc>
          <w:tcPr>
            <w:tcW w:w="1821" w:type="dxa"/>
            <w:gridSpan w:val="2"/>
          </w:tcPr>
          <w:p w:rsidR="007A6EDE" w:rsidRDefault="007A6EDE" w:rsidP="008B2E83">
            <w:r>
              <w:t>Декабрь 2023.</w:t>
            </w:r>
          </w:p>
        </w:tc>
        <w:tc>
          <w:tcPr>
            <w:tcW w:w="3484" w:type="dxa"/>
            <w:gridSpan w:val="3"/>
          </w:tcPr>
          <w:p w:rsidR="007A6EDE" w:rsidRDefault="007A6EDE" w:rsidP="008B2E83">
            <w:r>
              <w:t>Учителя, психологи</w:t>
            </w:r>
          </w:p>
        </w:tc>
        <w:tc>
          <w:tcPr>
            <w:tcW w:w="1992" w:type="dxa"/>
            <w:gridSpan w:val="2"/>
          </w:tcPr>
          <w:p w:rsidR="007A6EDE" w:rsidRDefault="007A6EDE" w:rsidP="008B2E83">
            <w:r>
              <w:t>Администрация Школы</w:t>
            </w:r>
          </w:p>
        </w:tc>
      </w:tr>
      <w:tr w:rsidR="007A6EDE" w:rsidTr="006C6355">
        <w:trPr>
          <w:gridAfter w:val="2"/>
          <w:wAfter w:w="3645" w:type="dxa"/>
          <w:trHeight w:val="111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>Индивидуальная и групповая работа с выпускниками школы</w:t>
            </w:r>
          </w:p>
        </w:tc>
        <w:tc>
          <w:tcPr>
            <w:tcW w:w="4015" w:type="dxa"/>
            <w:gridSpan w:val="2"/>
          </w:tcPr>
          <w:p w:rsidR="007A6EDE" w:rsidRDefault="007A6EDE" w:rsidP="008B2E83">
            <w:r>
              <w:t>Индивидуальные и групповые  занятия</w:t>
            </w:r>
            <w:proofErr w:type="gramStart"/>
            <w:r>
              <w:t xml:space="preserve"> ,</w:t>
            </w:r>
            <w:proofErr w:type="gramEnd"/>
            <w:r>
              <w:t xml:space="preserve"> тренинги, информационно-правовые бюллетени « Советы  психолога «</w:t>
            </w:r>
          </w:p>
        </w:tc>
        <w:tc>
          <w:tcPr>
            <w:tcW w:w="1821" w:type="dxa"/>
            <w:gridSpan w:val="2"/>
          </w:tcPr>
          <w:p w:rsidR="007A6EDE" w:rsidRDefault="007A6EDE" w:rsidP="008B2E83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3484" w:type="dxa"/>
            <w:gridSpan w:val="3"/>
          </w:tcPr>
          <w:p w:rsidR="007A6EDE" w:rsidRDefault="007A6EDE" w:rsidP="008B2E83">
            <w:r>
              <w:t>Обучающиеся</w:t>
            </w:r>
          </w:p>
        </w:tc>
        <w:tc>
          <w:tcPr>
            <w:tcW w:w="1992" w:type="dxa"/>
            <w:gridSpan w:val="2"/>
          </w:tcPr>
          <w:p w:rsidR="007A6EDE" w:rsidRDefault="007A6EDE" w:rsidP="008B2E83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7A6EDE" w:rsidTr="00445CAD">
        <w:trPr>
          <w:gridAfter w:val="2"/>
          <w:wAfter w:w="3645" w:type="dxa"/>
          <w:trHeight w:val="183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>Родительские собрания</w:t>
            </w:r>
          </w:p>
        </w:tc>
        <w:tc>
          <w:tcPr>
            <w:tcW w:w="4015" w:type="dxa"/>
            <w:gridSpan w:val="2"/>
          </w:tcPr>
          <w:p w:rsidR="007A6EDE" w:rsidRDefault="007A6EDE" w:rsidP="008B2E83">
            <w:r>
              <w:t>Родительские собрания: « Как подготовить ребёнка к ГИА»</w:t>
            </w:r>
          </w:p>
        </w:tc>
        <w:tc>
          <w:tcPr>
            <w:tcW w:w="1821" w:type="dxa"/>
            <w:gridSpan w:val="2"/>
          </w:tcPr>
          <w:p w:rsidR="007A6EDE" w:rsidRDefault="007A6EDE" w:rsidP="008B2E83">
            <w:r>
              <w:t>Ноябрь 2023</w:t>
            </w:r>
          </w:p>
        </w:tc>
        <w:tc>
          <w:tcPr>
            <w:tcW w:w="3484" w:type="dxa"/>
            <w:gridSpan w:val="3"/>
          </w:tcPr>
          <w:p w:rsidR="007A6EDE" w:rsidRDefault="007A6EDE" w:rsidP="008B2E83">
            <w:r>
              <w:t xml:space="preserve">Родители обучающихся выпускных классов </w:t>
            </w:r>
          </w:p>
        </w:tc>
        <w:tc>
          <w:tcPr>
            <w:tcW w:w="1992" w:type="dxa"/>
            <w:gridSpan w:val="2"/>
          </w:tcPr>
          <w:p w:rsidR="007A6EDE" w:rsidRDefault="007A6EDE" w:rsidP="008B2E83">
            <w:r>
              <w:t>Администрация школы</w:t>
            </w:r>
          </w:p>
        </w:tc>
      </w:tr>
      <w:tr w:rsidR="007A6EDE" w:rsidTr="00445CAD">
        <w:trPr>
          <w:gridAfter w:val="2"/>
          <w:wAfter w:w="3645" w:type="dxa"/>
          <w:trHeight w:val="123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>Консультации</w:t>
            </w:r>
          </w:p>
        </w:tc>
        <w:tc>
          <w:tcPr>
            <w:tcW w:w="4015" w:type="dxa"/>
            <w:gridSpan w:val="2"/>
          </w:tcPr>
          <w:p w:rsidR="007A6EDE" w:rsidRDefault="007A6EDE" w:rsidP="008B2E83">
            <w:r>
              <w:t>Консультирование учителей и родителей по вопросам психологической готовности выпускников к ГИА.</w:t>
            </w:r>
          </w:p>
        </w:tc>
        <w:tc>
          <w:tcPr>
            <w:tcW w:w="1821" w:type="dxa"/>
            <w:gridSpan w:val="2"/>
          </w:tcPr>
          <w:p w:rsidR="007A6EDE" w:rsidRDefault="007A6EDE" w:rsidP="008B2E83"/>
          <w:p w:rsidR="007A6EDE" w:rsidRDefault="007A6EDE" w:rsidP="008B2E83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3484" w:type="dxa"/>
            <w:gridSpan w:val="3"/>
          </w:tcPr>
          <w:p w:rsidR="007A6EDE" w:rsidRDefault="007A6EDE" w:rsidP="008B2E83">
            <w:r>
              <w:t>Учителя,</w:t>
            </w:r>
            <w:r w:rsidR="009D12BA">
              <w:t xml:space="preserve"> </w:t>
            </w:r>
            <w:r>
              <w:t>родители</w:t>
            </w:r>
            <w:r w:rsidR="009D12BA">
              <w:t xml:space="preserve">  </w:t>
            </w:r>
            <w:proofErr w:type="gramStart"/>
            <w:r w:rsidR="009D12BA">
              <w:t>обуч</w:t>
            </w:r>
            <w:r>
              <w:t>ающихся</w:t>
            </w:r>
            <w:proofErr w:type="gramEnd"/>
          </w:p>
        </w:tc>
        <w:tc>
          <w:tcPr>
            <w:tcW w:w="1992" w:type="dxa"/>
            <w:gridSpan w:val="2"/>
          </w:tcPr>
          <w:p w:rsidR="007A6EDE" w:rsidRDefault="007A6EDE" w:rsidP="008B2E83">
            <w:r>
              <w:t>Педагоги-психологи</w:t>
            </w:r>
          </w:p>
        </w:tc>
      </w:tr>
      <w:tr w:rsidR="007A6EDE" w:rsidTr="00445CAD">
        <w:trPr>
          <w:gridAfter w:val="2"/>
          <w:wAfter w:w="3645" w:type="dxa"/>
          <w:trHeight w:val="122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>Анкетирование</w:t>
            </w:r>
          </w:p>
        </w:tc>
        <w:tc>
          <w:tcPr>
            <w:tcW w:w="4015" w:type="dxa"/>
            <w:gridSpan w:val="2"/>
          </w:tcPr>
          <w:p w:rsidR="007A6EDE" w:rsidRDefault="007A6EDE" w:rsidP="008B2E83">
            <w:r>
              <w:t>Разработка анкеты для выпускников после проведения пробного ГИА.</w:t>
            </w:r>
          </w:p>
        </w:tc>
        <w:tc>
          <w:tcPr>
            <w:tcW w:w="1821" w:type="dxa"/>
            <w:gridSpan w:val="2"/>
          </w:tcPr>
          <w:p w:rsidR="007A6EDE" w:rsidRDefault="007A6EDE" w:rsidP="008B2E83">
            <w:r>
              <w:t>Ноябрь 2023</w:t>
            </w:r>
          </w:p>
        </w:tc>
        <w:tc>
          <w:tcPr>
            <w:tcW w:w="3484" w:type="dxa"/>
            <w:gridSpan w:val="3"/>
          </w:tcPr>
          <w:p w:rsidR="007A6EDE" w:rsidRDefault="007A6EDE" w:rsidP="008B2E83">
            <w:r>
              <w:t>психолог</w:t>
            </w:r>
          </w:p>
        </w:tc>
        <w:tc>
          <w:tcPr>
            <w:tcW w:w="1992" w:type="dxa"/>
            <w:gridSpan w:val="2"/>
          </w:tcPr>
          <w:p w:rsidR="007A6EDE" w:rsidRDefault="007A6EDE" w:rsidP="008B2E83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  <w:p w:rsidR="007A6EDE" w:rsidRDefault="007A6EDE" w:rsidP="008B2E83">
            <w:r>
              <w:t>Педагоги-психологи</w:t>
            </w:r>
          </w:p>
        </w:tc>
      </w:tr>
      <w:tr w:rsidR="007A6EDE" w:rsidTr="00F36980">
        <w:trPr>
          <w:gridAfter w:val="2"/>
          <w:wAfter w:w="3645" w:type="dxa"/>
          <w:trHeight w:val="98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14805" w:type="dxa"/>
            <w:gridSpan w:val="10"/>
          </w:tcPr>
          <w:p w:rsidR="007A6EDE" w:rsidRPr="00FA3D2F" w:rsidRDefault="007A6EDE" w:rsidP="005A5BE0">
            <w:pPr>
              <w:jc w:val="center"/>
              <w:rPr>
                <w:b/>
              </w:rPr>
            </w:pPr>
            <w:r w:rsidRPr="00FA3D2F">
              <w:rPr>
                <w:b/>
              </w:rPr>
              <w:t>Работа учител</w:t>
            </w:r>
            <w:r w:rsidR="00E34FC8">
              <w:rPr>
                <w:b/>
              </w:rPr>
              <w:t>е</w:t>
            </w:r>
            <w:proofErr w:type="gramStart"/>
            <w:r w:rsidR="00E34FC8">
              <w:rPr>
                <w:b/>
              </w:rPr>
              <w:t>й-</w:t>
            </w:r>
            <w:proofErr w:type="gramEnd"/>
            <w:r w:rsidR="00E34FC8">
              <w:rPr>
                <w:b/>
              </w:rPr>
              <w:t xml:space="preserve"> предметников с учащимися по</w:t>
            </w:r>
            <w:r w:rsidRPr="00FA3D2F">
              <w:rPr>
                <w:b/>
              </w:rPr>
              <w:t xml:space="preserve"> повышению качества образования.</w:t>
            </w:r>
          </w:p>
          <w:p w:rsidR="007A6EDE" w:rsidRPr="00FA3D2F" w:rsidRDefault="007A6EDE" w:rsidP="008B2E83">
            <w:pPr>
              <w:rPr>
                <w:b/>
              </w:rPr>
            </w:pPr>
          </w:p>
          <w:p w:rsidR="007A6EDE" w:rsidRPr="00FA3D2F" w:rsidRDefault="007A6EDE" w:rsidP="008B2E83">
            <w:pPr>
              <w:rPr>
                <w:b/>
              </w:rPr>
            </w:pPr>
            <w:r w:rsidRPr="00FA3D2F">
              <w:rPr>
                <w:b/>
              </w:rPr>
              <w:t>Годовая циклограмма работы с учащимися</w:t>
            </w:r>
          </w:p>
        </w:tc>
      </w:tr>
      <w:tr w:rsidR="007A6EDE" w:rsidTr="000F0D43">
        <w:trPr>
          <w:gridAfter w:val="2"/>
          <w:wAfter w:w="3645" w:type="dxa"/>
          <w:trHeight w:val="86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Pr="00FA3D2F" w:rsidRDefault="007A6EDE" w:rsidP="008B2E83">
            <w:pPr>
              <w:rPr>
                <w:b/>
              </w:rPr>
            </w:pPr>
            <w:r w:rsidRPr="00FA3D2F">
              <w:rPr>
                <w:b/>
              </w:rPr>
              <w:t xml:space="preserve">Проблема и её </w:t>
            </w:r>
            <w:proofErr w:type="spellStart"/>
            <w:r w:rsidRPr="00FA3D2F">
              <w:rPr>
                <w:b/>
              </w:rPr>
              <w:t>причингы</w:t>
            </w:r>
            <w:proofErr w:type="spellEnd"/>
          </w:p>
        </w:tc>
        <w:tc>
          <w:tcPr>
            <w:tcW w:w="5836" w:type="dxa"/>
            <w:gridSpan w:val="4"/>
          </w:tcPr>
          <w:p w:rsidR="007A6EDE" w:rsidRPr="00FA3D2F" w:rsidRDefault="007A6EDE" w:rsidP="00FA3D2F">
            <w:pPr>
              <w:jc w:val="center"/>
              <w:rPr>
                <w:b/>
              </w:rPr>
            </w:pPr>
            <w:r w:rsidRPr="00FA3D2F">
              <w:rPr>
                <w:b/>
              </w:rPr>
              <w:t>Меры по устранению проблемы</w:t>
            </w:r>
          </w:p>
        </w:tc>
        <w:tc>
          <w:tcPr>
            <w:tcW w:w="1543" w:type="dxa"/>
          </w:tcPr>
          <w:p w:rsidR="007A6EDE" w:rsidRPr="00FA3D2F" w:rsidRDefault="007A6EDE" w:rsidP="005A5BE0">
            <w:pPr>
              <w:jc w:val="center"/>
              <w:rPr>
                <w:b/>
              </w:rPr>
            </w:pPr>
            <w:r w:rsidRPr="00FA3D2F">
              <w:rPr>
                <w:b/>
              </w:rPr>
              <w:t>Сроки</w:t>
            </w:r>
          </w:p>
        </w:tc>
        <w:tc>
          <w:tcPr>
            <w:tcW w:w="3933" w:type="dxa"/>
            <w:gridSpan w:val="4"/>
          </w:tcPr>
          <w:p w:rsidR="007A6EDE" w:rsidRPr="00FA3D2F" w:rsidRDefault="007A6EDE" w:rsidP="005A5BE0">
            <w:pPr>
              <w:jc w:val="center"/>
              <w:rPr>
                <w:b/>
              </w:rPr>
            </w:pPr>
            <w:r w:rsidRPr="00FA3D2F">
              <w:rPr>
                <w:b/>
              </w:rPr>
              <w:t>Прогнозируемый результат</w:t>
            </w:r>
          </w:p>
        </w:tc>
      </w:tr>
      <w:tr w:rsidR="007A6EDE" w:rsidTr="000F0D43">
        <w:trPr>
          <w:gridAfter w:val="2"/>
          <w:wAfter w:w="3645" w:type="dxa"/>
          <w:trHeight w:val="111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49709E" w:rsidP="008B2E83">
            <w:r>
              <w:t>Недостаточная  готовность у</w:t>
            </w:r>
            <w:r w:rsidR="007A6EDE">
              <w:t>чащихс</w:t>
            </w:r>
            <w:r>
              <w:t>я  к продолже</w:t>
            </w:r>
            <w:r w:rsidR="007A6EDE">
              <w:t>нию обучения в школе</w:t>
            </w:r>
          </w:p>
        </w:tc>
        <w:tc>
          <w:tcPr>
            <w:tcW w:w="5836" w:type="dxa"/>
            <w:gridSpan w:val="4"/>
          </w:tcPr>
          <w:p w:rsidR="007A6EDE" w:rsidRDefault="007A6EDE" w:rsidP="008B2E83">
            <w:r>
              <w:t>Работа по устранению различных алгоритмов и  памяток Беседы по организации режима подготовки домашних заданий. Своевременный контроль ЗУН.</w:t>
            </w:r>
          </w:p>
        </w:tc>
        <w:tc>
          <w:tcPr>
            <w:tcW w:w="1543" w:type="dxa"/>
          </w:tcPr>
          <w:p w:rsidR="007A6EDE" w:rsidRDefault="007A6EDE" w:rsidP="008B2E83">
            <w:r>
              <w:t>Сентябрь 2023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r>
              <w:t>Активизация мотивации обучения.</w:t>
            </w:r>
          </w:p>
          <w:p w:rsidR="007A6EDE" w:rsidRDefault="007A6EDE" w:rsidP="008B2E83">
            <w:r>
              <w:t>Адаптация учащихся к учебному труду.</w:t>
            </w:r>
          </w:p>
        </w:tc>
      </w:tr>
      <w:tr w:rsidR="007A6EDE" w:rsidTr="000F0D43">
        <w:trPr>
          <w:gridAfter w:val="2"/>
          <w:wAfter w:w="3645" w:type="dxa"/>
          <w:trHeight w:val="98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>Возможные пробелы в знаниях и трудности в освоении отдельных тем у некоторых учащихся, в том числе и по новым предметам.</w:t>
            </w:r>
          </w:p>
        </w:tc>
        <w:tc>
          <w:tcPr>
            <w:tcW w:w="5836" w:type="dxa"/>
            <w:gridSpan w:val="4"/>
          </w:tcPr>
          <w:p w:rsidR="007A6EDE" w:rsidRDefault="007A6EDE" w:rsidP="008B2E83">
            <w:r>
              <w:t xml:space="preserve">Проведение консультаций для учащихся, имеющих пробелы и испытывающих трудности в освоении отдельных тем, в  том числе </w:t>
            </w:r>
            <w:proofErr w:type="spellStart"/>
            <w:r>
              <w:t>ипо</w:t>
            </w:r>
            <w:proofErr w:type="spellEnd"/>
            <w:r>
              <w:t xml:space="preserve"> новым предметам.</w:t>
            </w:r>
          </w:p>
        </w:tc>
        <w:tc>
          <w:tcPr>
            <w:tcW w:w="1543" w:type="dxa"/>
          </w:tcPr>
          <w:p w:rsidR="007A6EDE" w:rsidRDefault="007A6EDE" w:rsidP="008B2E83">
            <w:r>
              <w:t>Октябрь 2023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r>
              <w:t xml:space="preserve">Устранение пробелов, </w:t>
            </w:r>
            <w:proofErr w:type="spellStart"/>
            <w:r>
              <w:t>ликвиджация</w:t>
            </w:r>
            <w:proofErr w:type="spellEnd"/>
            <w:r>
              <w:t xml:space="preserve"> т</w:t>
            </w:r>
            <w:r w:rsidR="0049709E">
              <w:t>рудностей в освоении тем. Привы</w:t>
            </w:r>
            <w:r>
              <w:t>кание  к обучению новым предметам.</w:t>
            </w:r>
          </w:p>
        </w:tc>
      </w:tr>
      <w:tr w:rsidR="007A6EDE" w:rsidTr="000F0D43">
        <w:trPr>
          <w:gridAfter w:val="2"/>
          <w:wAfter w:w="3645" w:type="dxa"/>
          <w:trHeight w:val="134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>Внимание к учащимся,</w:t>
            </w:r>
            <w:r w:rsidR="0049709E">
              <w:t xml:space="preserve"> успешно </w:t>
            </w:r>
            <w:r w:rsidR="0049709E">
              <w:lastRenderedPageBreak/>
              <w:t>справляющимся с учёбой</w:t>
            </w:r>
            <w:r>
              <w:t>.</w:t>
            </w:r>
          </w:p>
        </w:tc>
        <w:tc>
          <w:tcPr>
            <w:tcW w:w="5836" w:type="dxa"/>
            <w:gridSpan w:val="4"/>
          </w:tcPr>
          <w:p w:rsidR="007A6EDE" w:rsidRDefault="007A6EDE" w:rsidP="008B2E83">
            <w:r>
              <w:lastRenderedPageBreak/>
              <w:t>Проведение олимпиад, интеллектуальных марафонов.</w:t>
            </w:r>
          </w:p>
        </w:tc>
        <w:tc>
          <w:tcPr>
            <w:tcW w:w="1543" w:type="dxa"/>
          </w:tcPr>
          <w:p w:rsidR="007A6EDE" w:rsidRDefault="007A6EDE" w:rsidP="008B2E83">
            <w:r>
              <w:t>Ноябрь 2023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r>
              <w:t xml:space="preserve">Возрастание престижа знаний в </w:t>
            </w:r>
            <w:r>
              <w:lastRenderedPageBreak/>
              <w:t>детском коллективе</w:t>
            </w:r>
          </w:p>
        </w:tc>
      </w:tr>
      <w:tr w:rsidR="007A6EDE" w:rsidTr="000F0D43">
        <w:trPr>
          <w:gridAfter w:val="2"/>
          <w:wAfter w:w="3645" w:type="dxa"/>
          <w:trHeight w:val="74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 xml:space="preserve">Наличие слабоуспевающих учащихся по итогам </w:t>
            </w:r>
            <w:r>
              <w:rPr>
                <w:lang w:val="en-US"/>
              </w:rPr>
              <w:t>I</w:t>
            </w:r>
            <w:r>
              <w:t xml:space="preserve"> полугодия.</w:t>
            </w:r>
          </w:p>
          <w:p w:rsidR="007A6EDE" w:rsidRPr="000F0D43" w:rsidRDefault="007A6EDE" w:rsidP="008B2E83">
            <w:r>
              <w:t>Возможная неблагоприятная оценочная ситуация для отдельных учащихся.</w:t>
            </w:r>
          </w:p>
        </w:tc>
        <w:tc>
          <w:tcPr>
            <w:tcW w:w="5836" w:type="dxa"/>
            <w:gridSpan w:val="4"/>
          </w:tcPr>
          <w:p w:rsidR="007A6EDE" w:rsidRDefault="007A6EDE" w:rsidP="008B2E83">
            <w:r>
              <w:t>Формирование  групп взаимной помощи из учащихся. Работа в рамках школьного компонента по консультированию пробелов и трудностей.</w:t>
            </w:r>
          </w:p>
        </w:tc>
        <w:tc>
          <w:tcPr>
            <w:tcW w:w="1543" w:type="dxa"/>
          </w:tcPr>
          <w:p w:rsidR="007A6EDE" w:rsidRDefault="007A6EDE" w:rsidP="008B2E83">
            <w:r>
              <w:t>Декабрь 2023</w:t>
            </w:r>
          </w:p>
        </w:tc>
        <w:tc>
          <w:tcPr>
            <w:tcW w:w="3933" w:type="dxa"/>
            <w:gridSpan w:val="4"/>
          </w:tcPr>
          <w:p w:rsidR="007A6EDE" w:rsidRDefault="007A6EDE" w:rsidP="0049709E">
            <w:r>
              <w:t>Повышение мотивац</w:t>
            </w:r>
            <w:r w:rsidR="0049709E">
              <w:t xml:space="preserve">ии учения у </w:t>
            </w:r>
            <w:proofErr w:type="gramStart"/>
            <w:r w:rsidR="0049709E">
              <w:t>слабоуспевающих</w:t>
            </w:r>
            <w:proofErr w:type="gramEnd"/>
            <w:r w:rsidR="0049709E">
              <w:t xml:space="preserve">. </w:t>
            </w:r>
            <w:proofErr w:type="spellStart"/>
            <w:r w:rsidR="0049709E">
              <w:t>Ли</w:t>
            </w:r>
            <w:r>
              <w:t>видация</w:t>
            </w:r>
            <w:proofErr w:type="spellEnd"/>
            <w:r>
              <w:t xml:space="preserve"> пробелов. Формирование духа взаимопомощи и поддержки в коллективе учащихся.</w:t>
            </w:r>
          </w:p>
        </w:tc>
      </w:tr>
      <w:tr w:rsidR="007A6EDE" w:rsidTr="000F0D43">
        <w:trPr>
          <w:gridAfter w:val="2"/>
          <w:wAfter w:w="3645" w:type="dxa"/>
          <w:trHeight w:val="86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>Не</w:t>
            </w:r>
            <w:r w:rsidR="00F04A7C">
              <w:t>достаточно прочное освоение уче</w:t>
            </w:r>
            <w:r>
              <w:t>бного материала.</w:t>
            </w:r>
          </w:p>
        </w:tc>
        <w:tc>
          <w:tcPr>
            <w:tcW w:w="5836" w:type="dxa"/>
            <w:gridSpan w:val="4"/>
          </w:tcPr>
          <w:p w:rsidR="007A6EDE" w:rsidRDefault="00F04A7C" w:rsidP="008B2E83">
            <w:r>
              <w:t>Ин</w:t>
            </w:r>
            <w:r w:rsidR="007A6EDE">
              <w:t>дивидуальная работа с учащимися.</w:t>
            </w:r>
          </w:p>
        </w:tc>
        <w:tc>
          <w:tcPr>
            <w:tcW w:w="1543" w:type="dxa"/>
          </w:tcPr>
          <w:p w:rsidR="007A6EDE" w:rsidRDefault="007A6EDE" w:rsidP="008B2E83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учебного года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r>
              <w:t>Повышение уровня обученности учащихся.</w:t>
            </w:r>
          </w:p>
        </w:tc>
      </w:tr>
      <w:tr w:rsidR="007A6EDE" w:rsidTr="000F0D43">
        <w:trPr>
          <w:gridAfter w:val="2"/>
          <w:wAfter w:w="3645" w:type="dxa"/>
          <w:trHeight w:val="159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 xml:space="preserve">Возможные пробелы в знаниях и трудности в освоении </w:t>
            </w:r>
            <w:r w:rsidR="00F04A7C">
              <w:t xml:space="preserve"> отдельны</w:t>
            </w:r>
            <w:r>
              <w:t>х тем у н</w:t>
            </w:r>
            <w:r w:rsidR="00F04A7C">
              <w:t>екоторых учащихс</w:t>
            </w:r>
            <w:r>
              <w:t>я</w:t>
            </w:r>
          </w:p>
        </w:tc>
        <w:tc>
          <w:tcPr>
            <w:tcW w:w="5836" w:type="dxa"/>
            <w:gridSpan w:val="4"/>
          </w:tcPr>
          <w:p w:rsidR="007A6EDE" w:rsidRDefault="007A6EDE" w:rsidP="008B2E83">
            <w:r>
              <w:t>Влияние групп детей с неблагополучной  оценочной ситуацией. Постановка задачи « исправления « текущих оценок.</w:t>
            </w:r>
          </w:p>
          <w:p w:rsidR="007A6EDE" w:rsidRDefault="007A6EDE" w:rsidP="008B2E83">
            <w:r>
              <w:t>Консультирование,  дополнительный опрос, индивидуальные задания.</w:t>
            </w:r>
          </w:p>
        </w:tc>
        <w:tc>
          <w:tcPr>
            <w:tcW w:w="1543" w:type="dxa"/>
          </w:tcPr>
          <w:p w:rsidR="007A6EDE" w:rsidRDefault="007A6EDE" w:rsidP="008B2E83">
            <w:r>
              <w:t>Февраль-март 2024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r>
              <w:t xml:space="preserve">Создание </w:t>
            </w:r>
            <w:proofErr w:type="gramStart"/>
            <w:r>
              <w:t>максимальной</w:t>
            </w:r>
            <w:proofErr w:type="gramEnd"/>
            <w:r>
              <w:t xml:space="preserve"> </w:t>
            </w:r>
            <w:proofErr w:type="spellStart"/>
            <w:r>
              <w:t>ситуапции</w:t>
            </w:r>
            <w:proofErr w:type="spellEnd"/>
            <w:r>
              <w:t xml:space="preserve"> успеха. Снижение количества неуспевающих </w:t>
            </w:r>
            <w:proofErr w:type="spellStart"/>
            <w:r>
              <w:t>учсащихся</w:t>
            </w:r>
            <w:proofErr w:type="spellEnd"/>
            <w:r>
              <w:t xml:space="preserve"> и учащихся, успевающих с одной « 3».</w:t>
            </w:r>
          </w:p>
        </w:tc>
      </w:tr>
      <w:tr w:rsidR="007A6EDE" w:rsidTr="00BA217D">
        <w:trPr>
          <w:gridAfter w:val="2"/>
          <w:wAfter w:w="3645" w:type="dxa"/>
          <w:trHeight w:val="147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>Недостаточно прочное освоение учебного материала, пройденного за год.</w:t>
            </w:r>
          </w:p>
        </w:tc>
        <w:tc>
          <w:tcPr>
            <w:tcW w:w="5836" w:type="dxa"/>
            <w:gridSpan w:val="4"/>
          </w:tcPr>
          <w:p w:rsidR="007A6EDE" w:rsidRDefault="007A6EDE" w:rsidP="008B2E83">
            <w:r>
              <w:t>Организация текущего повторения материала, пройденного за год.</w:t>
            </w:r>
          </w:p>
        </w:tc>
        <w:tc>
          <w:tcPr>
            <w:tcW w:w="1543" w:type="dxa"/>
          </w:tcPr>
          <w:p w:rsidR="007A6EDE" w:rsidRDefault="007A6EDE" w:rsidP="008B2E83">
            <w:r>
              <w:t>Апрель 2024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r>
              <w:t xml:space="preserve">Восстановление в памяти </w:t>
            </w:r>
            <w:proofErr w:type="spellStart"/>
            <w:r>
              <w:t>учащитхся</w:t>
            </w:r>
            <w:proofErr w:type="spellEnd"/>
            <w:r>
              <w:t xml:space="preserve"> </w:t>
            </w:r>
            <w:proofErr w:type="spellStart"/>
            <w:r>
              <w:t>тпем</w:t>
            </w:r>
            <w:proofErr w:type="spellEnd"/>
            <w:r>
              <w:t xml:space="preserve">, </w:t>
            </w:r>
            <w:proofErr w:type="gramStart"/>
            <w:r>
              <w:t>пройденных</w:t>
            </w:r>
            <w:proofErr w:type="gramEnd"/>
            <w:r>
              <w:t xml:space="preserve"> за год.</w:t>
            </w:r>
          </w:p>
          <w:p w:rsidR="007A6EDE" w:rsidRDefault="007A6EDE" w:rsidP="008B2E83">
            <w:r>
              <w:t xml:space="preserve">Более </w:t>
            </w:r>
            <w:proofErr w:type="gramStart"/>
            <w:r>
              <w:t>прочное</w:t>
            </w:r>
            <w:proofErr w:type="gramEnd"/>
            <w:r>
              <w:t xml:space="preserve"> </w:t>
            </w:r>
            <w:proofErr w:type="spellStart"/>
            <w:r>
              <w:t>закарепление</w:t>
            </w:r>
            <w:proofErr w:type="spellEnd"/>
            <w:r>
              <w:t xml:space="preserve"> материала.</w:t>
            </w:r>
          </w:p>
        </w:tc>
      </w:tr>
      <w:tr w:rsidR="007A6EDE" w:rsidTr="00BA217D">
        <w:trPr>
          <w:gridAfter w:val="2"/>
          <w:wAfter w:w="3645" w:type="dxa"/>
          <w:trHeight w:val="134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>Проблема успешного пр</w:t>
            </w:r>
            <w:r w:rsidR="00F04A7C">
              <w:t>оведения годовой и итоговой атт</w:t>
            </w:r>
            <w:r>
              <w:t>естации.</w:t>
            </w:r>
          </w:p>
        </w:tc>
        <w:tc>
          <w:tcPr>
            <w:tcW w:w="5836" w:type="dxa"/>
            <w:gridSpan w:val="4"/>
          </w:tcPr>
          <w:p w:rsidR="007A6EDE" w:rsidRDefault="00F04A7C" w:rsidP="008B2E83">
            <w:r>
              <w:t>Зн</w:t>
            </w:r>
            <w:r w:rsidR="007A6EDE">
              <w:t>а</w:t>
            </w:r>
            <w:r>
              <w:t>комство учащихся с нормами и правилами аттестации, про</w:t>
            </w:r>
            <w:r w:rsidR="007A6EDE">
              <w:t>д</w:t>
            </w:r>
            <w:r>
              <w:t>олжение повторени</w:t>
            </w:r>
            <w:r w:rsidR="007A6EDE">
              <w:t>я, тренировочные и контрольные работы.</w:t>
            </w:r>
          </w:p>
        </w:tc>
        <w:tc>
          <w:tcPr>
            <w:tcW w:w="1543" w:type="dxa"/>
          </w:tcPr>
          <w:p w:rsidR="007A6EDE" w:rsidRDefault="007A6EDE" w:rsidP="008B2E83">
            <w:r>
              <w:t>Май  2024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r>
              <w:t xml:space="preserve">Организация </w:t>
            </w:r>
            <w:proofErr w:type="spellStart"/>
            <w:r>
              <w:t>успешнолй</w:t>
            </w:r>
            <w:proofErr w:type="spellEnd"/>
            <w:r>
              <w:t xml:space="preserve"> </w:t>
            </w:r>
            <w:proofErr w:type="gramStart"/>
            <w:r>
              <w:t>годовой</w:t>
            </w:r>
            <w:proofErr w:type="gramEnd"/>
            <w:r>
              <w:t xml:space="preserve"> </w:t>
            </w:r>
            <w:proofErr w:type="spellStart"/>
            <w:r>
              <w:t>атьтестации</w:t>
            </w:r>
            <w:proofErr w:type="spellEnd"/>
            <w:r>
              <w:t>.</w:t>
            </w:r>
          </w:p>
        </w:tc>
      </w:tr>
      <w:tr w:rsidR="007A6EDE" w:rsidTr="000F0D43">
        <w:trPr>
          <w:gridAfter w:val="2"/>
          <w:wAfter w:w="3645" w:type="dxa"/>
          <w:trHeight w:val="123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 xml:space="preserve">Проблема успешной аттестации, проблема </w:t>
            </w:r>
            <w:proofErr w:type="spellStart"/>
            <w:r>
              <w:t>зпанятий</w:t>
            </w:r>
            <w:proofErr w:type="spellEnd"/>
            <w:r>
              <w:t xml:space="preserve"> с детьми.</w:t>
            </w:r>
          </w:p>
        </w:tc>
        <w:tc>
          <w:tcPr>
            <w:tcW w:w="5836" w:type="dxa"/>
            <w:gridSpan w:val="4"/>
          </w:tcPr>
          <w:p w:rsidR="007A6EDE" w:rsidRDefault="007A6EDE" w:rsidP="008B2E83">
            <w:r>
              <w:t>Консультирование учащихся, в том числе и по практическому содержанию экзаменов.</w:t>
            </w:r>
          </w:p>
        </w:tc>
        <w:tc>
          <w:tcPr>
            <w:tcW w:w="1543" w:type="dxa"/>
          </w:tcPr>
          <w:p w:rsidR="007A6EDE" w:rsidRDefault="007A6EDE" w:rsidP="008B2E83">
            <w:r>
              <w:t>Июнь  2024.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r>
              <w:t xml:space="preserve">Успешно сданные выпускные </w:t>
            </w:r>
            <w:proofErr w:type="spellStart"/>
            <w:r>
              <w:t>экзапмены</w:t>
            </w:r>
            <w:proofErr w:type="spellEnd"/>
            <w:r>
              <w:t xml:space="preserve"> в форме ГИА и ЕГЭ.</w:t>
            </w:r>
          </w:p>
        </w:tc>
      </w:tr>
      <w:tr w:rsidR="007A6EDE" w:rsidTr="00F36980">
        <w:trPr>
          <w:gridAfter w:val="2"/>
          <w:wAfter w:w="3645" w:type="dxa"/>
          <w:trHeight w:val="86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14805" w:type="dxa"/>
            <w:gridSpan w:val="10"/>
          </w:tcPr>
          <w:p w:rsidR="00E34FC8" w:rsidRDefault="00E34FC8" w:rsidP="00F36980">
            <w:pPr>
              <w:jc w:val="center"/>
              <w:rPr>
                <w:b/>
              </w:rPr>
            </w:pPr>
          </w:p>
          <w:p w:rsidR="007A6EDE" w:rsidRPr="00F36980" w:rsidRDefault="007A6EDE" w:rsidP="00F36980">
            <w:pPr>
              <w:jc w:val="center"/>
              <w:rPr>
                <w:b/>
              </w:rPr>
            </w:pPr>
            <w:r w:rsidRPr="00F36980">
              <w:rPr>
                <w:b/>
              </w:rPr>
              <w:t>Возрастная циклограмма работы с учащимися по повышению уровня обученности</w:t>
            </w:r>
          </w:p>
        </w:tc>
      </w:tr>
      <w:tr w:rsidR="007A6EDE" w:rsidTr="00BA217D">
        <w:trPr>
          <w:gridAfter w:val="2"/>
          <w:wAfter w:w="3645" w:type="dxa"/>
          <w:trHeight w:val="134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Pr="00F36980" w:rsidRDefault="007A6EDE" w:rsidP="008B2E83">
            <w:pPr>
              <w:rPr>
                <w:b/>
              </w:rPr>
            </w:pPr>
            <w:r w:rsidRPr="00F36980">
              <w:rPr>
                <w:b/>
              </w:rPr>
              <w:t>Проблема и её причина.</w:t>
            </w:r>
          </w:p>
        </w:tc>
        <w:tc>
          <w:tcPr>
            <w:tcW w:w="5836" w:type="dxa"/>
            <w:gridSpan w:val="4"/>
          </w:tcPr>
          <w:p w:rsidR="007A6EDE" w:rsidRPr="00F36980" w:rsidRDefault="007A6EDE" w:rsidP="008B2E83">
            <w:pPr>
              <w:rPr>
                <w:b/>
              </w:rPr>
            </w:pPr>
            <w:r>
              <w:rPr>
                <w:b/>
              </w:rPr>
              <w:t>Меры по устранению проблем</w:t>
            </w:r>
            <w:r w:rsidRPr="00F36980">
              <w:rPr>
                <w:b/>
              </w:rPr>
              <w:t>ы</w:t>
            </w:r>
          </w:p>
        </w:tc>
        <w:tc>
          <w:tcPr>
            <w:tcW w:w="1543" w:type="dxa"/>
          </w:tcPr>
          <w:p w:rsidR="007A6EDE" w:rsidRPr="00F36980" w:rsidRDefault="007A6EDE" w:rsidP="008B2E83">
            <w:pPr>
              <w:rPr>
                <w:b/>
              </w:rPr>
            </w:pPr>
            <w:r w:rsidRPr="00F36980">
              <w:rPr>
                <w:b/>
              </w:rPr>
              <w:t>Сроки</w:t>
            </w:r>
          </w:p>
        </w:tc>
        <w:tc>
          <w:tcPr>
            <w:tcW w:w="3933" w:type="dxa"/>
            <w:gridSpan w:val="4"/>
          </w:tcPr>
          <w:p w:rsidR="007A6EDE" w:rsidRPr="00F36980" w:rsidRDefault="007A6EDE" w:rsidP="008B2E83">
            <w:pPr>
              <w:rPr>
                <w:b/>
              </w:rPr>
            </w:pPr>
            <w:r w:rsidRPr="00F36980">
              <w:rPr>
                <w:b/>
              </w:rPr>
              <w:t>Прогнозируемый результат</w:t>
            </w:r>
          </w:p>
        </w:tc>
      </w:tr>
      <w:tr w:rsidR="007A6EDE" w:rsidTr="00BA217D">
        <w:trPr>
          <w:gridAfter w:val="2"/>
          <w:wAfter w:w="3645" w:type="dxa"/>
          <w:trHeight w:val="171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proofErr w:type="gramStart"/>
            <w:r>
              <w:t>Недостаточная</w:t>
            </w:r>
            <w:proofErr w:type="gramEnd"/>
            <w:r>
              <w:t xml:space="preserve"> </w:t>
            </w:r>
            <w:proofErr w:type="spellStart"/>
            <w:r>
              <w:t>адаптированность</w:t>
            </w:r>
            <w:proofErr w:type="spellEnd"/>
            <w:r>
              <w:t xml:space="preserve"> учащихся к обучени</w:t>
            </w:r>
            <w:r w:rsidR="00E34FC8">
              <w:t>ю</w:t>
            </w:r>
            <w:r>
              <w:t xml:space="preserve"> в школе.</w:t>
            </w:r>
          </w:p>
        </w:tc>
        <w:tc>
          <w:tcPr>
            <w:tcW w:w="5836" w:type="dxa"/>
            <w:gridSpan w:val="4"/>
          </w:tcPr>
          <w:p w:rsidR="007A6EDE" w:rsidRDefault="007A6EDE" w:rsidP="008B2E83">
            <w:r>
              <w:t>Тр</w:t>
            </w:r>
            <w:r w:rsidR="00E34FC8">
              <w:t>енинги</w:t>
            </w:r>
            <w:proofErr w:type="gramStart"/>
            <w:r w:rsidR="00E34FC8">
              <w:t xml:space="preserve"> </w:t>
            </w:r>
            <w:r>
              <w:t>,</w:t>
            </w:r>
            <w:proofErr w:type="gramEnd"/>
            <w:r>
              <w:t>игры, си</w:t>
            </w:r>
            <w:r w:rsidR="00E34FC8">
              <w:t>с</w:t>
            </w:r>
            <w:r>
              <w:t>тема поощрительных мер, усвоение школьных правил.</w:t>
            </w:r>
          </w:p>
        </w:tc>
        <w:tc>
          <w:tcPr>
            <w:tcW w:w="1543" w:type="dxa"/>
          </w:tcPr>
          <w:p w:rsidR="007A6EDE" w:rsidRDefault="007A6EDE" w:rsidP="008B2E83">
            <w:r>
              <w:t>Сентябр</w:t>
            </w:r>
            <w:proofErr w:type="gramStart"/>
            <w:r>
              <w:t>ь-</w:t>
            </w:r>
            <w:proofErr w:type="gramEnd"/>
            <w:r>
              <w:t xml:space="preserve"> октябрь 2023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r>
              <w:t>Быстрое привыкание первоклассников к школе, повышение учебной мотивации.</w:t>
            </w:r>
          </w:p>
        </w:tc>
      </w:tr>
      <w:tr w:rsidR="007A6EDE" w:rsidTr="00F36980">
        <w:trPr>
          <w:gridAfter w:val="2"/>
          <w:wAfter w:w="3645" w:type="dxa"/>
          <w:trHeight w:val="111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>Наличие трудностей у отдельных учащихся.</w:t>
            </w:r>
          </w:p>
        </w:tc>
        <w:tc>
          <w:tcPr>
            <w:tcW w:w="5836" w:type="dxa"/>
            <w:gridSpan w:val="4"/>
          </w:tcPr>
          <w:p w:rsidR="007A6EDE" w:rsidRDefault="007A6EDE" w:rsidP="008B2E83">
            <w:r>
              <w:t xml:space="preserve">Индивидуальные занятия, усиленный </w:t>
            </w:r>
            <w:proofErr w:type="gramStart"/>
            <w:r>
              <w:t>контроль за</w:t>
            </w:r>
            <w:proofErr w:type="gramEnd"/>
            <w:r>
              <w:t xml:space="preserve"> деятельностью ученика.</w:t>
            </w:r>
          </w:p>
        </w:tc>
        <w:tc>
          <w:tcPr>
            <w:tcW w:w="1543" w:type="dxa"/>
          </w:tcPr>
          <w:p w:rsidR="007A6EDE" w:rsidRDefault="007A6EDE" w:rsidP="008B2E83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учебного года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r>
              <w:t>Своевременное устранение трудностей в учёбе.</w:t>
            </w:r>
          </w:p>
        </w:tc>
      </w:tr>
      <w:tr w:rsidR="007A6EDE" w:rsidTr="00F36980">
        <w:trPr>
          <w:gridAfter w:val="2"/>
          <w:wAfter w:w="3645" w:type="dxa"/>
          <w:trHeight w:val="134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49709E" w:rsidP="008B2E83">
            <w:r>
              <w:t>Проблема переход</w:t>
            </w:r>
            <w:r w:rsidR="007A6EDE">
              <w:t>а в среднюю школу</w:t>
            </w:r>
            <w:r>
              <w:t>.</w:t>
            </w:r>
            <w:r w:rsidR="007A6EDE">
              <w:t xml:space="preserve"> Проблема успешного выпуска.</w:t>
            </w:r>
          </w:p>
        </w:tc>
        <w:tc>
          <w:tcPr>
            <w:tcW w:w="5836" w:type="dxa"/>
            <w:gridSpan w:val="4"/>
          </w:tcPr>
          <w:p w:rsidR="007A6EDE" w:rsidRDefault="007A6EDE" w:rsidP="008B2E83">
            <w:r>
              <w:t>Знакомство с режимом работы в средней школе и с будущими учителями.</w:t>
            </w:r>
          </w:p>
          <w:p w:rsidR="007A6EDE" w:rsidRDefault="007A6EDE" w:rsidP="008B2E83">
            <w:r>
              <w:t xml:space="preserve">Индивидуальная работа с детьми по </w:t>
            </w:r>
            <w:proofErr w:type="spellStart"/>
            <w:r>
              <w:t>лдиквидации</w:t>
            </w:r>
            <w:proofErr w:type="spellEnd"/>
            <w:r>
              <w:t xml:space="preserve"> пробелов и улучшению успеваемости.</w:t>
            </w:r>
          </w:p>
        </w:tc>
        <w:tc>
          <w:tcPr>
            <w:tcW w:w="1543" w:type="dxa"/>
          </w:tcPr>
          <w:p w:rsidR="007A6EDE" w:rsidRDefault="007A6EDE" w:rsidP="008B2E83">
            <w:r>
              <w:t>Март-апрель 2924.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r>
              <w:t>Хороший результа</w:t>
            </w:r>
            <w:r w:rsidR="00E34FC8">
              <w:t>т по итоговой аттестации на первом уровн</w:t>
            </w:r>
            <w:r>
              <w:t>е.</w:t>
            </w:r>
          </w:p>
        </w:tc>
      </w:tr>
      <w:tr w:rsidR="007A6EDE" w:rsidTr="00F36980">
        <w:trPr>
          <w:gridAfter w:val="2"/>
          <w:wAfter w:w="3645" w:type="dxa"/>
          <w:trHeight w:val="122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 xml:space="preserve">Проблема преемственности при </w:t>
            </w:r>
            <w:proofErr w:type="spellStart"/>
            <w:r>
              <w:t>пероеходе</w:t>
            </w:r>
            <w:proofErr w:type="spellEnd"/>
            <w:r>
              <w:t xml:space="preserve"> из 1-й во 2-ю ступень обучения.</w:t>
            </w:r>
          </w:p>
        </w:tc>
        <w:tc>
          <w:tcPr>
            <w:tcW w:w="5836" w:type="dxa"/>
            <w:gridSpan w:val="4"/>
          </w:tcPr>
          <w:p w:rsidR="007A6EDE" w:rsidRDefault="00E34FC8" w:rsidP="008B2E83">
            <w:r>
              <w:t>Пов</w:t>
            </w:r>
            <w:r w:rsidR="007A6EDE">
              <w:t>ышенное внимание к учащимся. Сбор информации об испытываемых трудностях.</w:t>
            </w:r>
            <w:r>
              <w:t xml:space="preserve"> </w:t>
            </w:r>
            <w:r w:rsidR="007A6EDE">
              <w:t>Строгое соблюдение режима организации контрольных</w:t>
            </w:r>
            <w:r>
              <w:t xml:space="preserve"> </w:t>
            </w:r>
            <w:r w:rsidR="007A6EDE">
              <w:t xml:space="preserve"> работ.</w:t>
            </w:r>
            <w:r>
              <w:t xml:space="preserve"> </w:t>
            </w:r>
            <w:r w:rsidR="007A6EDE">
              <w:t>Создание ситуации успеха в учёбе.</w:t>
            </w:r>
          </w:p>
        </w:tc>
        <w:tc>
          <w:tcPr>
            <w:tcW w:w="1543" w:type="dxa"/>
          </w:tcPr>
          <w:p w:rsidR="007A6EDE" w:rsidRDefault="007A6EDE" w:rsidP="008B2E83">
            <w:r>
              <w:t>Январь-май 2024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r>
              <w:t>Быстрое привыкание пятиклассников к учёбе.</w:t>
            </w:r>
          </w:p>
        </w:tc>
      </w:tr>
      <w:tr w:rsidR="007A6EDE" w:rsidTr="00F36980">
        <w:trPr>
          <w:gridAfter w:val="2"/>
          <w:wAfter w:w="3645" w:type="dxa"/>
          <w:trHeight w:val="123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proofErr w:type="gramStart"/>
            <w:r>
              <w:t>Трудности</w:t>
            </w:r>
            <w:proofErr w:type="gramEnd"/>
            <w:r w:rsidR="00E34FC8">
              <w:t xml:space="preserve"> </w:t>
            </w:r>
            <w:r>
              <w:t xml:space="preserve"> вызванные изучением новых предметов.</w:t>
            </w:r>
          </w:p>
          <w:p w:rsidR="007A6EDE" w:rsidRDefault="007A6EDE" w:rsidP="008B2E83">
            <w:r>
              <w:t>Снижение учебной  мотивации</w:t>
            </w:r>
          </w:p>
        </w:tc>
        <w:tc>
          <w:tcPr>
            <w:tcW w:w="5836" w:type="dxa"/>
            <w:gridSpan w:val="4"/>
          </w:tcPr>
          <w:p w:rsidR="007A6EDE" w:rsidRDefault="007A6EDE" w:rsidP="008B2E83">
            <w:r>
              <w:t>Организация щадящего режима в начале изучения отдельных предметов. 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1543" w:type="dxa"/>
          </w:tcPr>
          <w:p w:rsidR="007A6EDE" w:rsidRPr="0066096F" w:rsidRDefault="007A6EDE" w:rsidP="008B2E83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</w:t>
            </w:r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четверти</w:t>
            </w:r>
            <w:proofErr w:type="spellEnd"/>
          </w:p>
        </w:tc>
        <w:tc>
          <w:tcPr>
            <w:tcW w:w="3933" w:type="dxa"/>
            <w:gridSpan w:val="4"/>
          </w:tcPr>
          <w:p w:rsidR="007A6EDE" w:rsidRDefault="00C21837" w:rsidP="008B2E83">
            <w:r>
              <w:t>Быстрое привыкание к новым пред</w:t>
            </w:r>
            <w:r w:rsidR="007A6EDE">
              <w:t>метам. Повышение учебной мотивации учащихся.</w:t>
            </w:r>
          </w:p>
        </w:tc>
      </w:tr>
      <w:tr w:rsidR="007A6EDE" w:rsidTr="00F36980">
        <w:trPr>
          <w:gridAfter w:val="2"/>
          <w:wAfter w:w="3645" w:type="dxa"/>
          <w:trHeight w:val="123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>Накопление пробелов знаний у отдельных учащихся.</w:t>
            </w:r>
          </w:p>
          <w:p w:rsidR="007A6EDE" w:rsidRDefault="00C21837" w:rsidP="008B2E83">
            <w:r>
              <w:t>Снижени</w:t>
            </w:r>
            <w:r w:rsidR="007A6EDE">
              <w:t xml:space="preserve">е </w:t>
            </w:r>
            <w:r>
              <w:t xml:space="preserve"> </w:t>
            </w:r>
            <w:r w:rsidR="007A6EDE">
              <w:t>престижа активной познавательной деятельности.</w:t>
            </w:r>
          </w:p>
        </w:tc>
        <w:tc>
          <w:tcPr>
            <w:tcW w:w="5836" w:type="dxa"/>
            <w:gridSpan w:val="4"/>
          </w:tcPr>
          <w:p w:rsidR="007A6EDE" w:rsidRDefault="007A6EDE" w:rsidP="008B2E83">
            <w:r>
              <w:t xml:space="preserve">Организация системы индивидуальных консультаций со </w:t>
            </w:r>
            <w:proofErr w:type="gramStart"/>
            <w:r>
              <w:t>слабоуспевающими</w:t>
            </w:r>
            <w:proofErr w:type="gramEnd"/>
            <w:r>
              <w:t>.</w:t>
            </w:r>
          </w:p>
        </w:tc>
        <w:tc>
          <w:tcPr>
            <w:tcW w:w="1543" w:type="dxa"/>
          </w:tcPr>
          <w:p w:rsidR="007A6EDE" w:rsidRDefault="007A6EDE" w:rsidP="008B2E83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учебного года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r>
              <w:t>Увеличение числа хороших учащихся,</w:t>
            </w:r>
            <w:r w:rsidR="00C21837">
              <w:t xml:space="preserve"> </w:t>
            </w:r>
            <w:r>
              <w:t xml:space="preserve">либо сохранение их числа </w:t>
            </w:r>
            <w:proofErr w:type="gramStart"/>
            <w:r>
              <w:t>постоянным</w:t>
            </w:r>
            <w:proofErr w:type="gramEnd"/>
            <w:r>
              <w:t>.</w:t>
            </w:r>
          </w:p>
        </w:tc>
      </w:tr>
      <w:tr w:rsidR="007A6EDE" w:rsidTr="00F36980">
        <w:trPr>
          <w:gridAfter w:val="2"/>
          <w:wAfter w:w="3645" w:type="dxa"/>
          <w:trHeight w:val="111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>Успешная сдача итоговой аттестации.</w:t>
            </w:r>
          </w:p>
        </w:tc>
        <w:tc>
          <w:tcPr>
            <w:tcW w:w="5836" w:type="dxa"/>
            <w:gridSpan w:val="4"/>
          </w:tcPr>
          <w:p w:rsidR="007A6EDE" w:rsidRDefault="007A6EDE" w:rsidP="008B2E83">
            <w:r>
              <w:t xml:space="preserve">Организация планомерной подготовки к </w:t>
            </w:r>
            <w:r w:rsidR="00C21837">
              <w:t>экзаменам уроков повторения, практических занятий, конс</w:t>
            </w:r>
            <w:r>
              <w:t>ультаций.</w:t>
            </w:r>
          </w:p>
        </w:tc>
        <w:tc>
          <w:tcPr>
            <w:tcW w:w="1543" w:type="dxa"/>
          </w:tcPr>
          <w:p w:rsidR="007A6EDE" w:rsidRDefault="007A6EDE" w:rsidP="008B2E83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учебного года выпускных классов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r>
              <w:t>Успешная сдача экзаменов</w:t>
            </w:r>
          </w:p>
        </w:tc>
      </w:tr>
      <w:tr w:rsidR="007A6EDE" w:rsidTr="00C93B97">
        <w:trPr>
          <w:gridAfter w:val="2"/>
          <w:wAfter w:w="3645" w:type="dxa"/>
          <w:trHeight w:val="98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>Снижение престижа активной познавательной деятельности.</w:t>
            </w:r>
          </w:p>
        </w:tc>
        <w:tc>
          <w:tcPr>
            <w:tcW w:w="5836" w:type="dxa"/>
            <w:gridSpan w:val="4"/>
          </w:tcPr>
          <w:p w:rsidR="007A6EDE" w:rsidRDefault="007A6EDE" w:rsidP="008B2E83">
            <w:r>
              <w:t>Применение комплекса мер, развивающих учебную мотивацию: творческие задания, система поощрения и др</w:t>
            </w:r>
            <w:proofErr w:type="gramStart"/>
            <w:r>
              <w:t>..</w:t>
            </w:r>
            <w:proofErr w:type="gramEnd"/>
          </w:p>
        </w:tc>
        <w:tc>
          <w:tcPr>
            <w:tcW w:w="1543" w:type="dxa"/>
          </w:tcPr>
          <w:p w:rsidR="007A6EDE" w:rsidRDefault="007A6EDE" w:rsidP="008B2E83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учебного года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r>
              <w:t>Повышение учебной мотивации учащихся.</w:t>
            </w:r>
          </w:p>
        </w:tc>
      </w:tr>
      <w:tr w:rsidR="007A6EDE" w:rsidTr="00017A7D">
        <w:trPr>
          <w:gridAfter w:val="2"/>
          <w:wAfter w:w="3645" w:type="dxa"/>
          <w:trHeight w:val="123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14805" w:type="dxa"/>
            <w:gridSpan w:val="10"/>
          </w:tcPr>
          <w:p w:rsidR="00C21837" w:rsidRDefault="00C21837" w:rsidP="004E4880">
            <w:pPr>
              <w:jc w:val="center"/>
              <w:rPr>
                <w:b/>
              </w:rPr>
            </w:pPr>
          </w:p>
          <w:p w:rsidR="007A6EDE" w:rsidRDefault="007A6EDE" w:rsidP="004E4880">
            <w:pPr>
              <w:jc w:val="center"/>
            </w:pPr>
            <w:r w:rsidRPr="004E4880">
              <w:rPr>
                <w:b/>
              </w:rPr>
              <w:t>Работа учителей школы с родителями по повышению качества образования учащихся</w:t>
            </w:r>
            <w:r>
              <w:t>.</w:t>
            </w:r>
          </w:p>
        </w:tc>
      </w:tr>
      <w:tr w:rsidR="007A6EDE" w:rsidTr="00C93B97">
        <w:trPr>
          <w:gridAfter w:val="2"/>
          <w:wAfter w:w="3645" w:type="dxa"/>
          <w:trHeight w:val="98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Pr="00F36980" w:rsidRDefault="007A6EDE" w:rsidP="00017A7D">
            <w:pPr>
              <w:rPr>
                <w:b/>
              </w:rPr>
            </w:pPr>
            <w:r w:rsidRPr="00F36980">
              <w:rPr>
                <w:b/>
              </w:rPr>
              <w:t>Проблема и её причина.</w:t>
            </w:r>
          </w:p>
        </w:tc>
        <w:tc>
          <w:tcPr>
            <w:tcW w:w="5836" w:type="dxa"/>
            <w:gridSpan w:val="4"/>
          </w:tcPr>
          <w:p w:rsidR="007A6EDE" w:rsidRPr="00F36980" w:rsidRDefault="007A6EDE" w:rsidP="00017A7D">
            <w:pPr>
              <w:rPr>
                <w:b/>
              </w:rPr>
            </w:pPr>
            <w:r>
              <w:rPr>
                <w:b/>
              </w:rPr>
              <w:t>Меры по устранению проблемы</w:t>
            </w:r>
          </w:p>
        </w:tc>
        <w:tc>
          <w:tcPr>
            <w:tcW w:w="1543" w:type="dxa"/>
          </w:tcPr>
          <w:p w:rsidR="007A6EDE" w:rsidRPr="00F36980" w:rsidRDefault="007A6EDE" w:rsidP="00017A7D">
            <w:pPr>
              <w:rPr>
                <w:b/>
              </w:rPr>
            </w:pPr>
            <w:r w:rsidRPr="00F36980">
              <w:rPr>
                <w:b/>
              </w:rPr>
              <w:t>Сроки</w:t>
            </w:r>
          </w:p>
        </w:tc>
        <w:tc>
          <w:tcPr>
            <w:tcW w:w="3933" w:type="dxa"/>
            <w:gridSpan w:val="4"/>
          </w:tcPr>
          <w:p w:rsidR="007A6EDE" w:rsidRPr="00F36980" w:rsidRDefault="007A6EDE" w:rsidP="00017A7D">
            <w:pPr>
              <w:rPr>
                <w:b/>
              </w:rPr>
            </w:pPr>
            <w:r w:rsidRPr="00F36980">
              <w:rPr>
                <w:b/>
              </w:rPr>
              <w:t>Прогнозируемый результат</w:t>
            </w:r>
          </w:p>
        </w:tc>
      </w:tr>
      <w:tr w:rsidR="007A6EDE" w:rsidTr="00C93B97">
        <w:trPr>
          <w:gridAfter w:val="2"/>
          <w:wAfter w:w="3645" w:type="dxa"/>
          <w:trHeight w:val="98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proofErr w:type="gramStart"/>
            <w:r>
              <w:t>Недостаточная</w:t>
            </w:r>
            <w:proofErr w:type="gramEnd"/>
            <w:r>
              <w:t xml:space="preserve"> </w:t>
            </w:r>
            <w:proofErr w:type="spellStart"/>
            <w:r>
              <w:t>адаптированность</w:t>
            </w:r>
            <w:proofErr w:type="spellEnd"/>
            <w:r>
              <w:t xml:space="preserve"> учащихся к началу занятий.</w:t>
            </w:r>
          </w:p>
        </w:tc>
        <w:tc>
          <w:tcPr>
            <w:tcW w:w="5836" w:type="dxa"/>
            <w:gridSpan w:val="4"/>
          </w:tcPr>
          <w:p w:rsidR="007A6EDE" w:rsidRDefault="007A6EDE" w:rsidP="008B2E83">
            <w:r>
              <w:t>Проведение родительских собраний.</w:t>
            </w:r>
          </w:p>
        </w:tc>
        <w:tc>
          <w:tcPr>
            <w:tcW w:w="1543" w:type="dxa"/>
          </w:tcPr>
          <w:p w:rsidR="007A6EDE" w:rsidRDefault="007A6EDE" w:rsidP="008B2E83">
            <w:r>
              <w:t>сентябрь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r>
              <w:t>Чёткость в организации режима занятий, привыкание учащихся к учебному году.</w:t>
            </w:r>
          </w:p>
        </w:tc>
      </w:tr>
      <w:tr w:rsidR="007A6EDE" w:rsidTr="004E4880">
        <w:trPr>
          <w:gridAfter w:val="2"/>
          <w:wAfter w:w="3645" w:type="dxa"/>
          <w:trHeight w:val="723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>Появление у учащихся нежелательных оценок, свидетельствующих об отрицательной динамике в знаниях учащихся; неудовлетворённость успеваемостью у учащихся и их родителей.</w:t>
            </w:r>
          </w:p>
        </w:tc>
        <w:tc>
          <w:tcPr>
            <w:tcW w:w="5836" w:type="dxa"/>
            <w:gridSpan w:val="4"/>
          </w:tcPr>
          <w:p w:rsidR="007A6EDE" w:rsidRDefault="007A6EDE" w:rsidP="008B2E83">
            <w:r>
              <w:t>Индивидуальные встречи с родителями, посещение семей, проведение бесед по контролю знаний и помощи и выполнении домашних заданий.</w:t>
            </w:r>
          </w:p>
        </w:tc>
        <w:tc>
          <w:tcPr>
            <w:tcW w:w="1543" w:type="dxa"/>
          </w:tcPr>
          <w:p w:rsidR="007A6EDE" w:rsidRDefault="007A6EDE" w:rsidP="008B2E83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учебного года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r>
              <w:t>Улучшение качества знаний учащихся.</w:t>
            </w:r>
          </w:p>
        </w:tc>
      </w:tr>
      <w:tr w:rsidR="007A6EDE" w:rsidTr="00C93B97">
        <w:trPr>
          <w:gridAfter w:val="2"/>
          <w:wAfter w:w="3645" w:type="dxa"/>
          <w:trHeight w:val="147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 xml:space="preserve">Необходимость знакомства  родителей с психологическим </w:t>
            </w:r>
            <w:r>
              <w:lastRenderedPageBreak/>
              <w:t>климатом класса и состоянием воспитательной работы.</w:t>
            </w:r>
          </w:p>
        </w:tc>
        <w:tc>
          <w:tcPr>
            <w:tcW w:w="5836" w:type="dxa"/>
            <w:gridSpan w:val="4"/>
          </w:tcPr>
          <w:p w:rsidR="007A6EDE" w:rsidRDefault="00C21837" w:rsidP="008B2E83">
            <w:r>
              <w:lastRenderedPageBreak/>
              <w:t>Родител</w:t>
            </w:r>
            <w:r w:rsidR="007A6EDE">
              <w:t>ьское собрание  по этим проблемам.</w:t>
            </w:r>
          </w:p>
        </w:tc>
        <w:tc>
          <w:tcPr>
            <w:tcW w:w="1543" w:type="dxa"/>
          </w:tcPr>
          <w:p w:rsidR="007A6EDE" w:rsidRDefault="007A6EDE" w:rsidP="008B2E83">
            <w:r>
              <w:t>Ноябрь 2023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r>
              <w:t>Улучшение психологического климата класса.</w:t>
            </w:r>
          </w:p>
        </w:tc>
      </w:tr>
      <w:tr w:rsidR="007A6EDE" w:rsidTr="00227B37">
        <w:trPr>
          <w:gridAfter w:val="2"/>
          <w:wAfter w:w="3645" w:type="dxa"/>
          <w:trHeight w:val="98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>Не</w:t>
            </w:r>
            <w:r w:rsidR="00F04A7C">
              <w:t>о</w:t>
            </w:r>
            <w:r>
              <w:t>бходимость знакомства</w:t>
            </w:r>
            <w:r w:rsidR="00F04A7C">
              <w:t xml:space="preserve"> родителей с оценк</w:t>
            </w:r>
            <w:r>
              <w:t>ами учащихся</w:t>
            </w:r>
          </w:p>
        </w:tc>
        <w:tc>
          <w:tcPr>
            <w:tcW w:w="5836" w:type="dxa"/>
            <w:gridSpan w:val="4"/>
          </w:tcPr>
          <w:p w:rsidR="007A6EDE" w:rsidRDefault="007A6EDE" w:rsidP="008B2E83">
            <w:r>
              <w:t>Оперативная связь с родителями посредством</w:t>
            </w:r>
            <w:r w:rsidR="00C21837">
              <w:t xml:space="preserve"> </w:t>
            </w:r>
            <w:r>
              <w:t xml:space="preserve"> </w:t>
            </w:r>
            <w:proofErr w:type="gramStart"/>
            <w:r>
              <w:t>контроля за</w:t>
            </w:r>
            <w:proofErr w:type="gramEnd"/>
            <w:r>
              <w:t xml:space="preserve"> дневниками, индивидуальная работа  с родителями, дистанционная работа с родителями.</w:t>
            </w:r>
          </w:p>
        </w:tc>
        <w:tc>
          <w:tcPr>
            <w:tcW w:w="1543" w:type="dxa"/>
          </w:tcPr>
          <w:p w:rsidR="007A6EDE" w:rsidRDefault="007A6EDE" w:rsidP="008B2E83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учебного года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r>
              <w:t xml:space="preserve">Более пристальное внимание родителей к </w:t>
            </w:r>
            <w:proofErr w:type="spellStart"/>
            <w:r>
              <w:t>успаваемости</w:t>
            </w:r>
            <w:proofErr w:type="spellEnd"/>
            <w:r>
              <w:t xml:space="preserve"> детей.</w:t>
            </w:r>
          </w:p>
          <w:p w:rsidR="007A6EDE" w:rsidRDefault="007A6EDE" w:rsidP="008B2E83">
            <w:r>
              <w:t xml:space="preserve">Знакомство родителей с общей картиной успеваемости, повышение родительской мотивации к </w:t>
            </w:r>
            <w:proofErr w:type="gramStart"/>
            <w:r>
              <w:t>контролю за</w:t>
            </w:r>
            <w:proofErr w:type="gramEnd"/>
            <w:r>
              <w:t xml:space="preserve"> успеваемостью.</w:t>
            </w:r>
          </w:p>
        </w:tc>
      </w:tr>
      <w:tr w:rsidR="007A6EDE" w:rsidTr="00227B37">
        <w:trPr>
          <w:gridAfter w:val="2"/>
          <w:wAfter w:w="3645" w:type="dxa"/>
          <w:trHeight w:val="86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640FD5">
            <w:r>
              <w:t>Наличие отдельных учащихся, имеющих отставание в учёбе.</w:t>
            </w:r>
          </w:p>
        </w:tc>
        <w:tc>
          <w:tcPr>
            <w:tcW w:w="5836" w:type="dxa"/>
            <w:gridSpan w:val="4"/>
          </w:tcPr>
          <w:p w:rsidR="007A6EDE" w:rsidRDefault="007A6EDE" w:rsidP="008B2E83">
            <w:r>
              <w:t>Индивидуальные беседы с родителями и детьми  о способах повышения успеваемости.</w:t>
            </w:r>
          </w:p>
        </w:tc>
        <w:tc>
          <w:tcPr>
            <w:tcW w:w="1543" w:type="dxa"/>
          </w:tcPr>
          <w:p w:rsidR="007A6EDE" w:rsidRDefault="007A6EDE" w:rsidP="008B2E83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учебного года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r>
              <w:t xml:space="preserve">Работа указанных учащихся совместно с родителями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контролем</w:t>
            </w:r>
            <w:proofErr w:type="gramEnd"/>
            <w:r>
              <w:t xml:space="preserve">  учителя.</w:t>
            </w:r>
          </w:p>
        </w:tc>
      </w:tr>
      <w:tr w:rsidR="007A6EDE" w:rsidTr="00227B37">
        <w:trPr>
          <w:gridAfter w:val="2"/>
          <w:wAfter w:w="3645" w:type="dxa"/>
          <w:trHeight w:val="183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 xml:space="preserve">Недостаточная информация о </w:t>
            </w:r>
            <w:proofErr w:type="spellStart"/>
            <w:r>
              <w:t>накопляемости</w:t>
            </w:r>
            <w:proofErr w:type="spellEnd"/>
            <w:r>
              <w:t xml:space="preserve">  и качестве оценок</w:t>
            </w:r>
          </w:p>
        </w:tc>
        <w:tc>
          <w:tcPr>
            <w:tcW w:w="5836" w:type="dxa"/>
            <w:gridSpan w:val="4"/>
          </w:tcPr>
          <w:p w:rsidR="007A6EDE" w:rsidRDefault="007A6EDE" w:rsidP="008B2E83">
            <w:r>
              <w:t>Проведение род</w:t>
            </w:r>
            <w:r w:rsidR="00F04A7C">
              <w:t>и</w:t>
            </w:r>
            <w:r>
              <w:t>тельского собрания» О мерах по улучшению четвертной и текущей оценки»</w:t>
            </w:r>
          </w:p>
        </w:tc>
        <w:tc>
          <w:tcPr>
            <w:tcW w:w="1543" w:type="dxa"/>
          </w:tcPr>
          <w:p w:rsidR="007A6EDE" w:rsidRDefault="007A6EDE" w:rsidP="008B2E83">
            <w:r>
              <w:t>В конце каждой четверти.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r>
              <w:t>Исправление учениками неудовлетворительных и нежелательных оценок.</w:t>
            </w:r>
          </w:p>
        </w:tc>
      </w:tr>
      <w:tr w:rsidR="007A6EDE" w:rsidTr="00227B37">
        <w:trPr>
          <w:gridAfter w:val="2"/>
          <w:wAfter w:w="3645" w:type="dxa"/>
          <w:trHeight w:val="147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>Недостаточное знание родителями специфики работы учителей</w:t>
            </w:r>
          </w:p>
        </w:tc>
        <w:tc>
          <w:tcPr>
            <w:tcW w:w="5836" w:type="dxa"/>
            <w:gridSpan w:val="4"/>
          </w:tcPr>
          <w:p w:rsidR="007A6EDE" w:rsidRDefault="007A6EDE" w:rsidP="008B2E83">
            <w:r>
              <w:t>Проведение « День открытых дверей» для родителей.</w:t>
            </w:r>
          </w:p>
        </w:tc>
        <w:tc>
          <w:tcPr>
            <w:tcW w:w="1543" w:type="dxa"/>
          </w:tcPr>
          <w:p w:rsidR="007A6EDE" w:rsidRDefault="007A6EDE" w:rsidP="008B2E83">
            <w:r>
              <w:t>Апрель 2024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r>
              <w:t>Более осмысленное представление родителей о деятельности учителе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</w:t>
            </w:r>
            <w:r w:rsidR="00C21837">
              <w:t>б</w:t>
            </w:r>
            <w:r>
              <w:t>лемах школы.</w:t>
            </w:r>
          </w:p>
        </w:tc>
      </w:tr>
      <w:tr w:rsidR="007A6EDE" w:rsidTr="00227B37">
        <w:trPr>
          <w:gridAfter w:val="2"/>
          <w:wAfter w:w="3645" w:type="dxa"/>
          <w:trHeight w:val="159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3493" w:type="dxa"/>
          </w:tcPr>
          <w:p w:rsidR="007A6EDE" w:rsidRDefault="007A6EDE" w:rsidP="008B2E83">
            <w:r>
              <w:t>Окончание учебного года, сдача итоговой аттестации.</w:t>
            </w:r>
          </w:p>
        </w:tc>
        <w:tc>
          <w:tcPr>
            <w:tcW w:w="5836" w:type="dxa"/>
            <w:gridSpan w:val="4"/>
          </w:tcPr>
          <w:p w:rsidR="007A6EDE" w:rsidRDefault="007A6EDE" w:rsidP="008B2E83">
            <w:r>
              <w:t>Проведение педагогических советов по вопросу организованного окончания учебного года, проведение родительских собраний.</w:t>
            </w:r>
          </w:p>
        </w:tc>
        <w:tc>
          <w:tcPr>
            <w:tcW w:w="1543" w:type="dxa"/>
          </w:tcPr>
          <w:p w:rsidR="007A6EDE" w:rsidRDefault="007A6EDE" w:rsidP="008B2E83">
            <w:r>
              <w:t>Май-июнь 2024.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r>
              <w:t>Организация награждения и поощрения учащихся за учебный    год.</w:t>
            </w:r>
          </w:p>
        </w:tc>
      </w:tr>
      <w:tr w:rsidR="007A6EDE" w:rsidTr="00DD4A96">
        <w:trPr>
          <w:gridAfter w:val="2"/>
          <w:wAfter w:w="3645" w:type="dxa"/>
          <w:trHeight w:val="159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14805" w:type="dxa"/>
            <w:gridSpan w:val="10"/>
          </w:tcPr>
          <w:p w:rsidR="00C21837" w:rsidRDefault="00C21837" w:rsidP="007E7B1F">
            <w:pPr>
              <w:jc w:val="center"/>
              <w:rPr>
                <w:b/>
              </w:rPr>
            </w:pPr>
          </w:p>
          <w:p w:rsidR="007A6EDE" w:rsidRDefault="007A6EDE" w:rsidP="007E7B1F">
            <w:pPr>
              <w:jc w:val="center"/>
            </w:pPr>
            <w:r w:rsidRPr="007E7B1F">
              <w:rPr>
                <w:b/>
              </w:rPr>
              <w:t xml:space="preserve">Контроль  администрации  школы за работой педагогического </w:t>
            </w:r>
            <w:proofErr w:type="spellStart"/>
            <w:r w:rsidRPr="007E7B1F">
              <w:rPr>
                <w:b/>
              </w:rPr>
              <w:t>кодллектива</w:t>
            </w:r>
            <w:proofErr w:type="spellEnd"/>
            <w:r w:rsidRPr="007E7B1F">
              <w:rPr>
                <w:b/>
              </w:rPr>
              <w:t xml:space="preserve"> по повышению качества образования</w:t>
            </w:r>
            <w:r>
              <w:t>.</w:t>
            </w:r>
          </w:p>
        </w:tc>
      </w:tr>
      <w:tr w:rsidR="007A6EDE" w:rsidTr="00DD4A96">
        <w:trPr>
          <w:gridAfter w:val="2"/>
          <w:wAfter w:w="3645" w:type="dxa"/>
          <w:trHeight w:val="86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8765" w:type="dxa"/>
            <w:gridSpan w:val="4"/>
          </w:tcPr>
          <w:p w:rsidR="007A6EDE" w:rsidRPr="007E7B1F" w:rsidRDefault="007A6EDE" w:rsidP="007E7B1F">
            <w:pPr>
              <w:jc w:val="center"/>
              <w:rPr>
                <w:b/>
              </w:rPr>
            </w:pPr>
            <w:r w:rsidRPr="007E7B1F">
              <w:rPr>
                <w:b/>
              </w:rPr>
              <w:t>Наименование контроля</w:t>
            </w:r>
          </w:p>
        </w:tc>
        <w:tc>
          <w:tcPr>
            <w:tcW w:w="2107" w:type="dxa"/>
            <w:gridSpan w:val="2"/>
          </w:tcPr>
          <w:p w:rsidR="007A6EDE" w:rsidRPr="007E7B1F" w:rsidRDefault="007A6EDE" w:rsidP="007E7B1F">
            <w:pPr>
              <w:jc w:val="center"/>
              <w:rPr>
                <w:b/>
              </w:rPr>
            </w:pPr>
            <w:r w:rsidRPr="007E7B1F">
              <w:rPr>
                <w:b/>
              </w:rPr>
              <w:t>Сроки</w:t>
            </w:r>
          </w:p>
        </w:tc>
        <w:tc>
          <w:tcPr>
            <w:tcW w:w="3933" w:type="dxa"/>
            <w:gridSpan w:val="4"/>
          </w:tcPr>
          <w:p w:rsidR="007A6EDE" w:rsidRPr="007E7B1F" w:rsidRDefault="007A6EDE" w:rsidP="007E7B1F">
            <w:pPr>
              <w:jc w:val="center"/>
              <w:rPr>
                <w:b/>
              </w:rPr>
            </w:pPr>
            <w:r w:rsidRPr="007E7B1F">
              <w:rPr>
                <w:b/>
              </w:rPr>
              <w:t>Ответственные</w:t>
            </w:r>
          </w:p>
        </w:tc>
      </w:tr>
      <w:tr w:rsidR="007A6EDE" w:rsidTr="00DD4A96">
        <w:trPr>
          <w:gridAfter w:val="2"/>
          <w:wAfter w:w="3645" w:type="dxa"/>
          <w:trHeight w:val="171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8765" w:type="dxa"/>
            <w:gridSpan w:val="4"/>
          </w:tcPr>
          <w:p w:rsidR="007A6EDE" w:rsidRDefault="007A6EDE" w:rsidP="008B2E83">
            <w:r>
              <w:t xml:space="preserve">Контроль организации индивидуальной работы с </w:t>
            </w:r>
            <w:proofErr w:type="gramStart"/>
            <w:r>
              <w:t>обучающимися</w:t>
            </w:r>
            <w:proofErr w:type="gramEnd"/>
            <w:r>
              <w:t>, испытывающими трудности в обучении.</w:t>
            </w:r>
          </w:p>
        </w:tc>
        <w:tc>
          <w:tcPr>
            <w:tcW w:w="2107" w:type="dxa"/>
            <w:gridSpan w:val="2"/>
          </w:tcPr>
          <w:p w:rsidR="007A6EDE" w:rsidRDefault="007A6EDE" w:rsidP="008B2E83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учебного года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7A6EDE" w:rsidTr="00DD4A96">
        <w:trPr>
          <w:gridAfter w:val="2"/>
          <w:wAfter w:w="3645" w:type="dxa"/>
          <w:trHeight w:val="159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8765" w:type="dxa"/>
            <w:gridSpan w:val="4"/>
          </w:tcPr>
          <w:p w:rsidR="007A6EDE" w:rsidRDefault="007A6EDE" w:rsidP="008B2E83">
            <w:r>
              <w:t>Осуществление систематического контроля деятельности учителей  русского языка и математики по объективному оцениванию учебных достижений обучающихся.</w:t>
            </w:r>
          </w:p>
        </w:tc>
        <w:tc>
          <w:tcPr>
            <w:tcW w:w="2107" w:type="dxa"/>
            <w:gridSpan w:val="2"/>
          </w:tcPr>
          <w:p w:rsidR="007A6EDE" w:rsidRDefault="007A6EDE" w:rsidP="008B2E83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учебного года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7A6EDE" w:rsidTr="00DD4A96">
        <w:trPr>
          <w:gridAfter w:val="2"/>
          <w:wAfter w:w="3645" w:type="dxa"/>
          <w:trHeight w:val="171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8765" w:type="dxa"/>
            <w:gridSpan w:val="4"/>
          </w:tcPr>
          <w:p w:rsidR="007A6EDE" w:rsidRDefault="007A6EDE" w:rsidP="008B2E83">
            <w:r>
              <w:t xml:space="preserve">Контроль по выполнению в полном объёме программ учебных предметов в </w:t>
            </w:r>
            <w:proofErr w:type="spellStart"/>
            <w:proofErr w:type="gramStart"/>
            <w:r>
              <w:t>соответс</w:t>
            </w:r>
            <w:proofErr w:type="spellEnd"/>
            <w:r>
              <w:t xml:space="preserve"> </w:t>
            </w:r>
            <w:proofErr w:type="spellStart"/>
            <w:r>
              <w:t>твии</w:t>
            </w:r>
            <w:proofErr w:type="spellEnd"/>
            <w:proofErr w:type="gramEnd"/>
            <w:r>
              <w:t xml:space="preserve"> с учебным планом и годовым календарным учебным графиком.</w:t>
            </w:r>
          </w:p>
        </w:tc>
        <w:tc>
          <w:tcPr>
            <w:tcW w:w="2107" w:type="dxa"/>
            <w:gridSpan w:val="2"/>
          </w:tcPr>
          <w:p w:rsidR="007A6EDE" w:rsidRDefault="00C21837" w:rsidP="008B2E83">
            <w:r>
              <w:t>В конце каждой че</w:t>
            </w:r>
            <w:r w:rsidR="007A6EDE">
              <w:t>тверти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7A6EDE" w:rsidTr="007E7B1F">
        <w:trPr>
          <w:gridAfter w:val="2"/>
          <w:wAfter w:w="3645" w:type="dxa"/>
          <w:trHeight w:val="123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8765" w:type="dxa"/>
            <w:gridSpan w:val="4"/>
          </w:tcPr>
          <w:p w:rsidR="007A6EDE" w:rsidRDefault="007A6EDE" w:rsidP="008B2E83">
            <w:r>
              <w:t>Контроль деятельности педагогов по организации подготовки обучающихся классов к ГИА.</w:t>
            </w:r>
          </w:p>
        </w:tc>
        <w:tc>
          <w:tcPr>
            <w:tcW w:w="2107" w:type="dxa"/>
            <w:gridSpan w:val="2"/>
          </w:tcPr>
          <w:p w:rsidR="007A6EDE" w:rsidRDefault="007A6EDE" w:rsidP="008B2E83">
            <w:r>
              <w:t>Январь-май 2024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7A6EDE" w:rsidTr="007E7B1F">
        <w:trPr>
          <w:gridAfter w:val="2"/>
          <w:wAfter w:w="3645" w:type="dxa"/>
          <w:trHeight w:val="123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8765" w:type="dxa"/>
            <w:gridSpan w:val="4"/>
          </w:tcPr>
          <w:p w:rsidR="007A6EDE" w:rsidRDefault="007A6EDE" w:rsidP="008B2E83">
            <w:r>
              <w:t>Заполнение педагогами школы формы « Отчёт о подготовке обучающихся 9,11 классов к ОГЭ</w:t>
            </w:r>
            <w:proofErr w:type="gramStart"/>
            <w:r>
              <w:t>,Е</w:t>
            </w:r>
            <w:proofErr w:type="gramEnd"/>
            <w:r>
              <w:t>ГЭ».</w:t>
            </w:r>
          </w:p>
        </w:tc>
        <w:tc>
          <w:tcPr>
            <w:tcW w:w="2107" w:type="dxa"/>
            <w:gridSpan w:val="2"/>
          </w:tcPr>
          <w:p w:rsidR="007A6EDE" w:rsidRDefault="007A6EDE" w:rsidP="008B2E83">
            <w:r>
              <w:t>Ежемесячно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proofErr w:type="spellStart"/>
            <w:r>
              <w:t>Учителя-прредметники</w:t>
            </w:r>
            <w:proofErr w:type="spellEnd"/>
          </w:p>
        </w:tc>
      </w:tr>
      <w:tr w:rsidR="007A6EDE" w:rsidTr="00A25C85">
        <w:trPr>
          <w:gridAfter w:val="2"/>
          <w:wAfter w:w="3645" w:type="dxa"/>
          <w:trHeight w:val="134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8765" w:type="dxa"/>
            <w:gridSpan w:val="4"/>
          </w:tcPr>
          <w:p w:rsidR="007A6EDE" w:rsidRDefault="007A6EDE" w:rsidP="008B2E83">
            <w:proofErr w:type="gramStart"/>
            <w:r>
              <w:t>Контроль за</w:t>
            </w:r>
            <w:proofErr w:type="gramEnd"/>
            <w:r>
              <w:t xml:space="preserve"> организацией информационной работы по подготовке к ГИА: оформление стендов, наличие методических пособий в кабинетах.</w:t>
            </w:r>
          </w:p>
        </w:tc>
        <w:tc>
          <w:tcPr>
            <w:tcW w:w="2107" w:type="dxa"/>
            <w:gridSpan w:val="2"/>
          </w:tcPr>
          <w:p w:rsidR="007A6EDE" w:rsidRDefault="007A6EDE" w:rsidP="008B2E83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учебного года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r>
              <w:t>Администрация школы</w:t>
            </w:r>
          </w:p>
        </w:tc>
      </w:tr>
      <w:tr w:rsidR="007A6EDE" w:rsidTr="00A25C85">
        <w:trPr>
          <w:gridAfter w:val="2"/>
          <w:wAfter w:w="3645" w:type="dxa"/>
          <w:trHeight w:val="123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8765" w:type="dxa"/>
            <w:gridSpan w:val="4"/>
          </w:tcPr>
          <w:p w:rsidR="007A6EDE" w:rsidRDefault="007A6EDE" w:rsidP="008B2E83">
            <w:r>
              <w:t>Контроль системы повторения по русскому я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математике, предметам по выбору при подготовке к  итоговой аттестации.</w:t>
            </w:r>
          </w:p>
        </w:tc>
        <w:tc>
          <w:tcPr>
            <w:tcW w:w="2107" w:type="dxa"/>
            <w:gridSpan w:val="2"/>
          </w:tcPr>
          <w:p w:rsidR="007A6EDE" w:rsidRDefault="007A6EDE" w:rsidP="008B2E83">
            <w:r>
              <w:t xml:space="preserve"> в </w:t>
            </w:r>
            <w:proofErr w:type="spellStart"/>
            <w:r>
              <w:t>теч</w:t>
            </w:r>
            <w:proofErr w:type="spellEnd"/>
            <w:r>
              <w:t xml:space="preserve">. учебного года </w:t>
            </w:r>
          </w:p>
        </w:tc>
        <w:tc>
          <w:tcPr>
            <w:tcW w:w="3933" w:type="dxa"/>
            <w:gridSpan w:val="4"/>
          </w:tcPr>
          <w:p w:rsidR="007A6EDE" w:rsidRDefault="00D74AB5" w:rsidP="008B2E83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7A6EDE" w:rsidTr="00A25C85">
        <w:trPr>
          <w:gridAfter w:val="2"/>
          <w:wAfter w:w="3645" w:type="dxa"/>
          <w:trHeight w:val="147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8765" w:type="dxa"/>
            <w:gridSpan w:val="4"/>
          </w:tcPr>
          <w:p w:rsidR="007A6EDE" w:rsidRDefault="007A6EDE" w:rsidP="008B2E83">
            <w:r>
              <w:t xml:space="preserve">Оперативный контроль проведения индивидуальных занятий и консультаций с </w:t>
            </w:r>
            <w:proofErr w:type="gramStart"/>
            <w:r>
              <w:t>обучающимися</w:t>
            </w:r>
            <w:proofErr w:type="gramEnd"/>
            <w:r>
              <w:t>, испытывающими трудности в освоении учебных программ.</w:t>
            </w:r>
          </w:p>
        </w:tc>
        <w:tc>
          <w:tcPr>
            <w:tcW w:w="2107" w:type="dxa"/>
            <w:gridSpan w:val="2"/>
          </w:tcPr>
          <w:p w:rsidR="007A6EDE" w:rsidRDefault="007A6EDE" w:rsidP="008B2E83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учебного года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r>
              <w:t>Администрация школы</w:t>
            </w:r>
          </w:p>
        </w:tc>
      </w:tr>
      <w:tr w:rsidR="007A6EDE" w:rsidTr="00A25C85">
        <w:trPr>
          <w:gridAfter w:val="2"/>
          <w:wAfter w:w="3645" w:type="dxa"/>
          <w:trHeight w:val="171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8765" w:type="dxa"/>
            <w:gridSpan w:val="4"/>
          </w:tcPr>
          <w:p w:rsidR="007A6EDE" w:rsidRDefault="007A6EDE" w:rsidP="008B2E83">
            <w:r>
              <w:t>Мониторинг результатов успеваемости обучающихся 9-11 классов.</w:t>
            </w:r>
          </w:p>
        </w:tc>
        <w:tc>
          <w:tcPr>
            <w:tcW w:w="2107" w:type="dxa"/>
            <w:gridSpan w:val="2"/>
          </w:tcPr>
          <w:p w:rsidR="007A6EDE" w:rsidRDefault="007A6EDE" w:rsidP="008B2E83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учебного года</w:t>
            </w:r>
          </w:p>
        </w:tc>
        <w:tc>
          <w:tcPr>
            <w:tcW w:w="3933" w:type="dxa"/>
            <w:gridSpan w:val="4"/>
          </w:tcPr>
          <w:p w:rsidR="007A6EDE" w:rsidRDefault="007A6EDE" w:rsidP="007A6EDE">
            <w:r>
              <w:t xml:space="preserve">Управление образования, </w:t>
            </w:r>
          </w:p>
          <w:p w:rsidR="007A6EDE" w:rsidRDefault="007A6EDE" w:rsidP="007A6EDE">
            <w:r>
              <w:t>Администрация школы</w:t>
            </w:r>
          </w:p>
        </w:tc>
      </w:tr>
      <w:tr w:rsidR="007A6EDE" w:rsidTr="00A25C85">
        <w:trPr>
          <w:gridAfter w:val="2"/>
          <w:wAfter w:w="3645" w:type="dxa"/>
          <w:trHeight w:val="159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8765" w:type="dxa"/>
            <w:gridSpan w:val="4"/>
          </w:tcPr>
          <w:p w:rsidR="007A6EDE" w:rsidRDefault="007A6EDE" w:rsidP="008B2E83">
            <w:r>
              <w:t xml:space="preserve">Административный контроль за состоянием </w:t>
            </w:r>
            <w:r w:rsidR="00C21837">
              <w:t xml:space="preserve"> </w:t>
            </w:r>
            <w:r>
              <w:t>преподавани</w:t>
            </w:r>
            <w:r w:rsidR="00C21837">
              <w:t>я</w:t>
            </w:r>
            <w:r>
              <w:t xml:space="preserve"> предметов с низким рейтингом по результатам внешней оценк</w:t>
            </w:r>
            <w:proofErr w:type="gramStart"/>
            <w:r>
              <w:t>и(</w:t>
            </w:r>
            <w:proofErr w:type="gramEnd"/>
            <w:r>
              <w:t>ОГЭ).</w:t>
            </w:r>
          </w:p>
        </w:tc>
        <w:tc>
          <w:tcPr>
            <w:tcW w:w="2107" w:type="dxa"/>
            <w:gridSpan w:val="2"/>
          </w:tcPr>
          <w:p w:rsidR="007A6EDE" w:rsidRDefault="007A6EDE" w:rsidP="008B2E83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учебного года</w:t>
            </w:r>
          </w:p>
        </w:tc>
        <w:tc>
          <w:tcPr>
            <w:tcW w:w="3933" w:type="dxa"/>
            <w:gridSpan w:val="4"/>
          </w:tcPr>
          <w:p w:rsidR="007A6EDE" w:rsidRDefault="007A6EDE" w:rsidP="008B2E83">
            <w:r>
              <w:t>Администрация школы</w:t>
            </w:r>
          </w:p>
        </w:tc>
      </w:tr>
      <w:tr w:rsidR="007A6EDE" w:rsidTr="007A6EDE">
        <w:trPr>
          <w:gridAfter w:val="2"/>
          <w:wAfter w:w="3645" w:type="dxa"/>
          <w:trHeight w:val="62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8765" w:type="dxa"/>
            <w:gridSpan w:val="4"/>
          </w:tcPr>
          <w:p w:rsidR="007A6EDE" w:rsidRDefault="007A6EDE" w:rsidP="008B2E83">
            <w:r>
              <w:t>Анализ списка предметов по выбору и  учащихся 9 классов выбравших их для итоговой аттестации.</w:t>
            </w:r>
          </w:p>
        </w:tc>
        <w:tc>
          <w:tcPr>
            <w:tcW w:w="2107" w:type="dxa"/>
            <w:gridSpan w:val="2"/>
          </w:tcPr>
          <w:p w:rsidR="007A6EDE" w:rsidRDefault="007A6EDE" w:rsidP="008B2E83">
            <w:r>
              <w:t>Декабрь 2023-январь 2024</w:t>
            </w:r>
          </w:p>
        </w:tc>
        <w:tc>
          <w:tcPr>
            <w:tcW w:w="3933" w:type="dxa"/>
            <w:gridSpan w:val="4"/>
          </w:tcPr>
          <w:p w:rsidR="007A6EDE" w:rsidRDefault="007A6EDE" w:rsidP="007A6EDE">
            <w:r>
              <w:t xml:space="preserve">Управление образования, </w:t>
            </w:r>
          </w:p>
          <w:p w:rsidR="007A6EDE" w:rsidRDefault="007A6EDE" w:rsidP="007A6EDE">
            <w:r>
              <w:t>Администрация школы</w:t>
            </w:r>
          </w:p>
        </w:tc>
      </w:tr>
      <w:tr w:rsidR="007A6EDE" w:rsidTr="007A6EDE">
        <w:trPr>
          <w:gridAfter w:val="2"/>
          <w:wAfter w:w="3645" w:type="dxa"/>
          <w:trHeight w:val="74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8765" w:type="dxa"/>
            <w:gridSpan w:val="4"/>
          </w:tcPr>
          <w:p w:rsidR="007A6EDE" w:rsidRDefault="00D74AB5" w:rsidP="008B2E83">
            <w:r>
              <w:t xml:space="preserve">В соответствии со СП иском сдающих ГИА, составление расписания </w:t>
            </w:r>
            <w:proofErr w:type="spellStart"/>
            <w:r>
              <w:t>дополнительнгых</w:t>
            </w:r>
            <w:proofErr w:type="spellEnd"/>
            <w:r>
              <w:t xml:space="preserve"> занятий </w:t>
            </w:r>
            <w:proofErr w:type="spellStart"/>
            <w:proofErr w:type="gramStart"/>
            <w:r>
              <w:t>ит</w:t>
            </w:r>
            <w:proofErr w:type="spellEnd"/>
            <w:proofErr w:type="gramEnd"/>
            <w:r>
              <w:t xml:space="preserve"> их проведение.</w:t>
            </w:r>
          </w:p>
        </w:tc>
        <w:tc>
          <w:tcPr>
            <w:tcW w:w="2107" w:type="dxa"/>
            <w:gridSpan w:val="2"/>
          </w:tcPr>
          <w:p w:rsidR="007A6EDE" w:rsidRDefault="00D74AB5" w:rsidP="008B2E83">
            <w:r>
              <w:t>Январь-май 2024</w:t>
            </w:r>
          </w:p>
        </w:tc>
        <w:tc>
          <w:tcPr>
            <w:tcW w:w="3933" w:type="dxa"/>
            <w:gridSpan w:val="4"/>
          </w:tcPr>
          <w:p w:rsidR="007A6EDE" w:rsidRDefault="00D74AB5" w:rsidP="008B2E83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7A6EDE" w:rsidTr="00A25C85">
        <w:trPr>
          <w:gridAfter w:val="2"/>
          <w:wAfter w:w="3645" w:type="dxa"/>
          <w:trHeight w:val="183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8765" w:type="dxa"/>
            <w:gridSpan w:val="4"/>
          </w:tcPr>
          <w:p w:rsidR="007A6EDE" w:rsidRDefault="00D74AB5" w:rsidP="008B2E83">
            <w:r>
              <w:t xml:space="preserve">Анализ результатов диагностических работ в </w:t>
            </w:r>
            <w:proofErr w:type="spellStart"/>
            <w:r>
              <w:t>фолрмате</w:t>
            </w:r>
            <w:proofErr w:type="spellEnd"/>
            <w:r>
              <w:t xml:space="preserve"> ГИА, ОГЭ и ГВЭ.</w:t>
            </w:r>
          </w:p>
        </w:tc>
        <w:tc>
          <w:tcPr>
            <w:tcW w:w="2107" w:type="dxa"/>
            <w:gridSpan w:val="2"/>
          </w:tcPr>
          <w:p w:rsidR="007A6EDE" w:rsidRDefault="00D74AB5" w:rsidP="008B2E83">
            <w:r>
              <w:t>Деекапбрь-2023- апрель 2024</w:t>
            </w:r>
          </w:p>
        </w:tc>
        <w:tc>
          <w:tcPr>
            <w:tcW w:w="3933" w:type="dxa"/>
            <w:gridSpan w:val="4"/>
          </w:tcPr>
          <w:p w:rsidR="007A6EDE" w:rsidRDefault="00D74AB5" w:rsidP="008B2E83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7A6EDE" w:rsidTr="007A6EDE">
        <w:trPr>
          <w:gridAfter w:val="2"/>
          <w:wAfter w:w="3645" w:type="dxa"/>
          <w:trHeight w:val="134"/>
        </w:trPr>
        <w:tc>
          <w:tcPr>
            <w:tcW w:w="576" w:type="dxa"/>
            <w:vMerge/>
          </w:tcPr>
          <w:p w:rsidR="007A6EDE" w:rsidRDefault="007A6EDE" w:rsidP="008B2E83"/>
        </w:tc>
        <w:tc>
          <w:tcPr>
            <w:tcW w:w="8765" w:type="dxa"/>
            <w:gridSpan w:val="4"/>
          </w:tcPr>
          <w:p w:rsidR="007A6EDE" w:rsidRDefault="00D74AB5" w:rsidP="008B2E83">
            <w:r>
              <w:t>Развитие кадрового потенциала школы:</w:t>
            </w:r>
          </w:p>
          <w:p w:rsidR="00D74AB5" w:rsidRDefault="00D74AB5" w:rsidP="008B2E83">
            <w:r>
              <w:t>- работа по повыш</w:t>
            </w:r>
            <w:r w:rsidR="00F04A7C">
              <w:t>е</w:t>
            </w:r>
            <w:r>
              <w:t>нию квалификации педагогических кадров</w:t>
            </w:r>
          </w:p>
          <w:p w:rsidR="00D74AB5" w:rsidRDefault="00D74AB5" w:rsidP="008B2E83">
            <w:r>
              <w:t>-профессиональная переподготовка</w:t>
            </w:r>
            <w:r w:rsidR="000221EE">
              <w:t xml:space="preserve"> педагогических кадров</w:t>
            </w:r>
          </w:p>
          <w:p w:rsidR="000221EE" w:rsidRDefault="000221EE" w:rsidP="008B2E83">
            <w:r>
              <w:t>- прохождение аттестации.</w:t>
            </w:r>
          </w:p>
        </w:tc>
        <w:tc>
          <w:tcPr>
            <w:tcW w:w="2107" w:type="dxa"/>
            <w:gridSpan w:val="2"/>
          </w:tcPr>
          <w:p w:rsidR="007A6EDE" w:rsidRDefault="00D74AB5" w:rsidP="008B2E83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учебного года</w:t>
            </w:r>
          </w:p>
        </w:tc>
        <w:tc>
          <w:tcPr>
            <w:tcW w:w="3933" w:type="dxa"/>
            <w:gridSpan w:val="4"/>
          </w:tcPr>
          <w:p w:rsidR="007A6EDE" w:rsidRDefault="00D74AB5" w:rsidP="008B2E83">
            <w:r>
              <w:t>Администрация школы</w:t>
            </w:r>
          </w:p>
        </w:tc>
      </w:tr>
    </w:tbl>
    <w:p w:rsidR="00204334" w:rsidRDefault="00204334"/>
    <w:sectPr w:rsidR="00204334" w:rsidSect="006C5F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5F9C"/>
    <w:rsid w:val="00017A7D"/>
    <w:rsid w:val="000221EE"/>
    <w:rsid w:val="000C7C64"/>
    <w:rsid w:val="000D2C1E"/>
    <w:rsid w:val="000E4740"/>
    <w:rsid w:val="000F0D43"/>
    <w:rsid w:val="00181A74"/>
    <w:rsid w:val="001A308B"/>
    <w:rsid w:val="00204334"/>
    <w:rsid w:val="00227B37"/>
    <w:rsid w:val="002F46B8"/>
    <w:rsid w:val="003B45BF"/>
    <w:rsid w:val="003D4CA3"/>
    <w:rsid w:val="00425BF2"/>
    <w:rsid w:val="00445CAD"/>
    <w:rsid w:val="0049709E"/>
    <w:rsid w:val="004A67CD"/>
    <w:rsid w:val="004E4880"/>
    <w:rsid w:val="00540384"/>
    <w:rsid w:val="00571A15"/>
    <w:rsid w:val="005836D8"/>
    <w:rsid w:val="0059622B"/>
    <w:rsid w:val="005A5BE0"/>
    <w:rsid w:val="005F41CB"/>
    <w:rsid w:val="006321D8"/>
    <w:rsid w:val="00640FD5"/>
    <w:rsid w:val="0066096F"/>
    <w:rsid w:val="006A2717"/>
    <w:rsid w:val="006C5F9C"/>
    <w:rsid w:val="006C6355"/>
    <w:rsid w:val="006D6F29"/>
    <w:rsid w:val="006F5983"/>
    <w:rsid w:val="007A6EDE"/>
    <w:rsid w:val="007E7B1F"/>
    <w:rsid w:val="0080238F"/>
    <w:rsid w:val="008A1A15"/>
    <w:rsid w:val="008B2E83"/>
    <w:rsid w:val="008D0C92"/>
    <w:rsid w:val="009A73E2"/>
    <w:rsid w:val="009D043B"/>
    <w:rsid w:val="009D12BA"/>
    <w:rsid w:val="009E669D"/>
    <w:rsid w:val="00A05371"/>
    <w:rsid w:val="00A05FF9"/>
    <w:rsid w:val="00A12B6C"/>
    <w:rsid w:val="00A25C85"/>
    <w:rsid w:val="00A501D6"/>
    <w:rsid w:val="00AD1A4B"/>
    <w:rsid w:val="00B22B0E"/>
    <w:rsid w:val="00B31A96"/>
    <w:rsid w:val="00B477CD"/>
    <w:rsid w:val="00B477F1"/>
    <w:rsid w:val="00B95494"/>
    <w:rsid w:val="00BA217D"/>
    <w:rsid w:val="00BB18E6"/>
    <w:rsid w:val="00BB379C"/>
    <w:rsid w:val="00BE458D"/>
    <w:rsid w:val="00BF201A"/>
    <w:rsid w:val="00BF4248"/>
    <w:rsid w:val="00C21837"/>
    <w:rsid w:val="00C3779C"/>
    <w:rsid w:val="00C61628"/>
    <w:rsid w:val="00C63B33"/>
    <w:rsid w:val="00C93B97"/>
    <w:rsid w:val="00D02BD5"/>
    <w:rsid w:val="00D2630D"/>
    <w:rsid w:val="00D41CA3"/>
    <w:rsid w:val="00D464C1"/>
    <w:rsid w:val="00D74AB5"/>
    <w:rsid w:val="00DD3217"/>
    <w:rsid w:val="00DD4A96"/>
    <w:rsid w:val="00E34FC8"/>
    <w:rsid w:val="00E36F60"/>
    <w:rsid w:val="00E926B1"/>
    <w:rsid w:val="00ED4AA5"/>
    <w:rsid w:val="00ED564D"/>
    <w:rsid w:val="00F0147A"/>
    <w:rsid w:val="00F04A7C"/>
    <w:rsid w:val="00F35609"/>
    <w:rsid w:val="00F36980"/>
    <w:rsid w:val="00F77B9C"/>
    <w:rsid w:val="00F77F79"/>
    <w:rsid w:val="00FA3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C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81AC-5DAE-46F8-A53B-F09C3496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0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ида.Казбековна</dc:creator>
  <cp:lastModifiedBy>Приемная</cp:lastModifiedBy>
  <cp:revision>39</cp:revision>
  <cp:lastPrinted>2023-11-14T06:55:00Z</cp:lastPrinted>
  <dcterms:created xsi:type="dcterms:W3CDTF">2023-11-09T05:49:00Z</dcterms:created>
  <dcterms:modified xsi:type="dcterms:W3CDTF">2023-11-14T07:56:00Z</dcterms:modified>
</cp:coreProperties>
</file>